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C558" w14:textId="77777777" w:rsidR="009728D6" w:rsidRPr="004B5ECF" w:rsidRDefault="009728D6" w:rsidP="005E6448">
      <w:pPr>
        <w:spacing w:after="240"/>
        <w:ind w:right="284"/>
        <w:jc w:val="center"/>
        <w:rPr>
          <w:color w:val="000000" w:themeColor="text1"/>
        </w:rPr>
      </w:pPr>
      <w:r w:rsidRPr="004B5ECF">
        <w:rPr>
          <w:color w:val="000000" w:themeColor="text1"/>
        </w:rPr>
        <w:t xml:space="preserve">Приложение </w:t>
      </w:r>
      <w:r w:rsidR="005E6448" w:rsidRPr="004B5ECF">
        <w:rPr>
          <w:color w:val="000000" w:themeColor="text1"/>
        </w:rPr>
        <w:t>А</w:t>
      </w:r>
    </w:p>
    <w:p w14:paraId="6C1FA54C" w14:textId="77777777" w:rsidR="00CD4224" w:rsidRPr="004B5ECF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4B5ECF">
        <w:rPr>
          <w:color w:val="000000" w:themeColor="text1"/>
        </w:rPr>
        <w:t>Министерство образования</w:t>
      </w:r>
      <w:r w:rsidR="0085711A" w:rsidRPr="004B5ECF">
        <w:rPr>
          <w:color w:val="000000" w:themeColor="text1"/>
        </w:rPr>
        <w:t xml:space="preserve"> и</w:t>
      </w:r>
      <w:r w:rsidR="0085711A" w:rsidRPr="004B5ECF">
        <w:rPr>
          <w:bCs/>
          <w:color w:val="000000" w:themeColor="text1"/>
        </w:rPr>
        <w:t xml:space="preserve"> науки</w:t>
      </w:r>
      <w:r w:rsidR="00CD4224" w:rsidRPr="004B5ECF">
        <w:rPr>
          <w:bCs/>
          <w:color w:val="000000" w:themeColor="text1"/>
        </w:rPr>
        <w:t xml:space="preserve"> Нижегородской области</w:t>
      </w:r>
    </w:p>
    <w:p w14:paraId="151536C5" w14:textId="77777777" w:rsidR="00652BA3" w:rsidRPr="004B5ECF" w:rsidRDefault="009728D6" w:rsidP="009728D6">
      <w:pPr>
        <w:jc w:val="center"/>
        <w:rPr>
          <w:color w:val="000000" w:themeColor="text1"/>
        </w:rPr>
      </w:pPr>
      <w:r w:rsidRPr="004B5ECF">
        <w:rPr>
          <w:color w:val="000000" w:themeColor="text1"/>
        </w:rPr>
        <w:t xml:space="preserve">Государственное бюджетное </w:t>
      </w:r>
      <w:r w:rsidR="00652BA3" w:rsidRPr="004B5ECF">
        <w:rPr>
          <w:color w:val="000000" w:themeColor="text1"/>
        </w:rPr>
        <w:t>профессиональное</w:t>
      </w:r>
    </w:p>
    <w:p w14:paraId="69E2D53E" w14:textId="77777777" w:rsidR="009728D6" w:rsidRPr="004B5ECF" w:rsidRDefault="009728D6" w:rsidP="009728D6">
      <w:pPr>
        <w:jc w:val="center"/>
        <w:rPr>
          <w:color w:val="000000" w:themeColor="text1"/>
        </w:rPr>
      </w:pPr>
      <w:r w:rsidRPr="004B5ECF">
        <w:rPr>
          <w:color w:val="000000" w:themeColor="text1"/>
        </w:rPr>
        <w:t>обра</w:t>
      </w:r>
      <w:r w:rsidR="00652BA3" w:rsidRPr="004B5ECF">
        <w:rPr>
          <w:color w:val="000000" w:themeColor="text1"/>
        </w:rPr>
        <w:t xml:space="preserve">зовательное учреждение </w:t>
      </w:r>
    </w:p>
    <w:p w14:paraId="3E1B95C6" w14:textId="77777777" w:rsidR="009728D6" w:rsidRPr="004B5ECF" w:rsidRDefault="009728D6" w:rsidP="009728D6">
      <w:pPr>
        <w:jc w:val="center"/>
        <w:rPr>
          <w:color w:val="000000" w:themeColor="text1"/>
        </w:rPr>
      </w:pPr>
      <w:r w:rsidRPr="004B5ECF">
        <w:rPr>
          <w:color w:val="000000" w:themeColor="text1"/>
        </w:rPr>
        <w:t>«Заволжский автомоторный техникум»</w:t>
      </w:r>
    </w:p>
    <w:p w14:paraId="434D9622" w14:textId="77777777" w:rsidR="009728D6" w:rsidRPr="004B5ECF" w:rsidRDefault="009728D6" w:rsidP="0089527B">
      <w:pPr>
        <w:spacing w:before="3960" w:after="240"/>
        <w:jc w:val="center"/>
        <w:rPr>
          <w:b/>
          <w:bCs/>
          <w:color w:val="000000" w:themeColor="text1"/>
        </w:rPr>
      </w:pPr>
      <w:r w:rsidRPr="004B5ECF">
        <w:rPr>
          <w:b/>
          <w:bCs/>
          <w:color w:val="000000" w:themeColor="text1"/>
        </w:rPr>
        <w:t>Листинг</w:t>
      </w:r>
    </w:p>
    <w:p w14:paraId="128581F4" w14:textId="77777777" w:rsidR="009C2599" w:rsidRDefault="000942E6" w:rsidP="000942E6">
      <w:pPr>
        <w:spacing w:line="360" w:lineRule="auto"/>
        <w:jc w:val="center"/>
        <w:rPr>
          <w:color w:val="000000" w:themeColor="text1"/>
        </w:rPr>
      </w:pPr>
      <w:r w:rsidRPr="004B5ECF">
        <w:rPr>
          <w:color w:val="000000" w:themeColor="text1"/>
        </w:rPr>
        <w:t xml:space="preserve">Автоматизированной информационной системы </w:t>
      </w:r>
      <w:r w:rsidR="009C2599">
        <w:rPr>
          <w:color w:val="000000" w:themeColor="text1"/>
        </w:rPr>
        <w:t xml:space="preserve">сдачи машин в аренду </w:t>
      </w:r>
    </w:p>
    <w:p w14:paraId="26D71AD3" w14:textId="77777777" w:rsidR="000942E6" w:rsidRPr="004B5ECF" w:rsidRDefault="000942E6" w:rsidP="000942E6">
      <w:pPr>
        <w:spacing w:line="360" w:lineRule="auto"/>
        <w:jc w:val="center"/>
        <w:rPr>
          <w:color w:val="000000" w:themeColor="text1"/>
        </w:rPr>
      </w:pPr>
      <w:r w:rsidRPr="004B5ECF">
        <w:rPr>
          <w:color w:val="000000" w:themeColor="text1"/>
        </w:rPr>
        <w:t>на базе платформы .</w:t>
      </w:r>
      <w:r w:rsidRPr="004B5ECF">
        <w:rPr>
          <w:color w:val="000000" w:themeColor="text1"/>
          <w:lang w:val="en-US"/>
        </w:rPr>
        <w:t>NET</w:t>
      </w:r>
      <w:r w:rsidRPr="004B5ECF">
        <w:rPr>
          <w:color w:val="000000" w:themeColor="text1"/>
        </w:rPr>
        <w:t>.</w:t>
      </w:r>
    </w:p>
    <w:p w14:paraId="252CD870" w14:textId="77777777" w:rsidR="007B4F42" w:rsidRPr="004B5ECF" w:rsidRDefault="007B4F42" w:rsidP="007B4F42">
      <w:pPr>
        <w:spacing w:before="2760"/>
        <w:ind w:left="6521"/>
        <w:rPr>
          <w:color w:val="000000" w:themeColor="text1"/>
        </w:rPr>
      </w:pPr>
      <w:r w:rsidRPr="004B5ECF">
        <w:rPr>
          <w:color w:val="000000" w:themeColor="text1"/>
        </w:rPr>
        <w:t>Разработал:</w:t>
      </w:r>
    </w:p>
    <w:p w14:paraId="4477F49D" w14:textId="77777777" w:rsidR="007B4F42" w:rsidRPr="004B5ECF" w:rsidRDefault="007B4F42" w:rsidP="007B4F42">
      <w:pPr>
        <w:ind w:left="6521"/>
        <w:rPr>
          <w:color w:val="000000" w:themeColor="text1"/>
        </w:rPr>
      </w:pPr>
      <w:r w:rsidRPr="004B5ECF">
        <w:rPr>
          <w:color w:val="000000" w:themeColor="text1"/>
        </w:rPr>
        <w:t xml:space="preserve">студент группы </w:t>
      </w:r>
      <w:r w:rsidR="00387903" w:rsidRPr="004B5ECF">
        <w:rPr>
          <w:color w:val="000000" w:themeColor="text1"/>
        </w:rPr>
        <w:t>ИС-21А</w:t>
      </w:r>
    </w:p>
    <w:p w14:paraId="48F00027" w14:textId="77777777" w:rsidR="007B4F42" w:rsidRPr="004B5ECF" w:rsidRDefault="00155054" w:rsidP="007B4F42">
      <w:pPr>
        <w:ind w:left="6521"/>
        <w:rPr>
          <w:color w:val="000000" w:themeColor="text1"/>
        </w:rPr>
      </w:pPr>
      <w:r>
        <w:rPr>
          <w:color w:val="000000" w:themeColor="text1"/>
        </w:rPr>
        <w:t>Потешнов Н.Д</w:t>
      </w:r>
      <w:r w:rsidR="00DA267D">
        <w:rPr>
          <w:color w:val="000000" w:themeColor="text1"/>
        </w:rPr>
        <w:t>.</w:t>
      </w:r>
    </w:p>
    <w:p w14:paraId="3A42BF32" w14:textId="77777777" w:rsidR="009728D6" w:rsidRPr="004B5ECF" w:rsidRDefault="007179FD" w:rsidP="00C87005">
      <w:pPr>
        <w:spacing w:before="4440"/>
        <w:jc w:val="center"/>
        <w:rPr>
          <w:color w:val="000000" w:themeColor="text1"/>
        </w:rPr>
      </w:pPr>
      <w:r w:rsidRPr="004B5ECF">
        <w:rPr>
          <w:color w:val="000000" w:themeColor="text1"/>
        </w:rPr>
        <w:t>г.</w:t>
      </w:r>
      <w:r w:rsidR="00CB4C0C" w:rsidRPr="004B5ECF">
        <w:rPr>
          <w:color w:val="000000" w:themeColor="text1"/>
        </w:rPr>
        <w:t xml:space="preserve"> </w:t>
      </w:r>
      <w:r w:rsidRPr="004B5ECF">
        <w:rPr>
          <w:color w:val="000000" w:themeColor="text1"/>
        </w:rPr>
        <w:t>Заволжье</w:t>
      </w:r>
    </w:p>
    <w:p w14:paraId="2DADB1A3" w14:textId="77777777" w:rsidR="0089527B" w:rsidRPr="004B5ECF" w:rsidRDefault="006C4059" w:rsidP="00C87005">
      <w:pPr>
        <w:tabs>
          <w:tab w:val="left" w:pos="3135"/>
          <w:tab w:val="center" w:pos="4677"/>
        </w:tabs>
        <w:jc w:val="center"/>
        <w:rPr>
          <w:color w:val="000000" w:themeColor="text1"/>
        </w:rPr>
        <w:sectPr w:rsidR="0089527B" w:rsidRPr="004B5ECF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  <w:r w:rsidRPr="004B5ECF">
        <w:rPr>
          <w:color w:val="000000" w:themeColor="text1"/>
        </w:rPr>
        <w:t>20</w:t>
      </w:r>
      <w:r w:rsidR="00DC77FD" w:rsidRPr="004B5ECF">
        <w:rPr>
          <w:color w:val="000000" w:themeColor="text1"/>
        </w:rPr>
        <w:t>2</w:t>
      </w:r>
      <w:r w:rsidR="00387903" w:rsidRPr="004B5ECF">
        <w:rPr>
          <w:color w:val="000000" w:themeColor="text1"/>
        </w:rPr>
        <w:t>4</w:t>
      </w:r>
      <w:r w:rsidRPr="004B5ECF">
        <w:rPr>
          <w:color w:val="000000" w:themeColor="text1"/>
        </w:rPr>
        <w:t xml:space="preserve">– </w:t>
      </w:r>
      <w:r w:rsidR="009728D6" w:rsidRPr="004B5ECF">
        <w:rPr>
          <w:color w:val="000000" w:themeColor="text1"/>
        </w:rPr>
        <w:t>20</w:t>
      </w:r>
      <w:r w:rsidR="00DC41BC" w:rsidRPr="004B5ECF">
        <w:rPr>
          <w:color w:val="000000" w:themeColor="text1"/>
        </w:rPr>
        <w:t>2</w:t>
      </w:r>
      <w:r w:rsidR="00387903" w:rsidRPr="004B5ECF">
        <w:rPr>
          <w:color w:val="000000" w:themeColor="text1"/>
        </w:rPr>
        <w:t>5</w:t>
      </w:r>
      <w:r w:rsidRPr="004B5ECF">
        <w:rPr>
          <w:color w:val="000000" w:themeColor="text1"/>
        </w:rPr>
        <w:t xml:space="preserve"> уч.</w:t>
      </w:r>
      <w:r w:rsidR="00AA03E7" w:rsidRPr="004B5ECF">
        <w:rPr>
          <w:color w:val="000000" w:themeColor="text1"/>
        </w:rPr>
        <w:t xml:space="preserve"> </w:t>
      </w:r>
      <w:r w:rsidR="00C87005" w:rsidRPr="004B5ECF">
        <w:rPr>
          <w:color w:val="000000" w:themeColor="text1"/>
        </w:rPr>
        <w:t>го</w:t>
      </w:r>
    </w:p>
    <w:p w14:paraId="7B849733" w14:textId="77777777" w:rsidR="002768CD" w:rsidRPr="004B5ECF" w:rsidRDefault="002768CD" w:rsidP="002768CD">
      <w:pPr>
        <w:spacing w:line="360" w:lineRule="auto"/>
        <w:ind w:firstLine="709"/>
        <w:jc w:val="both"/>
        <w:rPr>
          <w:b/>
          <w:bCs/>
          <w:color w:val="000000" w:themeColor="text1"/>
        </w:rPr>
      </w:pPr>
      <w:r w:rsidRPr="004B5ECF">
        <w:rPr>
          <w:b/>
          <w:bCs/>
          <w:color w:val="000000" w:themeColor="text1"/>
        </w:rPr>
        <w:lastRenderedPageBreak/>
        <w:t>Листинг программы</w:t>
      </w:r>
    </w:p>
    <w:p w14:paraId="28A96954" w14:textId="77777777" w:rsidR="002768CD" w:rsidRDefault="001637AF" w:rsidP="002768CD">
      <w:pPr>
        <w:spacing w:line="360" w:lineRule="auto"/>
        <w:ind w:firstLine="709"/>
        <w:jc w:val="both"/>
        <w:rPr>
          <w:b/>
          <w:color w:val="000000" w:themeColor="text1"/>
        </w:rPr>
      </w:pPr>
      <w:r>
        <w:rPr>
          <w:b/>
          <w:bCs/>
          <w:color w:val="000000" w:themeColor="text1"/>
          <w:lang w:val="en-US"/>
        </w:rPr>
        <w:t>LoginForm</w:t>
      </w:r>
      <w:r w:rsidR="002768CD" w:rsidRPr="004B5ECF">
        <w:rPr>
          <w:b/>
          <w:bCs/>
          <w:color w:val="000000" w:themeColor="text1"/>
        </w:rPr>
        <w:t xml:space="preserve"> </w:t>
      </w:r>
      <w:r w:rsidR="002768CD" w:rsidRPr="004B5ECF">
        <w:rPr>
          <w:b/>
          <w:color w:val="000000" w:themeColor="text1"/>
        </w:rPr>
        <w:t>– форма авторизации</w:t>
      </w:r>
    </w:p>
    <w:p w14:paraId="0238C38F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MySql.Data.MySqlClient;</w:t>
      </w:r>
    </w:p>
    <w:p w14:paraId="56B3064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;</w:t>
      </w:r>
    </w:p>
    <w:p w14:paraId="2D05075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Collections.Generic;</w:t>
      </w:r>
    </w:p>
    <w:p w14:paraId="34F7B03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ComponentModel;</w:t>
      </w:r>
    </w:p>
    <w:p w14:paraId="1D30AB8A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Data;</w:t>
      </w:r>
    </w:p>
    <w:p w14:paraId="6F319A6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Drawing;</w:t>
      </w:r>
    </w:p>
    <w:p w14:paraId="5CFC85DB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Linq;</w:t>
      </w:r>
    </w:p>
    <w:p w14:paraId="5EA7FDE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Security.Cryptography;</w:t>
      </w:r>
    </w:p>
    <w:p w14:paraId="6DC42423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Text;</w:t>
      </w:r>
    </w:p>
    <w:p w14:paraId="18AB4CC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Threading.Tasks;</w:t>
      </w:r>
    </w:p>
    <w:p w14:paraId="7EAD1DB8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using System.Windows.Forms;</w:t>
      </w:r>
    </w:p>
    <w:p w14:paraId="525A1B3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</w:p>
    <w:p w14:paraId="65D32B7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namespace CarRental</w:t>
      </w:r>
    </w:p>
    <w:p w14:paraId="7136E17F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{</w:t>
      </w:r>
    </w:p>
    <w:p w14:paraId="6175B59A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public partial class loginForm : Form</w:t>
      </w:r>
    </w:p>
    <w:p w14:paraId="7BC4C78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{</w:t>
      </w:r>
    </w:p>
    <w:p w14:paraId="4726BC0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public loginForm()</w:t>
      </w:r>
    </w:p>
    <w:p w14:paraId="3407AD9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259C107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InitializeComponent();</w:t>
      </w:r>
    </w:p>
    <w:p w14:paraId="6F2F7F9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}</w:t>
      </w:r>
    </w:p>
    <w:p w14:paraId="0C3DA03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</w:p>
    <w:p w14:paraId="33381CD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// Обработчик события для кнопки закрытия приложения</w:t>
      </w:r>
    </w:p>
    <w:p w14:paraId="0AB7738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private void close_Click(object sender, EventArgs e)</w:t>
      </w:r>
    </w:p>
    <w:p w14:paraId="3AD7821E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</w:t>
      </w:r>
      <w:r w:rsidRPr="00590E9F">
        <w:rPr>
          <w:color w:val="000000" w:themeColor="text1"/>
        </w:rPr>
        <w:t>{</w:t>
      </w:r>
    </w:p>
    <w:p w14:paraId="78A799B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    </w:t>
      </w:r>
      <w:r w:rsidRPr="00590E9F">
        <w:rPr>
          <w:color w:val="000000" w:themeColor="text1"/>
          <w:lang w:val="en-US"/>
        </w:rPr>
        <w:t>Application</w:t>
      </w:r>
      <w:r w:rsidRPr="00590E9F">
        <w:rPr>
          <w:color w:val="000000" w:themeColor="text1"/>
        </w:rPr>
        <w:t>.</w:t>
      </w:r>
      <w:r w:rsidRPr="00590E9F">
        <w:rPr>
          <w:color w:val="000000" w:themeColor="text1"/>
          <w:lang w:val="en-US"/>
        </w:rPr>
        <w:t>Exit</w:t>
      </w:r>
      <w:r w:rsidRPr="00590E9F">
        <w:rPr>
          <w:color w:val="000000" w:themeColor="text1"/>
        </w:rPr>
        <w:t>();</w:t>
      </w:r>
    </w:p>
    <w:p w14:paraId="50C0824E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}</w:t>
      </w:r>
    </w:p>
    <w:p w14:paraId="0453C42E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</w:p>
    <w:p w14:paraId="1C99C40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// Обработчик события для кнопки отправки данных (вход в систему)</w:t>
      </w:r>
    </w:p>
    <w:p w14:paraId="5201CD3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</w:t>
      </w:r>
      <w:r w:rsidRPr="00590E9F">
        <w:rPr>
          <w:color w:val="000000" w:themeColor="text1"/>
          <w:lang w:val="en-US"/>
        </w:rPr>
        <w:t>public void sendBtn_Click(object sender, EventArgs e)</w:t>
      </w:r>
    </w:p>
    <w:p w14:paraId="2A2A387B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30C5927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String loginUser = loginField.Text;</w:t>
      </w:r>
    </w:p>
    <w:p w14:paraId="268F9EAB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String pwdUser = pwdField.Text;</w:t>
      </w:r>
    </w:p>
    <w:p w14:paraId="6EC6C0A3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</w:p>
    <w:p w14:paraId="59D9281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    </w:t>
      </w:r>
      <w:r w:rsidRPr="00590E9F">
        <w:rPr>
          <w:color w:val="000000" w:themeColor="text1"/>
        </w:rPr>
        <w:t>// Проверка на пустые поля логина и пароля</w:t>
      </w:r>
    </w:p>
    <w:p w14:paraId="7AE41CB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    </w:t>
      </w:r>
      <w:r w:rsidRPr="00590E9F">
        <w:rPr>
          <w:color w:val="000000" w:themeColor="text1"/>
          <w:lang w:val="en-US"/>
        </w:rPr>
        <w:t>if</w:t>
      </w:r>
      <w:r w:rsidRPr="00590E9F">
        <w:rPr>
          <w:color w:val="000000" w:themeColor="text1"/>
        </w:rPr>
        <w:t xml:space="preserve"> (</w:t>
      </w:r>
      <w:r w:rsidRPr="00590E9F">
        <w:rPr>
          <w:color w:val="000000" w:themeColor="text1"/>
          <w:lang w:val="en-US"/>
        </w:rPr>
        <w:t>loginUser</w:t>
      </w:r>
      <w:r w:rsidRPr="00590E9F">
        <w:rPr>
          <w:color w:val="000000" w:themeColor="text1"/>
        </w:rPr>
        <w:t xml:space="preserve"> == "" || </w:t>
      </w:r>
      <w:r w:rsidRPr="00590E9F">
        <w:rPr>
          <w:color w:val="000000" w:themeColor="text1"/>
          <w:lang w:val="en-US"/>
        </w:rPr>
        <w:t>pwdUser</w:t>
      </w:r>
      <w:r w:rsidRPr="00590E9F">
        <w:rPr>
          <w:color w:val="000000" w:themeColor="text1"/>
        </w:rPr>
        <w:t xml:space="preserve"> == "")</w:t>
      </w:r>
    </w:p>
    <w:p w14:paraId="1C2ED6A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lastRenderedPageBreak/>
        <w:t xml:space="preserve">            {</w:t>
      </w:r>
    </w:p>
    <w:p w14:paraId="4BED787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        </w:t>
      </w:r>
      <w:r w:rsidRPr="00590E9F">
        <w:rPr>
          <w:color w:val="000000" w:themeColor="text1"/>
          <w:lang w:val="en-US"/>
        </w:rPr>
        <w:t>MessageBox</w:t>
      </w:r>
      <w:r w:rsidRPr="00590E9F">
        <w:rPr>
          <w:color w:val="000000" w:themeColor="text1"/>
        </w:rPr>
        <w:t>.</w:t>
      </w:r>
      <w:r w:rsidRPr="00590E9F">
        <w:rPr>
          <w:color w:val="000000" w:themeColor="text1"/>
          <w:lang w:val="en-US"/>
        </w:rPr>
        <w:t>Show</w:t>
      </w:r>
      <w:r w:rsidRPr="00590E9F">
        <w:rPr>
          <w:color w:val="000000" w:themeColor="text1"/>
        </w:rPr>
        <w:t xml:space="preserve">("Введите логин и пароль", "Ошибка", </w:t>
      </w:r>
      <w:r w:rsidRPr="00590E9F">
        <w:rPr>
          <w:color w:val="000000" w:themeColor="text1"/>
          <w:lang w:val="en-US"/>
        </w:rPr>
        <w:t>MessageBoxButtons</w:t>
      </w:r>
      <w:r w:rsidRPr="00590E9F">
        <w:rPr>
          <w:color w:val="000000" w:themeColor="text1"/>
        </w:rPr>
        <w:t>.</w:t>
      </w:r>
      <w:r w:rsidRPr="00590E9F">
        <w:rPr>
          <w:color w:val="000000" w:themeColor="text1"/>
          <w:lang w:val="en-US"/>
        </w:rPr>
        <w:t>OK</w:t>
      </w:r>
      <w:r w:rsidRPr="00590E9F">
        <w:rPr>
          <w:color w:val="000000" w:themeColor="text1"/>
        </w:rPr>
        <w:t xml:space="preserve">, </w:t>
      </w:r>
      <w:r w:rsidRPr="00590E9F">
        <w:rPr>
          <w:color w:val="000000" w:themeColor="text1"/>
          <w:lang w:val="en-US"/>
        </w:rPr>
        <w:t>MessageBoxIcon</w:t>
      </w:r>
      <w:r w:rsidRPr="00590E9F">
        <w:rPr>
          <w:color w:val="000000" w:themeColor="text1"/>
        </w:rPr>
        <w:t>.</w:t>
      </w:r>
      <w:r w:rsidRPr="00590E9F">
        <w:rPr>
          <w:color w:val="000000" w:themeColor="text1"/>
          <w:lang w:val="en-US"/>
        </w:rPr>
        <w:t>Error</w:t>
      </w:r>
      <w:r w:rsidRPr="00590E9F">
        <w:rPr>
          <w:color w:val="000000" w:themeColor="text1"/>
        </w:rPr>
        <w:t>);</w:t>
      </w:r>
    </w:p>
    <w:p w14:paraId="70327498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        </w:t>
      </w:r>
      <w:r w:rsidRPr="00590E9F">
        <w:rPr>
          <w:color w:val="000000" w:themeColor="text1"/>
          <w:lang w:val="en-US"/>
        </w:rPr>
        <w:t>loginField.Text = "Login";</w:t>
      </w:r>
    </w:p>
    <w:p w14:paraId="5AAFDA7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pwdField.Text = "Password";</w:t>
      </w:r>
    </w:p>
    <w:p w14:paraId="275DBD3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pwdField.PasswordChar = default;</w:t>
      </w:r>
    </w:p>
    <w:p w14:paraId="5230854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pictureBox3.BackgroundImage = Properties.Resources.padlock;</w:t>
      </w:r>
    </w:p>
    <w:p w14:paraId="2A74D0C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panel1.BackColor = Color.White;</w:t>
      </w:r>
    </w:p>
    <w:p w14:paraId="5E7A24AE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pwdField.ForeColor = Color.White;</w:t>
      </w:r>
    </w:p>
    <w:p w14:paraId="0EDDFE8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}</w:t>
      </w:r>
    </w:p>
    <w:p w14:paraId="757965CA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else</w:t>
      </w:r>
    </w:p>
    <w:p w14:paraId="4D42E8C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{</w:t>
      </w:r>
    </w:p>
    <w:p w14:paraId="1AE9C20A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// Проверка роли пользователя</w:t>
      </w:r>
    </w:p>
    <w:p w14:paraId="14C5AAA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int role = db.CheckUserRole(loginUser, pwdUser);</w:t>
      </w:r>
    </w:p>
    <w:p w14:paraId="7E30011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if (role == 2)</w:t>
      </w:r>
    </w:p>
    <w:p w14:paraId="12A77D78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{</w:t>
      </w:r>
    </w:p>
    <w:p w14:paraId="3E85267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// Открытие формы администратора</w:t>
      </w:r>
    </w:p>
    <w:p w14:paraId="1521236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adminForm a = new adminForm(loginUser);</w:t>
      </w:r>
    </w:p>
    <w:p w14:paraId="3357280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a.Show();</w:t>
      </w:r>
    </w:p>
    <w:p w14:paraId="31A6EAE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this.Hide();</w:t>
      </w:r>
    </w:p>
    <w:p w14:paraId="6B8DBA3D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}</w:t>
      </w:r>
    </w:p>
    <w:p w14:paraId="372EA3B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else if (role == 1)</w:t>
      </w:r>
    </w:p>
    <w:p w14:paraId="134B1FD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{</w:t>
      </w:r>
    </w:p>
    <w:p w14:paraId="441025D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// Открытие формы менеджера</w:t>
      </w:r>
    </w:p>
    <w:p w14:paraId="3A8944B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managerForm a = new managerForm(loginUser);</w:t>
      </w:r>
    </w:p>
    <w:p w14:paraId="3F1DC12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a.Show();</w:t>
      </w:r>
    </w:p>
    <w:p w14:paraId="7387B02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this.Hide();</w:t>
      </w:r>
    </w:p>
    <w:p w14:paraId="377D06AE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}</w:t>
      </w:r>
    </w:p>
    <w:p w14:paraId="527624A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else</w:t>
      </w:r>
    </w:p>
    <w:p w14:paraId="196882D8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{</w:t>
      </w:r>
    </w:p>
    <w:p w14:paraId="5970551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            </w:t>
      </w:r>
      <w:r w:rsidRPr="00590E9F">
        <w:rPr>
          <w:color w:val="000000" w:themeColor="text1"/>
        </w:rPr>
        <w:t>// Сброс полей ввода при неверных данных</w:t>
      </w:r>
    </w:p>
    <w:p w14:paraId="457D04CF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            </w:t>
      </w:r>
      <w:r w:rsidRPr="00590E9F">
        <w:rPr>
          <w:color w:val="000000" w:themeColor="text1"/>
          <w:lang w:val="en-US"/>
        </w:rPr>
        <w:t>loginField.Text = "Login";</w:t>
      </w:r>
    </w:p>
    <w:p w14:paraId="682E4E8A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pwdField.Text = "Password";</w:t>
      </w:r>
    </w:p>
    <w:p w14:paraId="5388001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pwdField.PasswordChar = default;</w:t>
      </w:r>
    </w:p>
    <w:p w14:paraId="2377504A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pictureBox3.BackgroundImage = Properties.Resources.padlock;</w:t>
      </w:r>
    </w:p>
    <w:p w14:paraId="334FDEA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panel1.BackColor = Color.White;</w:t>
      </w:r>
    </w:p>
    <w:p w14:paraId="1A1CA5BA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        pwdField.ForeColor = Color.White;</w:t>
      </w:r>
    </w:p>
    <w:p w14:paraId="580E7EE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lastRenderedPageBreak/>
        <w:t xml:space="preserve">                </w:t>
      </w:r>
      <w:r w:rsidRPr="00590E9F">
        <w:rPr>
          <w:color w:val="000000" w:themeColor="text1"/>
        </w:rPr>
        <w:t>}</w:t>
      </w:r>
    </w:p>
    <w:p w14:paraId="3F263AF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    }</w:t>
      </w:r>
    </w:p>
    <w:p w14:paraId="38B08BD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}</w:t>
      </w:r>
    </w:p>
    <w:p w14:paraId="67F191D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</w:p>
    <w:p w14:paraId="3974E40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// Обработчик события нажатия клавиши в поле логина</w:t>
      </w:r>
    </w:p>
    <w:p w14:paraId="545CFB9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</w:t>
      </w:r>
      <w:r w:rsidRPr="00590E9F">
        <w:rPr>
          <w:color w:val="000000" w:themeColor="text1"/>
          <w:lang w:val="en-US"/>
        </w:rPr>
        <w:t>private void loginField_KeyPress(object sender, KeyPressEventArgs e)</w:t>
      </w:r>
    </w:p>
    <w:p w14:paraId="0E2BE2C3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44A71AB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if (!CharCorrectLogin(e.KeyChar) &amp;&amp; !char.IsControl(e.KeyChar))</w:t>
      </w:r>
    </w:p>
    <w:p w14:paraId="59B7FFEB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    </w:t>
      </w:r>
      <w:r w:rsidRPr="00590E9F">
        <w:rPr>
          <w:color w:val="000000" w:themeColor="text1"/>
        </w:rPr>
        <w:t>{</w:t>
      </w:r>
    </w:p>
    <w:p w14:paraId="02E1D1B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        </w:t>
      </w:r>
      <w:r w:rsidRPr="00590E9F">
        <w:rPr>
          <w:color w:val="000000" w:themeColor="text1"/>
          <w:lang w:val="en-US"/>
        </w:rPr>
        <w:t>e</w:t>
      </w:r>
      <w:r w:rsidRPr="00590E9F">
        <w:rPr>
          <w:color w:val="000000" w:themeColor="text1"/>
        </w:rPr>
        <w:t>.</w:t>
      </w:r>
      <w:r w:rsidRPr="00590E9F">
        <w:rPr>
          <w:color w:val="000000" w:themeColor="text1"/>
          <w:lang w:val="en-US"/>
        </w:rPr>
        <w:t>Handled</w:t>
      </w:r>
      <w:r w:rsidRPr="00590E9F">
        <w:rPr>
          <w:color w:val="000000" w:themeColor="text1"/>
        </w:rPr>
        <w:t xml:space="preserve"> = </w:t>
      </w:r>
      <w:r w:rsidRPr="00590E9F">
        <w:rPr>
          <w:color w:val="000000" w:themeColor="text1"/>
          <w:lang w:val="en-US"/>
        </w:rPr>
        <w:t>true</w:t>
      </w:r>
      <w:r w:rsidRPr="00590E9F">
        <w:rPr>
          <w:color w:val="000000" w:themeColor="text1"/>
        </w:rPr>
        <w:t>;</w:t>
      </w:r>
    </w:p>
    <w:p w14:paraId="2C37DA5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    }</w:t>
      </w:r>
    </w:p>
    <w:p w14:paraId="75BFE23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}</w:t>
      </w:r>
    </w:p>
    <w:p w14:paraId="5D55778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</w:p>
    <w:p w14:paraId="32D8188B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// Проверка корректности символов для логина</w:t>
      </w:r>
    </w:p>
    <w:p w14:paraId="2732487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</w:t>
      </w:r>
      <w:r w:rsidRPr="00590E9F">
        <w:rPr>
          <w:color w:val="000000" w:themeColor="text1"/>
          <w:lang w:val="en-US"/>
        </w:rPr>
        <w:t>private bool CharCorrectLogin(char c)</w:t>
      </w:r>
    </w:p>
    <w:p w14:paraId="4F11D68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7A5F5A0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return (c &gt;= 'a' &amp;&amp; c &lt;= 'z') ||</w:t>
      </w:r>
    </w:p>
    <w:p w14:paraId="370D6A6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           </w:t>
      </w:r>
      <w:r w:rsidRPr="00590E9F">
        <w:rPr>
          <w:color w:val="000000" w:themeColor="text1"/>
        </w:rPr>
        <w:t>(</w:t>
      </w:r>
      <w:r w:rsidRPr="00590E9F">
        <w:rPr>
          <w:color w:val="000000" w:themeColor="text1"/>
          <w:lang w:val="en-US"/>
        </w:rPr>
        <w:t>c</w:t>
      </w:r>
      <w:r w:rsidRPr="00590E9F">
        <w:rPr>
          <w:color w:val="000000" w:themeColor="text1"/>
        </w:rPr>
        <w:t xml:space="preserve"> &gt;= '</w:t>
      </w:r>
      <w:r w:rsidRPr="00590E9F">
        <w:rPr>
          <w:color w:val="000000" w:themeColor="text1"/>
          <w:lang w:val="en-US"/>
        </w:rPr>
        <w:t>A</w:t>
      </w:r>
      <w:r w:rsidRPr="00590E9F">
        <w:rPr>
          <w:color w:val="000000" w:themeColor="text1"/>
        </w:rPr>
        <w:t xml:space="preserve">' &amp;&amp; </w:t>
      </w:r>
      <w:r w:rsidRPr="00590E9F">
        <w:rPr>
          <w:color w:val="000000" w:themeColor="text1"/>
          <w:lang w:val="en-US"/>
        </w:rPr>
        <w:t>c</w:t>
      </w:r>
      <w:r w:rsidRPr="00590E9F">
        <w:rPr>
          <w:color w:val="000000" w:themeColor="text1"/>
        </w:rPr>
        <w:t xml:space="preserve"> &lt;= '</w:t>
      </w:r>
      <w:r w:rsidRPr="00590E9F">
        <w:rPr>
          <w:color w:val="000000" w:themeColor="text1"/>
          <w:lang w:val="en-US"/>
        </w:rPr>
        <w:t>Z</w:t>
      </w:r>
      <w:r w:rsidRPr="00590E9F">
        <w:rPr>
          <w:color w:val="000000" w:themeColor="text1"/>
        </w:rPr>
        <w:t>');</w:t>
      </w:r>
    </w:p>
    <w:p w14:paraId="18B6C8C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}</w:t>
      </w:r>
    </w:p>
    <w:p w14:paraId="374072D3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</w:p>
    <w:p w14:paraId="3E81D2E8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// Обработчик события нажатия клавиши в поле пароля</w:t>
      </w:r>
    </w:p>
    <w:p w14:paraId="1584E85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</w:t>
      </w:r>
      <w:r w:rsidRPr="00590E9F">
        <w:rPr>
          <w:color w:val="000000" w:themeColor="text1"/>
          <w:lang w:val="en-US"/>
        </w:rPr>
        <w:t>private void pwdField_KeyPress(object sender, KeyPressEventArgs e)</w:t>
      </w:r>
    </w:p>
    <w:p w14:paraId="26D25E8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6F81EDE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if (!CharCorrectLogin(e.KeyChar) &amp;&amp; !char.IsControl(e.KeyChar))</w:t>
      </w:r>
    </w:p>
    <w:p w14:paraId="668FECD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    </w:t>
      </w:r>
      <w:r w:rsidRPr="00590E9F">
        <w:rPr>
          <w:color w:val="000000" w:themeColor="text1"/>
        </w:rPr>
        <w:t>{</w:t>
      </w:r>
    </w:p>
    <w:p w14:paraId="3A7CCF3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        </w:t>
      </w:r>
      <w:r w:rsidRPr="00590E9F">
        <w:rPr>
          <w:color w:val="000000" w:themeColor="text1"/>
          <w:lang w:val="en-US"/>
        </w:rPr>
        <w:t>e</w:t>
      </w:r>
      <w:r w:rsidRPr="00590E9F">
        <w:rPr>
          <w:color w:val="000000" w:themeColor="text1"/>
        </w:rPr>
        <w:t>.</w:t>
      </w:r>
      <w:r w:rsidRPr="00590E9F">
        <w:rPr>
          <w:color w:val="000000" w:themeColor="text1"/>
          <w:lang w:val="en-US"/>
        </w:rPr>
        <w:t>Handled</w:t>
      </w:r>
      <w:r w:rsidRPr="00590E9F">
        <w:rPr>
          <w:color w:val="000000" w:themeColor="text1"/>
        </w:rPr>
        <w:t xml:space="preserve"> = </w:t>
      </w:r>
      <w:r w:rsidRPr="00590E9F">
        <w:rPr>
          <w:color w:val="000000" w:themeColor="text1"/>
          <w:lang w:val="en-US"/>
        </w:rPr>
        <w:t>true</w:t>
      </w:r>
      <w:r w:rsidRPr="00590E9F">
        <w:rPr>
          <w:color w:val="000000" w:themeColor="text1"/>
        </w:rPr>
        <w:t>;</w:t>
      </w:r>
    </w:p>
    <w:p w14:paraId="6125464B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    }</w:t>
      </w:r>
    </w:p>
    <w:p w14:paraId="6E068DA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}</w:t>
      </w:r>
    </w:p>
    <w:p w14:paraId="0C741FED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</w:p>
    <w:p w14:paraId="5DF970AE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// Обработчик события клика по полю логина</w:t>
      </w:r>
    </w:p>
    <w:p w14:paraId="4564BC2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</w:t>
      </w:r>
      <w:r w:rsidRPr="00590E9F">
        <w:rPr>
          <w:color w:val="000000" w:themeColor="text1"/>
          <w:lang w:val="en-US"/>
        </w:rPr>
        <w:t>private void loginField_Click(object sender, EventArgs e)</w:t>
      </w:r>
    </w:p>
    <w:p w14:paraId="4492B7B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4B9F1DB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loginField.Text = "";</w:t>
      </w:r>
    </w:p>
    <w:p w14:paraId="3243790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ictureBox2.BackgroundImage = Properties.Resources.avatar1;</w:t>
      </w:r>
    </w:p>
    <w:p w14:paraId="6185E37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anel.BackColor = Color.FromArgb(92, 96, 255);</w:t>
      </w:r>
    </w:p>
    <w:p w14:paraId="68735C3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loginField.ForeColor = Color.FromArgb(92, 96, 255);</w:t>
      </w:r>
    </w:p>
    <w:p w14:paraId="2CA56E9E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</w:p>
    <w:p w14:paraId="6191658F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lastRenderedPageBreak/>
        <w:t xml:space="preserve">            pictureBox3.BackgroundImage = Properties.Resources.padlock;</w:t>
      </w:r>
    </w:p>
    <w:p w14:paraId="21F207B3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anel1.BackColor = Color.White;</w:t>
      </w:r>
    </w:p>
    <w:p w14:paraId="5D1E355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wdField.ForeColor = Color.White;</w:t>
      </w:r>
    </w:p>
    <w:p w14:paraId="6AF055B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</w:t>
      </w:r>
      <w:r w:rsidRPr="00590E9F">
        <w:rPr>
          <w:color w:val="000000" w:themeColor="text1"/>
        </w:rPr>
        <w:t>}</w:t>
      </w:r>
    </w:p>
    <w:p w14:paraId="21153FE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</w:p>
    <w:p w14:paraId="47411C1E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// Обработчик события клика по полю пароля</w:t>
      </w:r>
    </w:p>
    <w:p w14:paraId="27E0824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</w:t>
      </w:r>
      <w:r w:rsidRPr="00590E9F">
        <w:rPr>
          <w:color w:val="000000" w:themeColor="text1"/>
          <w:lang w:val="en-US"/>
        </w:rPr>
        <w:t>private void pwdField_Click(object sender, EventArgs e)</w:t>
      </w:r>
    </w:p>
    <w:p w14:paraId="6AF23C9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6A0BA7E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wdField.Text = "";</w:t>
      </w:r>
    </w:p>
    <w:p w14:paraId="5C34249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wdField.PasswordChar = '*';</w:t>
      </w:r>
    </w:p>
    <w:p w14:paraId="576CF4D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ictureBox2.BackgroundImage = Properties.Resources.avatar;</w:t>
      </w:r>
    </w:p>
    <w:p w14:paraId="09F9041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anel.BackColor = Color.White;</w:t>
      </w:r>
    </w:p>
    <w:p w14:paraId="311DC99B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loginField.ForeColor = Color.White;</w:t>
      </w:r>
    </w:p>
    <w:p w14:paraId="5ECC197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</w:p>
    <w:p w14:paraId="56F917F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ictureBox3.BackgroundImage = Properties.Resources.padlock1;</w:t>
      </w:r>
    </w:p>
    <w:p w14:paraId="2D19014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anel1.BackColor = Color.FromArgb(92, 96, 255);</w:t>
      </w:r>
    </w:p>
    <w:p w14:paraId="3352AA28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wdField.ForeColor = Color.FromArgb(92, 96, 255);</w:t>
      </w:r>
    </w:p>
    <w:p w14:paraId="05567E33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</w:t>
      </w:r>
      <w:r w:rsidRPr="00590E9F">
        <w:rPr>
          <w:color w:val="000000" w:themeColor="text1"/>
        </w:rPr>
        <w:t>}</w:t>
      </w:r>
    </w:p>
    <w:p w14:paraId="623430CF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</w:p>
    <w:p w14:paraId="07415D9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// Обработчик события нажатия мыши на иконку показа пароля</w:t>
      </w:r>
    </w:p>
    <w:p w14:paraId="71AFAB3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</w:t>
      </w:r>
      <w:r w:rsidRPr="00590E9F">
        <w:rPr>
          <w:color w:val="000000" w:themeColor="text1"/>
          <w:lang w:val="en-US"/>
        </w:rPr>
        <w:t>private void pictureBox4_MouseDown(object sender, MouseEventArgs e)</w:t>
      </w:r>
    </w:p>
    <w:p w14:paraId="7B483C83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1D465E3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ictureBox4.BackgroundImage = Properties.Resources.show;</w:t>
      </w:r>
    </w:p>
    <w:p w14:paraId="2F98F16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  <w:lang w:val="en-US"/>
        </w:rPr>
        <w:t xml:space="preserve">            pwdField</w:t>
      </w:r>
      <w:r w:rsidRPr="00590E9F">
        <w:rPr>
          <w:color w:val="000000" w:themeColor="text1"/>
        </w:rPr>
        <w:t>.</w:t>
      </w:r>
      <w:r w:rsidRPr="00590E9F">
        <w:rPr>
          <w:color w:val="000000" w:themeColor="text1"/>
          <w:lang w:val="en-US"/>
        </w:rPr>
        <w:t>PasswordChar</w:t>
      </w:r>
      <w:r w:rsidRPr="00590E9F">
        <w:rPr>
          <w:color w:val="000000" w:themeColor="text1"/>
        </w:rPr>
        <w:t xml:space="preserve"> = </w:t>
      </w:r>
      <w:r w:rsidRPr="00590E9F">
        <w:rPr>
          <w:color w:val="000000" w:themeColor="text1"/>
          <w:lang w:val="en-US"/>
        </w:rPr>
        <w:t>default</w:t>
      </w:r>
      <w:r w:rsidRPr="00590E9F">
        <w:rPr>
          <w:color w:val="000000" w:themeColor="text1"/>
        </w:rPr>
        <w:t>;</w:t>
      </w:r>
    </w:p>
    <w:p w14:paraId="197176E0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}</w:t>
      </w:r>
    </w:p>
    <w:p w14:paraId="30EA3848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</w:p>
    <w:p w14:paraId="247DF1E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</w:rPr>
      </w:pPr>
      <w:r w:rsidRPr="00590E9F">
        <w:rPr>
          <w:color w:val="000000" w:themeColor="text1"/>
        </w:rPr>
        <w:t xml:space="preserve">        // Обработчик события отпускания мыши на иконке показа пароля</w:t>
      </w:r>
    </w:p>
    <w:p w14:paraId="0EB528C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</w:rPr>
        <w:t xml:space="preserve">        </w:t>
      </w:r>
      <w:r w:rsidRPr="00590E9F">
        <w:rPr>
          <w:color w:val="000000" w:themeColor="text1"/>
          <w:lang w:val="en-US"/>
        </w:rPr>
        <w:t>private void pictureBox4_MouseUp(object sender, MouseEventArgs e)</w:t>
      </w:r>
    </w:p>
    <w:p w14:paraId="56E9D3D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63711435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ictureBox4.BackgroundImage = Properties.Resources.hide;</w:t>
      </w:r>
    </w:p>
    <w:p w14:paraId="04211012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wdField.PasswordChar = '*';</w:t>
      </w:r>
    </w:p>
    <w:p w14:paraId="03723BB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}</w:t>
      </w:r>
    </w:p>
    <w:p w14:paraId="50697F4C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</w:p>
    <w:p w14:paraId="7A4559B4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// Обработчик события загрузки формы</w:t>
      </w:r>
    </w:p>
    <w:p w14:paraId="518F3916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private void loginForm_Load(object sender, EventArgs e)</w:t>
      </w:r>
    </w:p>
    <w:p w14:paraId="7E8DF40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{</w:t>
      </w:r>
    </w:p>
    <w:p w14:paraId="26D6C399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        pwdField.PasswordChar = default;</w:t>
      </w:r>
    </w:p>
    <w:p w14:paraId="181A9A87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lastRenderedPageBreak/>
        <w:t xml:space="preserve">        }</w:t>
      </w:r>
    </w:p>
    <w:p w14:paraId="4FA6EDA1" w14:textId="77777777" w:rsidR="00590E9F" w:rsidRP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 xml:space="preserve">    }</w:t>
      </w:r>
    </w:p>
    <w:p w14:paraId="4EA159AE" w14:textId="77777777" w:rsidR="00590E9F" w:rsidRDefault="00590E9F" w:rsidP="00590E9F">
      <w:pPr>
        <w:spacing w:line="360" w:lineRule="auto"/>
        <w:jc w:val="both"/>
        <w:rPr>
          <w:color w:val="000000" w:themeColor="text1"/>
          <w:lang w:val="en-US"/>
        </w:rPr>
      </w:pPr>
      <w:r w:rsidRPr="00590E9F">
        <w:rPr>
          <w:color w:val="000000" w:themeColor="text1"/>
          <w:lang w:val="en-US"/>
        </w:rPr>
        <w:t>}</w:t>
      </w:r>
    </w:p>
    <w:p w14:paraId="185C0786" w14:textId="11FA692B" w:rsidR="002A701B" w:rsidRPr="001637AF" w:rsidRDefault="001637AF" w:rsidP="00590E9F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a</w:t>
      </w:r>
      <w:r w:rsidR="002768CD" w:rsidRPr="004B5ECF">
        <w:rPr>
          <w:b/>
          <w:color w:val="000000" w:themeColor="text1"/>
          <w:lang w:val="en-US"/>
        </w:rPr>
        <w:t>dmin</w:t>
      </w:r>
      <w:r>
        <w:rPr>
          <w:b/>
          <w:color w:val="000000" w:themeColor="text1"/>
          <w:lang w:val="en-US"/>
        </w:rPr>
        <w:t>Form</w:t>
      </w:r>
      <w:r w:rsidR="002768CD" w:rsidRPr="00590E9F">
        <w:rPr>
          <w:b/>
          <w:color w:val="000000" w:themeColor="text1"/>
          <w:lang w:val="en-US"/>
        </w:rPr>
        <w:t xml:space="preserve"> – </w:t>
      </w:r>
      <w:r w:rsidR="002768CD" w:rsidRPr="004B5ECF">
        <w:rPr>
          <w:b/>
          <w:color w:val="000000" w:themeColor="text1"/>
        </w:rPr>
        <w:t>Главное</w:t>
      </w:r>
      <w:r w:rsidR="002768CD" w:rsidRPr="00590E9F">
        <w:rPr>
          <w:b/>
          <w:color w:val="000000" w:themeColor="text1"/>
          <w:lang w:val="en-US"/>
        </w:rPr>
        <w:t xml:space="preserve"> </w:t>
      </w:r>
      <w:r w:rsidR="002768CD" w:rsidRPr="004B5ECF">
        <w:rPr>
          <w:b/>
          <w:color w:val="000000" w:themeColor="text1"/>
        </w:rPr>
        <w:t>меню</w:t>
      </w:r>
      <w:r w:rsidRPr="00590E9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Администратора</w:t>
      </w:r>
      <w:r w:rsidR="002768CD" w:rsidRPr="001637AF">
        <w:rPr>
          <w:b/>
          <w:color w:val="000000" w:themeColor="text1"/>
        </w:rPr>
        <w:t>.</w:t>
      </w:r>
    </w:p>
    <w:p w14:paraId="1D99708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MySql.Data.MySqlClient;</w:t>
      </w:r>
    </w:p>
    <w:p w14:paraId="227EC48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;</w:t>
      </w:r>
    </w:p>
    <w:p w14:paraId="7445846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;</w:t>
      </w:r>
    </w:p>
    <w:p w14:paraId="29F5EAD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.Generic;</w:t>
      </w:r>
    </w:p>
    <w:p w14:paraId="5A40130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mponentModel;</w:t>
      </w:r>
    </w:p>
    <w:p w14:paraId="6725C45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;</w:t>
      </w:r>
    </w:p>
    <w:p w14:paraId="2EEAE3B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.SqlClient;</w:t>
      </w:r>
    </w:p>
    <w:p w14:paraId="042E218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rawing;</w:t>
      </w:r>
    </w:p>
    <w:p w14:paraId="78C9B15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IO;</w:t>
      </w:r>
    </w:p>
    <w:p w14:paraId="6CA4C99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Linq;</w:t>
      </w:r>
    </w:p>
    <w:p w14:paraId="08D5A8C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Net.Sockets;</w:t>
      </w:r>
    </w:p>
    <w:p w14:paraId="07B9945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Runtime.Remoting.Contexts;</w:t>
      </w:r>
    </w:p>
    <w:p w14:paraId="757BCB1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ext;</w:t>
      </w:r>
    </w:p>
    <w:p w14:paraId="292AAE6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hreading.Tasks;</w:t>
      </w:r>
    </w:p>
    <w:p w14:paraId="6572AF0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Windows.Forms;</w:t>
      </w:r>
    </w:p>
    <w:p w14:paraId="7BB10C5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Xml.Linq;</w:t>
      </w:r>
    </w:p>
    <w:p w14:paraId="5234127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tatic Mysqlx.Notice.Frame.Types;</w:t>
      </w:r>
    </w:p>
    <w:p w14:paraId="32B45DF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Word = Microsoft.Office.Interop.Word;</w:t>
      </w:r>
    </w:p>
    <w:p w14:paraId="4C86335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536D2DB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namespace CarRental</w:t>
      </w:r>
    </w:p>
    <w:p w14:paraId="1E7F581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{</w:t>
      </w:r>
    </w:p>
    <w:p w14:paraId="1662397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public partial class adminForm : Form</w:t>
      </w:r>
    </w:p>
    <w:p w14:paraId="5142D03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{</w:t>
      </w:r>
    </w:p>
    <w:p w14:paraId="0B3B776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b db;</w:t>
      </w:r>
    </w:p>
    <w:p w14:paraId="035F4EB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static string table = string.Empty;</w:t>
      </w:r>
    </w:p>
    <w:p w14:paraId="7A5C1FE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ataGridViewRow selectedRow;</w:t>
      </w:r>
    </w:p>
    <w:p w14:paraId="3B40645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adminForm(string labelLog)</w:t>
      </w:r>
    </w:p>
    <w:p w14:paraId="30572B6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B293D0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18160B6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itializeComponent();</w:t>
      </w:r>
    </w:p>
    <w:p w14:paraId="20BF750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label1.Text = $"{labelLog}";</w:t>
      </w:r>
    </w:p>
    <w:p w14:paraId="6BF9AA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ataGridView1.SelectionMode = DataGridViewSelectionMode.FullRowSelect;</w:t>
      </w:r>
    </w:p>
    <w:p w14:paraId="6403F8E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ataGridView1.MultiSelect = false;</w:t>
      </w:r>
    </w:p>
    <w:p w14:paraId="0771097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dataGridView1.CellClick += dataGridView1_CellClick;</w:t>
      </w:r>
    </w:p>
    <w:p w14:paraId="1684052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1C564A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6CB263A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8_Click(object sender, EventArgs e)</w:t>
      </w:r>
    </w:p>
    <w:p w14:paraId="12A6F95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AB7F3B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Close();</w:t>
      </w:r>
    </w:p>
    <w:p w14:paraId="6E0E8CE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oginForm loginForm = new loginForm();</w:t>
      </w:r>
    </w:p>
    <w:p w14:paraId="3F403B5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oginForm.Show();</w:t>
      </w:r>
    </w:p>
    <w:p w14:paraId="1E30F56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74291B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2FDCB62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exitBtn_Click(object sender, EventArgs e)</w:t>
      </w:r>
    </w:p>
    <w:p w14:paraId="4145CBF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DAF9B7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ialogResult result = MessageBox.Show("Вы уверены, что хотите выйти?", "Подтверждение выхода", MessageBoxButtons.YesNo, MessageBoxIcon.Question);</w:t>
      </w:r>
    </w:p>
    <w:p w14:paraId="44EC66B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result == DialogResult.Yes)</w:t>
      </w:r>
    </w:p>
    <w:p w14:paraId="3C2E758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D602C4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pplication.Exit();</w:t>
      </w:r>
    </w:p>
    <w:p w14:paraId="4D8EED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7F2F3FE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2B27FF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adminForm_Load(object sender, EventArgs e)</w:t>
      </w:r>
    </w:p>
    <w:p w14:paraId="24E40FD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5C41185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92, 96, 255);</w:t>
      </w:r>
    </w:p>
    <w:p w14:paraId="484F2B3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ForeColor = Color.FromArgb(34, 36, 49);</w:t>
      </w:r>
    </w:p>
    <w:p w14:paraId="203937D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34, 36, 49);</w:t>
      </w:r>
    </w:p>
    <w:p w14:paraId="4E1F232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92, 96, 255);</w:t>
      </w:r>
    </w:p>
    <w:p w14:paraId="1B95051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BackColor = Color.FromArgb(34, 36, 49);</w:t>
      </w:r>
    </w:p>
    <w:p w14:paraId="3EF0D60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ForeColor = Color.FromArgb(92, 96, 255);</w:t>
      </w:r>
    </w:p>
    <w:p w14:paraId="384F13B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34, 36, 49);</w:t>
      </w:r>
    </w:p>
    <w:p w14:paraId="4CB36F0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92, 96, 255);</w:t>
      </w:r>
    </w:p>
    <w:p w14:paraId="1AB63CF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5C4D09F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Марке");</w:t>
      </w:r>
    </w:p>
    <w:p w14:paraId="12846B2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одели");</w:t>
      </w:r>
    </w:p>
    <w:p w14:paraId="7D106F6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Году выпуска");</w:t>
      </w:r>
    </w:p>
    <w:p w14:paraId="7A8E4B8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Гос.Номеру");</w:t>
      </w:r>
    </w:p>
    <w:p w14:paraId="3FF58D1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Статусу");</w:t>
      </w:r>
    </w:p>
    <w:p w14:paraId="4A323A4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1.Items.Add("По Цене");</w:t>
      </w:r>
    </w:p>
    <w:p w14:paraId="03F222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string query = "SELECT make as 'Марка', model as 'Модель', year as 'Год выпуска', license_plate as 'Гос.Номер', status as 'Статус', price 'Цена за сутки' FROM cars";</w:t>
      </w:r>
    </w:p>
    <w:p w14:paraId="7B15687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cars";</w:t>
      </w:r>
    </w:p>
    <w:p w14:paraId="7F559AC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1220E18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portBtn.Enabled = false;</w:t>
      </w:r>
    </w:p>
    <w:p w14:paraId="1278A1E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38E8EF8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B3A774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6CFF633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2_Click(object sender, EventArgs e)</w:t>
      </w:r>
    </w:p>
    <w:p w14:paraId="1C8F2A0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B4CF72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92, 96, 255);</w:t>
      </w:r>
    </w:p>
    <w:p w14:paraId="12B3A45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34, 36, 49);</w:t>
      </w:r>
    </w:p>
    <w:p w14:paraId="10B43E0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34, 36, 49);</w:t>
      </w:r>
    </w:p>
    <w:p w14:paraId="6DBD452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92, 96, 255);</w:t>
      </w:r>
    </w:p>
    <w:p w14:paraId="1112A72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BackColor = Color.FromArgb(34, 36, 49);</w:t>
      </w:r>
    </w:p>
    <w:p w14:paraId="13A2A59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ForeColor = Color.FromArgb(92, 96, 255);</w:t>
      </w:r>
    </w:p>
    <w:p w14:paraId="61B723F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34, 36, 49);</w:t>
      </w:r>
    </w:p>
    <w:p w14:paraId="49EC791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ForeColor = Color.FromArgb(92, 96, 255);</w:t>
      </w:r>
    </w:p>
    <w:p w14:paraId="0FEEAC4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abel2.Text = "Клиенты";</w:t>
      </w:r>
    </w:p>
    <w:p w14:paraId="5253940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"Поиск";</w:t>
      </w:r>
    </w:p>
    <w:p w14:paraId="6B62BCE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45F5435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Имени");</w:t>
      </w:r>
    </w:p>
    <w:p w14:paraId="6D24D8E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Фамилии");</w:t>
      </w:r>
    </w:p>
    <w:p w14:paraId="39A1617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Телефону");</w:t>
      </w:r>
    </w:p>
    <w:p w14:paraId="7F250CB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Вод.Удостоверению");</w:t>
      </w:r>
    </w:p>
    <w:p w14:paraId="4B6687D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Паспорту");</w:t>
      </w:r>
    </w:p>
    <w:p w14:paraId="3775897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string query = "SELECT first_name as 'Имя', last_name as 'Фамилия', phone as 'Телефон', driver_license as 'Вод.Удостоверение', passport as 'Паспорт' FROM customers";</w:t>
      </w:r>
    </w:p>
    <w:p w14:paraId="3328401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customers";</w:t>
      </w:r>
    </w:p>
    <w:p w14:paraId="2A2FE80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0AE64D4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7.Visible = false;</w:t>
      </w:r>
    </w:p>
    <w:p w14:paraId="402FA81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8.Visible = false;</w:t>
      </w:r>
    </w:p>
    <w:p w14:paraId="7F5021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9.Visible = false;</w:t>
      </w:r>
    </w:p>
    <w:p w14:paraId="40154BE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portBtn.Enabled = false;</w:t>
      </w:r>
    </w:p>
    <w:p w14:paraId="0C0DE2A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BBD765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7E72A91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1_Click(object sender, EventArgs e)</w:t>
      </w:r>
    </w:p>
    <w:p w14:paraId="0FCEF4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{</w:t>
      </w:r>
    </w:p>
    <w:p w14:paraId="117B8F7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92, 96, 255);</w:t>
      </w:r>
    </w:p>
    <w:p w14:paraId="4C3B858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ForeColor = Color.FromArgb(34, 36, 49);</w:t>
      </w:r>
    </w:p>
    <w:p w14:paraId="227E2F7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34, 36, 49);</w:t>
      </w:r>
    </w:p>
    <w:p w14:paraId="5DF07EA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92, 96, 255);</w:t>
      </w:r>
    </w:p>
    <w:p w14:paraId="6E3818B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BackColor = Color.FromArgb(34, 36, 49);</w:t>
      </w:r>
    </w:p>
    <w:p w14:paraId="791855C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ForeColor = Color.FromArgb(92, 96, 255);</w:t>
      </w:r>
    </w:p>
    <w:p w14:paraId="35A0A47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34, 36, 49);</w:t>
      </w:r>
    </w:p>
    <w:p w14:paraId="6ED240F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92, 96, 255);</w:t>
      </w:r>
    </w:p>
    <w:p w14:paraId="13135ED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abel2.Text = "Машины";</w:t>
      </w:r>
    </w:p>
    <w:p w14:paraId="6929EB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"Поиск";</w:t>
      </w:r>
    </w:p>
    <w:p w14:paraId="0831950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712E93D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Марке");</w:t>
      </w:r>
    </w:p>
    <w:p w14:paraId="22EA93B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одели");</w:t>
      </w:r>
    </w:p>
    <w:p w14:paraId="1C30DF6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Году выпуска");</w:t>
      </w:r>
    </w:p>
    <w:p w14:paraId="19F7D7D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Гос.Номеру");</w:t>
      </w:r>
    </w:p>
    <w:p w14:paraId="542080B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Статусу");</w:t>
      </w:r>
    </w:p>
    <w:p w14:paraId="7DF6C0F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1.Items.Add("По Цене");</w:t>
      </w:r>
    </w:p>
    <w:p w14:paraId="7E56F2A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query = "SELECT make as 'Марка', model as 'Модель', year as 'Год выпуска', license_plate as 'Гос.Номер', status as 'Статус' , price 'Цена за сутки' FROM cars";</w:t>
      </w:r>
    </w:p>
    <w:p w14:paraId="68A76F1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cars";</w:t>
      </w:r>
    </w:p>
    <w:p w14:paraId="7A5DCCB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7B84C43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7.Visible = true;</w:t>
      </w:r>
    </w:p>
    <w:p w14:paraId="2F67F2C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8.Visible = true;</w:t>
      </w:r>
    </w:p>
    <w:p w14:paraId="41DAA2A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9.Visible = true;</w:t>
      </w:r>
    </w:p>
    <w:p w14:paraId="7B9F988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portBtn.Enabled = false;</w:t>
      </w:r>
    </w:p>
    <w:p w14:paraId="34AAFFB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1F20910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3F6998C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3_Click(object sender, EventArgs e)</w:t>
      </w:r>
    </w:p>
    <w:p w14:paraId="5118050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186CB5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BackColor = Color.FromArgb(92, 96, 255);</w:t>
      </w:r>
    </w:p>
    <w:p w14:paraId="4B33BFF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ForeColor = Color.FromArgb(34, 36, 49);</w:t>
      </w:r>
    </w:p>
    <w:p w14:paraId="1B584E2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34, 36, 49);</w:t>
      </w:r>
    </w:p>
    <w:p w14:paraId="25BA3B4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92, 96, 255);</w:t>
      </w:r>
    </w:p>
    <w:p w14:paraId="7481E7B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34, 36, 49);</w:t>
      </w:r>
    </w:p>
    <w:p w14:paraId="36A3432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92, 96, 255);</w:t>
      </w:r>
    </w:p>
    <w:p w14:paraId="305409C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34, 36, 49);</w:t>
      </w:r>
    </w:p>
    <w:p w14:paraId="2307221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button1.ForeColor = Color.FromArgb(92, 96, 255);</w:t>
      </w:r>
    </w:p>
    <w:p w14:paraId="63B43C5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"Поиск";</w:t>
      </w:r>
    </w:p>
    <w:p w14:paraId="147C1AA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abel2.Text = "Сотрудники";</w:t>
      </w:r>
    </w:p>
    <w:p w14:paraId="7817E10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472060E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Имени");</w:t>
      </w:r>
    </w:p>
    <w:p w14:paraId="40330AF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Фамилии");</w:t>
      </w:r>
    </w:p>
    <w:p w14:paraId="013949C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Телефону");</w:t>
      </w:r>
    </w:p>
    <w:p w14:paraId="0DD118A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Роле");</w:t>
      </w:r>
    </w:p>
    <w:p w14:paraId="29ABE76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Логину");</w:t>
      </w:r>
    </w:p>
    <w:p w14:paraId="42D9683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Паролю");</w:t>
      </w:r>
    </w:p>
    <w:p w14:paraId="29800FF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string query = "SELECT employee.firstName as 'Имя', employee.lastName as 'Фамилия', employee.phone as 'Телефон', role.name as 'Роль', employee.employeeLogin as 'Логин', employee.employeePass as 'Пароль' FROM employee JOIN role ON employee.Role_id=role.Role_id";</w:t>
      </w:r>
    </w:p>
    <w:p w14:paraId="30F129D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employee";</w:t>
      </w:r>
    </w:p>
    <w:p w14:paraId="2EDEA59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2E82C00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7.Visible = true;</w:t>
      </w:r>
    </w:p>
    <w:p w14:paraId="690DE59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8.Visible = true;</w:t>
      </w:r>
    </w:p>
    <w:p w14:paraId="552EE21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9.Visible = true;</w:t>
      </w:r>
    </w:p>
    <w:p w14:paraId="02A5A58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portBtn.Enabled = false;</w:t>
      </w:r>
    </w:p>
    <w:p w14:paraId="27CC76A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9F09E2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4EEFA1C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4_Click(object sender, EventArgs e)</w:t>
      </w:r>
    </w:p>
    <w:p w14:paraId="5A1DE27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78628F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92, 96, 255);</w:t>
      </w:r>
    </w:p>
    <w:p w14:paraId="00DEE3A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34, 36, 49);</w:t>
      </w:r>
    </w:p>
    <w:p w14:paraId="01D12A0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BackColor = Color.FromArgb(34, 36, 49);</w:t>
      </w:r>
    </w:p>
    <w:p w14:paraId="50473C7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3.ForeColor = Color.FromArgb(92, 96, 255);</w:t>
      </w:r>
    </w:p>
    <w:p w14:paraId="57E8983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34, 36, 49);</w:t>
      </w:r>
    </w:p>
    <w:p w14:paraId="1124001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92, 96, 255);</w:t>
      </w:r>
    </w:p>
    <w:p w14:paraId="2D24869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34, 36, 49);</w:t>
      </w:r>
    </w:p>
    <w:p w14:paraId="6D4B271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ForeColor = Color.FromArgb(92, 96, 255);</w:t>
      </w:r>
    </w:p>
    <w:p w14:paraId="772782F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"Поиск";</w:t>
      </w:r>
    </w:p>
    <w:p w14:paraId="41D7D68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abel2.Text = "Аренды";</w:t>
      </w:r>
    </w:p>
    <w:p w14:paraId="104DFE0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1B17AF4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имени");</w:t>
      </w:r>
    </w:p>
    <w:p w14:paraId="76AC3B5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фамилии");</w:t>
      </w:r>
    </w:p>
    <w:p w14:paraId="486D5EC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телефону");</w:t>
      </w:r>
    </w:p>
    <w:p w14:paraId="26DAFBC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lastRenderedPageBreak/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арке");</w:t>
      </w:r>
    </w:p>
    <w:p w14:paraId="39F8B25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оделе");;</w:t>
      </w:r>
    </w:p>
    <w:p w14:paraId="14DE994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дате взятия");</w:t>
      </w:r>
    </w:p>
    <w:p w14:paraId="3AAB4BA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дате возврата");</w:t>
      </w:r>
    </w:p>
    <w:p w14:paraId="5882201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сумме");</w:t>
      </w:r>
    </w:p>
    <w:p w14:paraId="13168ED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string query = "Select make as 'Марка', model as 'Модель', first_name as 'Имя', last_name as 'Фамилия', phone as 'Телефон', rental_date as 'Дата взятия', return_date as 'Дата возврата', total_amount as 'Сумма' FROM carrental.rentals inner join customers on rentals.customer_id = customers.customer_id inner join cars on cars.car_id = rentals.car_id; ";</w:t>
      </w:r>
    </w:p>
    <w:p w14:paraId="6373931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rentals";</w:t>
      </w:r>
    </w:p>
    <w:p w14:paraId="63DDEAC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538410C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7.Visible = false;</w:t>
      </w:r>
    </w:p>
    <w:p w14:paraId="0C84AF9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8.Visible = false;</w:t>
      </w:r>
    </w:p>
    <w:p w14:paraId="5951BD2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9.Visible = false;</w:t>
      </w:r>
    </w:p>
    <w:p w14:paraId="2FD3487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portBtn.Enabled = true;</w:t>
      </w:r>
    </w:p>
    <w:p w14:paraId="578F739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5514AF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5_Click(object sender, EventArgs e)</w:t>
      </w:r>
    </w:p>
    <w:p w14:paraId="0AB5653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BF871A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able == "cars")</w:t>
      </w:r>
    </w:p>
    <w:p w14:paraId="352DE85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D3834F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3055BBC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410BFE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арка"], System.ComponentModel.ListSortDirection.Descending);</w:t>
      </w:r>
    </w:p>
    <w:p w14:paraId="719E736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6BF287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4E81220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B03E9A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одель"], System.ComponentModel.ListSortDirection.Descending);</w:t>
      </w:r>
    </w:p>
    <w:p w14:paraId="70273D2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C60DAD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1AB7C79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76FC34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Год выпуска"], System.ComponentModel.ListSortDirection.Descending);</w:t>
      </w:r>
    </w:p>
    <w:p w14:paraId="35A2ED6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6798EB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40659CB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53ABB5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    dataGridView1.Sort(dataGridView1.Columns["Гос.Номер"], System.ComponentModel.ListSortDirection.Descending);</w:t>
      </w:r>
    </w:p>
    <w:p w14:paraId="09324A7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96021E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2801973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0134CA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Статус"], System.ComponentModel.ListSortDirection.Descending);</w:t>
      </w:r>
    </w:p>
    <w:p w14:paraId="5F70B8E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27230A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71C1ACD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E0FBD9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Цена"], System.ComponentModel.ListSortDirection.Descending);</w:t>
      </w:r>
    </w:p>
    <w:p w14:paraId="2CE86D5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BB6B01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A8F33C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customers")</w:t>
      </w:r>
    </w:p>
    <w:p w14:paraId="42C1709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20A40C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2E63006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7137CE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Descending);</w:t>
      </w:r>
    </w:p>
    <w:p w14:paraId="31AAC18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ECFCA5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1)</w:t>
      </w:r>
    </w:p>
    <w:p w14:paraId="0493159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9B050E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Descending);</w:t>
      </w:r>
    </w:p>
    <w:p w14:paraId="1C1C318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0A4640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2)</w:t>
      </w:r>
    </w:p>
    <w:p w14:paraId="3D9D460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594D90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Descending);</w:t>
      </w:r>
    </w:p>
    <w:p w14:paraId="4A55EBD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5D45168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3)</w:t>
      </w:r>
    </w:p>
    <w:p w14:paraId="3E7D41A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64DA2D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Вод.Удостоверение"], System.ComponentModel.ListSortDirection.Descending);</w:t>
      </w:r>
    </w:p>
    <w:p w14:paraId="4B6D5B9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D5F73E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4)</w:t>
      </w:r>
    </w:p>
    <w:p w14:paraId="11EDC8F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{</w:t>
      </w:r>
    </w:p>
    <w:p w14:paraId="6A43B57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Паспорт"], System.ComponentModel.ListSortDirection.Descending);</w:t>
      </w:r>
    </w:p>
    <w:p w14:paraId="4294D11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22586A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4AB190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employee")</w:t>
      </w:r>
    </w:p>
    <w:p w14:paraId="42EBADA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672D66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5E97563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ED2D23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Descending);</w:t>
      </w:r>
    </w:p>
    <w:p w14:paraId="28D88E0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6CEA0E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0FFF946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AEC64F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Descending);</w:t>
      </w:r>
    </w:p>
    <w:p w14:paraId="39EA511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D36A94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6508667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E5028F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Descending);</w:t>
      </w:r>
    </w:p>
    <w:p w14:paraId="344072F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787EC9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248B20F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87B5BC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Логин"], System.ComponentModel.ListSortDirection.Descending);</w:t>
      </w:r>
    </w:p>
    <w:p w14:paraId="7F7B8FF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24DFD6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44FFEF3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989597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Пароль"], System.ComponentModel.ListSortDirection.Descending);</w:t>
      </w:r>
    </w:p>
    <w:p w14:paraId="153AECF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0A0E64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7AE9D3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rentals")</w:t>
      </w:r>
    </w:p>
    <w:p w14:paraId="50D1162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004B963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6ECF3AE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F12EE0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    dataGridView1.Sort(dataGridView1.Columns["Марка"], System.ComponentModel.ListSortDirection.Descending);</w:t>
      </w:r>
    </w:p>
    <w:p w14:paraId="3443845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D392E7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35B74BF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3E91A7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одель"], System.ComponentModel.ListSortDirection.Descending);</w:t>
      </w:r>
    </w:p>
    <w:p w14:paraId="30A83C3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11BCC2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62748FE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CC225B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Descending);</w:t>
      </w:r>
    </w:p>
    <w:p w14:paraId="2F2D437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6829E6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0C038B4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F0386C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Descending);</w:t>
      </w:r>
    </w:p>
    <w:p w14:paraId="4557360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DC1409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39D8306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5C5E5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Descending);</w:t>
      </w:r>
    </w:p>
    <w:p w14:paraId="03F55ED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7451F9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31DB00B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9B719F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Дата взятия"], System.ComponentModel.ListSortDirection.Descending);</w:t>
      </w:r>
    </w:p>
    <w:p w14:paraId="406BD60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3FE6DF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6)</w:t>
      </w:r>
    </w:p>
    <w:p w14:paraId="52CE33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B8DAB3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Дата возврата"], System.ComponentModel.ListSortDirection.Descending);</w:t>
      </w:r>
    </w:p>
    <w:p w14:paraId="14ED8E4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8792AD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7)</w:t>
      </w:r>
    </w:p>
    <w:p w14:paraId="5B6C5DA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751C5A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Сумма"], System.ComponentModel.ListSortDirection.Descending);</w:t>
      </w:r>
    </w:p>
    <w:p w14:paraId="4719814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}</w:t>
      </w:r>
    </w:p>
    <w:p w14:paraId="388124D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D6EE76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2AF529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6_Click(object sender, EventArgs e)</w:t>
      </w:r>
    </w:p>
    <w:p w14:paraId="0AFF9F2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B8A700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able == "cars")</w:t>
      </w:r>
    </w:p>
    <w:p w14:paraId="58F82E2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40F93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248D9BE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7A2F17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арка"], System.ComponentModel.ListSortDirection.Ascending);</w:t>
      </w:r>
    </w:p>
    <w:p w14:paraId="7116486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EE59AD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4973410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593095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одель"], System.ComponentModel.ListSortDirection.Ascending);</w:t>
      </w:r>
    </w:p>
    <w:p w14:paraId="54DAB10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4C6A35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3374871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86E377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Год выпуска"], System.ComponentModel.ListSortDirection.Ascending);</w:t>
      </w:r>
    </w:p>
    <w:p w14:paraId="5752DB7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0B990F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09FBF4F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1F1139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Гос.Номер"], System.ComponentModel.ListSortDirection.Ascending);</w:t>
      </w:r>
    </w:p>
    <w:p w14:paraId="3888CD9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342DB0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66D8E9C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A8DD33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Статус"], System.ComponentModel.ListSortDirection.Ascending);</w:t>
      </w:r>
    </w:p>
    <w:p w14:paraId="1DEC768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38B6CC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66D8414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14CB20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Цена"], System.ComponentModel.ListSortDirection.Ascending);</w:t>
      </w:r>
    </w:p>
    <w:p w14:paraId="4656BF1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8ECA0B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}</w:t>
      </w:r>
    </w:p>
    <w:p w14:paraId="78DDF5B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customers")</w:t>
      </w:r>
    </w:p>
    <w:p w14:paraId="7627CBD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FC3BBA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43034A6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049ABE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Ascending);</w:t>
      </w:r>
    </w:p>
    <w:p w14:paraId="5553B08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6A70FB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1)</w:t>
      </w:r>
    </w:p>
    <w:p w14:paraId="5212CAE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5FFD21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Ascending);</w:t>
      </w:r>
    </w:p>
    <w:p w14:paraId="322ACC9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EF689D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2)</w:t>
      </w:r>
    </w:p>
    <w:p w14:paraId="43134C5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66528E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Ascending);</w:t>
      </w:r>
    </w:p>
    <w:p w14:paraId="01E0258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F0D6C1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3)</w:t>
      </w:r>
    </w:p>
    <w:p w14:paraId="10F7737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0164C7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Вод.Удостоверение"], System.ComponentModel.ListSortDirection.Ascending);</w:t>
      </w:r>
    </w:p>
    <w:p w14:paraId="727F503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934F43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4)</w:t>
      </w:r>
    </w:p>
    <w:p w14:paraId="1F88FBD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532C44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Паспорт"], System.ComponentModel.ListSortDirection.Ascending);</w:t>
      </w:r>
    </w:p>
    <w:p w14:paraId="67A152E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2F54F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7ECC3C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employee")</w:t>
      </w:r>
    </w:p>
    <w:p w14:paraId="211F781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F4FF40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4951CEA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2714D7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Ascending);</w:t>
      </w:r>
    </w:p>
    <w:p w14:paraId="2FB560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5C38E83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0E321FD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{</w:t>
      </w:r>
    </w:p>
    <w:p w14:paraId="33FD218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Ascending);</w:t>
      </w:r>
    </w:p>
    <w:p w14:paraId="10FAF88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71D226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03BD3DE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DFBBBA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Ascending);</w:t>
      </w:r>
    </w:p>
    <w:p w14:paraId="0D59CFA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97F198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2C03E35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C34F4B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Роль"], System.ComponentModel.ListSortDirection.Ascending);</w:t>
      </w:r>
    </w:p>
    <w:p w14:paraId="069C08B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B0702D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47059C7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D508CA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Логин"], System.ComponentModel.ListSortDirection.Ascending);</w:t>
      </w:r>
    </w:p>
    <w:p w14:paraId="56317D9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3AC2BA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3F12792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2BFD4A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Пароль"], System.ComponentModel.ListSortDirection.Ascending);</w:t>
      </w:r>
    </w:p>
    <w:p w14:paraId="544E80B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2AD734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332B5EF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rentals")</w:t>
      </w:r>
    </w:p>
    <w:p w14:paraId="21E778E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8163F3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1882E54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0A2FAF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арка"], System.ComponentModel.ListSortDirection.Ascending);</w:t>
      </w:r>
    </w:p>
    <w:p w14:paraId="37836AB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7A2C2B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4A15534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F27BDD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одель"], System.ComponentModel.ListSortDirection.Ascending);</w:t>
      </w:r>
    </w:p>
    <w:p w14:paraId="22AB3AD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DFD6AD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if (comboBox1.SelectedIndex == 2)</w:t>
      </w:r>
    </w:p>
    <w:p w14:paraId="1DF8123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0E0BC7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Ascending);</w:t>
      </w:r>
    </w:p>
    <w:p w14:paraId="58AA5F2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B10E05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717B318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E283CF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Ascending);</w:t>
      </w:r>
    </w:p>
    <w:p w14:paraId="08B8CF9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5009C3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7376957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750F71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Ascending);</w:t>
      </w:r>
    </w:p>
    <w:p w14:paraId="6824B0D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2A0B60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4A74959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59BBAA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Дата взятия"], System.ComponentModel.ListSortDirection.Ascending);</w:t>
      </w:r>
    </w:p>
    <w:p w14:paraId="7253F7E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A5B0A8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6)</w:t>
      </w:r>
    </w:p>
    <w:p w14:paraId="31B099C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F07C62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Дата возврата"], System.ComponentModel.ListSortDirection.Ascending);</w:t>
      </w:r>
    </w:p>
    <w:p w14:paraId="484A7B3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C6703F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7)</w:t>
      </w:r>
    </w:p>
    <w:p w14:paraId="4710F48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0819D0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Сумма"], System.ComponentModel.ListSortDirection.Ascending);</w:t>
      </w:r>
    </w:p>
    <w:p w14:paraId="377137E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D79B12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108D9C5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3B30BB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26D57D7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7_Click(object sender, EventArgs e)</w:t>
      </w:r>
    </w:p>
    <w:p w14:paraId="673A2B9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DA7545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able == "customers")</w:t>
      </w:r>
    </w:p>
    <w:p w14:paraId="575C4E1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0B2C040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addCustomer addCustomer = new addCustomer();</w:t>
      </w:r>
    </w:p>
    <w:p w14:paraId="32A31AD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Customer.ShowDialog();</w:t>
      </w:r>
    </w:p>
    <w:p w14:paraId="3649A0F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1B01A8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cars")</w:t>
      </w:r>
    </w:p>
    <w:p w14:paraId="1BF6E39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9851DC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Car addCar = new addCar();</w:t>
      </w:r>
    </w:p>
    <w:p w14:paraId="32D4F91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Car.ShowDialog();</w:t>
      </w:r>
    </w:p>
    <w:p w14:paraId="2F63F8D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94E06A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employee")</w:t>
      </w:r>
    </w:p>
    <w:p w14:paraId="3162178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B2C536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Employee addEmployee = new addEmployee();</w:t>
      </w:r>
    </w:p>
    <w:p w14:paraId="0E878DD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Employee.ShowDialog();</w:t>
      </w:r>
    </w:p>
    <w:p w14:paraId="0158AC7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1DD691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rentals")</w:t>
      </w:r>
    </w:p>
    <w:p w14:paraId="6616382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D7430F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Нет прав доустпа!");</w:t>
      </w:r>
    </w:p>
    <w:p w14:paraId="6D86570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5C6954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oadData();</w:t>
      </w:r>
    </w:p>
    <w:p w14:paraId="3E59422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14C5E1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LoadData()</w:t>
      </w:r>
    </w:p>
    <w:p w14:paraId="69C346F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3874A8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using (MySqlConnection connection = new MySqlConnection(db.connect))</w:t>
      </w:r>
    </w:p>
    <w:p w14:paraId="7843E51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FB812A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nnection.Open();</w:t>
      </w:r>
    </w:p>
    <w:p w14:paraId="33B030D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string query = "";</w:t>
      </w:r>
    </w:p>
    <w:p w14:paraId="094D727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table == "customers")</w:t>
      </w:r>
    </w:p>
    <w:p w14:paraId="7B2DA72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171A40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query = "SELECT first_name as 'Имя', last_name as 'Фамилия', phone as 'Телефон', driver_license as 'Вод.Удостоверение', passport as 'Паспорт' FROM customers";</w:t>
      </w:r>
    </w:p>
    <w:p w14:paraId="1FADC6D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8B2892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table == "cars")</w:t>
      </w:r>
    </w:p>
    <w:p w14:paraId="2443EBC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CB989A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query = "SELECT make as 'Марка', model as 'Модель', year as 'Год выпуска', license_plate as 'Гос.Номер', status as 'Статус' , price 'Цена за сутки' FROM cars";</w:t>
      </w:r>
    </w:p>
    <w:p w14:paraId="54E3EE9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74505E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</w:t>
      </w:r>
    </w:p>
    <w:p w14:paraId="3E0029B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74E01B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    query = "SELECT employee.firstName as 'Имя', employee.lastName as 'Фамилия', employee.phone as 'Телефон', role.name as 'Роль', employee.employeeLogin as 'Логин', employee.employeePass as 'Пароль' FROM employee JOIN role ON employee.Role_id=role.Role_id";</w:t>
      </w:r>
    </w:p>
    <w:p w14:paraId="76A3A87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F82837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mmand command = new MySqlCommand(query, connection);</w:t>
      </w:r>
    </w:p>
    <w:p w14:paraId="4CF9787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DataAdapter adapter = new MySqlDataAdapter(command);</w:t>
      </w:r>
    </w:p>
    <w:p w14:paraId="198F552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Table dataTable = new DataTable();</w:t>
      </w:r>
    </w:p>
    <w:p w14:paraId="2AC2B6E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apter.Fill(dataTable);</w:t>
      </w:r>
    </w:p>
    <w:p w14:paraId="0AEF677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GridView1.DataSource = dataTable;</w:t>
      </w:r>
    </w:p>
    <w:p w14:paraId="1D60951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1D43BBC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A871B1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8_Click_1(object sender, EventArgs e)</w:t>
      </w:r>
    </w:p>
    <w:p w14:paraId="3C26B60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4228D6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dataGridView1.SelectedRows.Count &gt; 0)</w:t>
      </w:r>
    </w:p>
    <w:p w14:paraId="2C9868B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DF6E1D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GridViewRow selectedRow = dataGridView1.SelectedRows[0];</w:t>
      </w:r>
    </w:p>
    <w:p w14:paraId="3342E46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bool isEmptyRow = true;</w:t>
      </w:r>
    </w:p>
    <w:p w14:paraId="284006A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foreach (DataGridViewCell cell in selectedRow.Cells)</w:t>
      </w:r>
    </w:p>
    <w:p w14:paraId="3B4CDF7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F265A3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cell.Value != null &amp;&amp; !string.IsNullOrWhiteSpace(cell.Value.ToString()))</w:t>
      </w:r>
    </w:p>
    <w:p w14:paraId="4D5F8C0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658AD9A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isEmptyRow = false;</w:t>
      </w:r>
    </w:p>
    <w:p w14:paraId="1ACCCCF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break;</w:t>
      </w:r>
    </w:p>
    <w:p w14:paraId="3DDFC56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4CA581B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46E669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1A631E5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isEmptyRow)</w:t>
      </w:r>
    </w:p>
    <w:p w14:paraId="678F441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    </w:t>
      </w:r>
      <w:r w:rsidRPr="001637AF">
        <w:rPr>
          <w:color w:val="000000" w:themeColor="text1"/>
        </w:rPr>
        <w:t>{</w:t>
      </w:r>
    </w:p>
    <w:p w14:paraId="7E33524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        </w:t>
      </w:r>
      <w:r w:rsidRPr="001637AF">
        <w:rPr>
          <w:color w:val="000000" w:themeColor="text1"/>
          <w:lang w:val="en-US"/>
        </w:rPr>
        <w:t>MessageBox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Show</w:t>
      </w:r>
      <w:r w:rsidRPr="001637AF">
        <w:rPr>
          <w:color w:val="000000" w:themeColor="text1"/>
        </w:rPr>
        <w:t>("Выбранная строка пуста и не может быть отредактирована.");</w:t>
      </w:r>
    </w:p>
    <w:p w14:paraId="11E89C0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        </w:t>
      </w:r>
      <w:r w:rsidRPr="001637AF">
        <w:rPr>
          <w:color w:val="000000" w:themeColor="text1"/>
          <w:lang w:val="en-US"/>
        </w:rPr>
        <w:t>return;</w:t>
      </w:r>
    </w:p>
    <w:p w14:paraId="23B591F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7AE05D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table == "customers")</w:t>
      </w:r>
    </w:p>
    <w:p w14:paraId="3A225FF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3C891A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editCustomer editCustomer = new editCustomer(selectedRow);</w:t>
      </w:r>
    </w:p>
    <w:p w14:paraId="50885E0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editCustomer.ShowDialog() == DialogResult.OK)</w:t>
      </w:r>
    </w:p>
    <w:p w14:paraId="1A8B17E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6520634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LoadData();</w:t>
      </w:r>
    </w:p>
    <w:p w14:paraId="268CEE9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    }</w:t>
      </w:r>
    </w:p>
    <w:p w14:paraId="07A9C3E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6CCBBA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table == "cars")</w:t>
      </w:r>
    </w:p>
    <w:p w14:paraId="4748980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6FCA5D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editCar editCar = new editCar(selectedRow);</w:t>
      </w:r>
    </w:p>
    <w:p w14:paraId="6572575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editCar.ShowDialog() == DialogResult.OK)</w:t>
      </w:r>
    </w:p>
    <w:p w14:paraId="6E8E37B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60FD4D4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LoadData();</w:t>
      </w:r>
    </w:p>
    <w:p w14:paraId="7089EA1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75E5692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CFF515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table == "employee")</w:t>
      </w:r>
    </w:p>
    <w:p w14:paraId="69E0203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63FCA7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editEmployee editEmployee = new editEmployee(selectedRow);</w:t>
      </w:r>
    </w:p>
    <w:p w14:paraId="68465EA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editEmployee.ShowDialog() == DialogResult.OK)</w:t>
      </w:r>
    </w:p>
    <w:p w14:paraId="6EAA852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1EC2605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LoadData();</w:t>
      </w:r>
    </w:p>
    <w:p w14:paraId="21F6AE2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0F8462D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4CFB26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EFD233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203DCFF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E60641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Выберите строку для редактирования");</w:t>
      </w:r>
    </w:p>
    <w:p w14:paraId="52ED928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7F1A8DA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8B9D06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4B7D06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TextChanged_1(object sender, EventArgs e)</w:t>
      </w:r>
    </w:p>
    <w:p w14:paraId="16643D0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E870A1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txt = textBox1.Text;</w:t>
      </w:r>
    </w:p>
    <w:p w14:paraId="3D9B038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query = "";</w:t>
      </w:r>
    </w:p>
    <w:p w14:paraId="7EE400F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able == "cars") { query = $"SELECT make as 'Марка', model as 'Модель', year as 'Год выпуска', license_plate as 'Гос.Номер', status as 'Статус', price 'Цена за сутки' FROM cars WHERE make LIKE '%{txt}%' OR model LIKE '%{txt}%' OR license_plate LIKE '%{txt}%' OR status LIKE '%{txt}%' OR year LIKE '%{txt}%' OR price LIKE '%{txt}%'"; }</w:t>
      </w:r>
    </w:p>
    <w:p w14:paraId="0C065EF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customers") { query = $"SELECT first_name as 'Имя', last_name as 'Фамилия', phone as 'Телефон', driver_license as 'Вод.Удостоверение', passport as 'Паспорт' FROM customers WHERE first_name LIKE '%{txt}%' OR last_name LIKE '%{txt}%' OR phone LIKE '%{txt}%' OR driver_license LIKE '%{txt}%' OR passport LIKE '%{txt}%'"; }</w:t>
      </w:r>
    </w:p>
    <w:p w14:paraId="6B763C8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else if (table == "employee") { query = $"SELECT firstName as 'Имя', lastName as 'Фамилия', phone as 'Телефон', Role_id as 'Роль', employeeLogin as 'Логин', employeePass as 'Пароль' FROM employee WHERE firstName LIKE '%{txt}%' OR lastName LIKE '%{txt}%' OR phone LIKE '%{txt}%' OR employeeLogin LIKE '%{txt}%' OR employeePass LIKE '%{txt}%' OR Role_id LIKE '%{txt}%'"; }</w:t>
      </w:r>
    </w:p>
    <w:p w14:paraId="31FC676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rentals") { query = $"SELECT customers.passport as 'Клиент', cars.license_plate as 'Машина', rentals.rental_date as 'Дата взятия', employee.employeeLogin as 'Менеджер',rentals.return_date as 'Дата возвращения', rentals.total_amount as 'Сумма' FROM rentals JOIN customers ON rentals.customer_id = customers.customer_id JOIN cars ON rentals.car_id = cars.car_id JOIN employee ON rentals.employee_id = employee.employee_id;"; }</w:t>
      </w:r>
    </w:p>
    <w:p w14:paraId="3B18819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362F374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C692B1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79A7BC7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pictureBox4_Click(object sender, EventArgs e)</w:t>
      </w:r>
    </w:p>
    <w:p w14:paraId="32F625A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80E69D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string.Empty;</w:t>
      </w:r>
    </w:p>
    <w:p w14:paraId="4BFEC9C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88F900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0694B03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Click(object sender, EventArgs e)</w:t>
      </w:r>
    </w:p>
    <w:p w14:paraId="1137E6E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8A1C7A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string.Empty;</w:t>
      </w:r>
    </w:p>
    <w:p w14:paraId="6174C05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70464D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5E9D304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dataGridView1_CellClick(object sender, DataGridViewCellEventArgs e)</w:t>
      </w:r>
    </w:p>
    <w:p w14:paraId="4F52A32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04B182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e.RowIndex &gt;= 0)</w:t>
      </w:r>
    </w:p>
    <w:p w14:paraId="4BEAF82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03E8B1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selectedRow = dataGridView1.Rows[e.RowIndex];</w:t>
      </w:r>
    </w:p>
    <w:p w14:paraId="4A69ED0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CB72E4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A77935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DeleteRowFromDatabase(DataGridViewRow row)</w:t>
      </w:r>
    </w:p>
    <w:p w14:paraId="585B5A6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3A6E78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t id = Convert.ToInt32(row.Cells["Логин"].Value);</w:t>
      </w:r>
    </w:p>
    <w:p w14:paraId="750CC09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544600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9_Click(object sender, EventArgs e)</w:t>
      </w:r>
    </w:p>
    <w:p w14:paraId="2B25C9C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3BAEF8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dataGridView1.SelectedRows.Count &gt; 0)</w:t>
      </w:r>
    </w:p>
    <w:p w14:paraId="1584AB4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DAC497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var selectedRow = dataGridView1.SelectedRows[0];</w:t>
      </w:r>
    </w:p>
    <w:p w14:paraId="758C3A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bool isEmpty = true;</w:t>
      </w:r>
    </w:p>
    <w:p w14:paraId="1FA063D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foreach (DataGridViewCell cell in selectedRow.Cells)</w:t>
      </w:r>
    </w:p>
    <w:p w14:paraId="67229E8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629353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cell.Value != null &amp;&amp; !string.IsNullOrWhiteSpace(cell.Value.ToString()))</w:t>
      </w:r>
    </w:p>
    <w:p w14:paraId="65EBE02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2502986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isEmpty = false;</w:t>
      </w:r>
    </w:p>
    <w:p w14:paraId="6F9D5A4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break;</w:t>
      </w:r>
    </w:p>
    <w:p w14:paraId="029DD5E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7C23ACB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FA5283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isEmpty)</w:t>
      </w:r>
    </w:p>
    <w:p w14:paraId="7E03D68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44B286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MessageBox.Show("Выбранная строка пуста и не может быть удалена.", "Ошибка", MessageBoxButtons.OK, MessageBoxIcon.Error);</w:t>
      </w:r>
    </w:p>
    <w:p w14:paraId="0259EC6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return;</w:t>
      </w:r>
    </w:p>
    <w:p w14:paraId="4ECE33E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57AA2FF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table == "cars")</w:t>
      </w:r>
    </w:p>
    <w:p w14:paraId="36FFCC2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E4907A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IsDataUsedInRentals(selectedRow))</w:t>
      </w:r>
    </w:p>
    <w:p w14:paraId="22B7970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        </w:t>
      </w:r>
      <w:r w:rsidRPr="001637AF">
        <w:rPr>
          <w:color w:val="000000" w:themeColor="text1"/>
        </w:rPr>
        <w:t>{</w:t>
      </w:r>
    </w:p>
    <w:p w14:paraId="782A40C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            </w:t>
      </w:r>
      <w:r w:rsidRPr="001637AF">
        <w:rPr>
          <w:color w:val="000000" w:themeColor="text1"/>
          <w:lang w:val="en-US"/>
        </w:rPr>
        <w:t>MessageBox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Show</w:t>
      </w:r>
      <w:r w:rsidRPr="001637AF">
        <w:rPr>
          <w:color w:val="000000" w:themeColor="text1"/>
        </w:rPr>
        <w:t xml:space="preserve">("Данные из выбранной строки используются в других таблицах и не могут быть удалены.", "Ошибка", </w:t>
      </w:r>
      <w:r w:rsidRPr="001637AF">
        <w:rPr>
          <w:color w:val="000000" w:themeColor="text1"/>
          <w:lang w:val="en-US"/>
        </w:rPr>
        <w:t>MessageBoxButton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OK</w:t>
      </w:r>
      <w:r w:rsidRPr="001637AF">
        <w:rPr>
          <w:color w:val="000000" w:themeColor="text1"/>
        </w:rPr>
        <w:t xml:space="preserve">, </w:t>
      </w:r>
      <w:r w:rsidRPr="001637AF">
        <w:rPr>
          <w:color w:val="000000" w:themeColor="text1"/>
          <w:lang w:val="en-US"/>
        </w:rPr>
        <w:t>MessageBoxIcon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Error</w:t>
      </w:r>
      <w:r w:rsidRPr="001637AF">
        <w:rPr>
          <w:color w:val="000000" w:themeColor="text1"/>
        </w:rPr>
        <w:t>);</w:t>
      </w:r>
    </w:p>
    <w:p w14:paraId="0803426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            </w:t>
      </w:r>
      <w:r w:rsidRPr="001637AF">
        <w:rPr>
          <w:color w:val="000000" w:themeColor="text1"/>
          <w:lang w:val="en-US"/>
        </w:rPr>
        <w:t>return</w:t>
      </w:r>
      <w:r w:rsidRPr="001637AF">
        <w:rPr>
          <w:color w:val="000000" w:themeColor="text1"/>
        </w:rPr>
        <w:t>;</w:t>
      </w:r>
    </w:p>
    <w:p w14:paraId="0017EB1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        }</w:t>
      </w:r>
    </w:p>
    <w:p w14:paraId="30A2EAF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    }</w:t>
      </w:r>
    </w:p>
    <w:p w14:paraId="751CA0C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    </w:t>
      </w:r>
      <w:r w:rsidRPr="001637AF">
        <w:rPr>
          <w:color w:val="000000" w:themeColor="text1"/>
          <w:lang w:val="en-US"/>
        </w:rPr>
        <w:t>var</w:t>
      </w:r>
      <w:r w:rsidRPr="001637AF">
        <w:rPr>
          <w:color w:val="000000" w:themeColor="text1"/>
        </w:rPr>
        <w:t xml:space="preserve"> </w:t>
      </w:r>
      <w:r w:rsidRPr="001637AF">
        <w:rPr>
          <w:color w:val="000000" w:themeColor="text1"/>
          <w:lang w:val="en-US"/>
        </w:rPr>
        <w:t>result</w:t>
      </w:r>
      <w:r w:rsidRPr="001637AF">
        <w:rPr>
          <w:color w:val="000000" w:themeColor="text1"/>
        </w:rPr>
        <w:t xml:space="preserve"> = </w:t>
      </w:r>
      <w:r w:rsidRPr="001637AF">
        <w:rPr>
          <w:color w:val="000000" w:themeColor="text1"/>
          <w:lang w:val="en-US"/>
        </w:rPr>
        <w:t>MessageBox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Show</w:t>
      </w:r>
      <w:r w:rsidRPr="001637AF">
        <w:rPr>
          <w:color w:val="000000" w:themeColor="text1"/>
        </w:rPr>
        <w:t xml:space="preserve">("Вы уверены, что хотите удалить выбранную строку?", "Подтверждение удаления", </w:t>
      </w:r>
      <w:r w:rsidRPr="001637AF">
        <w:rPr>
          <w:color w:val="000000" w:themeColor="text1"/>
          <w:lang w:val="en-US"/>
        </w:rPr>
        <w:t>MessageBoxButton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YesNo</w:t>
      </w:r>
      <w:r w:rsidRPr="001637AF">
        <w:rPr>
          <w:color w:val="000000" w:themeColor="text1"/>
        </w:rPr>
        <w:t xml:space="preserve">, </w:t>
      </w:r>
      <w:r w:rsidRPr="001637AF">
        <w:rPr>
          <w:color w:val="000000" w:themeColor="text1"/>
          <w:lang w:val="en-US"/>
        </w:rPr>
        <w:t>MessageBoxIcon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Question</w:t>
      </w:r>
      <w:r w:rsidRPr="001637AF">
        <w:rPr>
          <w:color w:val="000000" w:themeColor="text1"/>
        </w:rPr>
        <w:t>);</w:t>
      </w:r>
    </w:p>
    <w:p w14:paraId="6650EFB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    </w:t>
      </w:r>
      <w:r w:rsidRPr="001637AF">
        <w:rPr>
          <w:color w:val="000000" w:themeColor="text1"/>
          <w:lang w:val="en-US"/>
        </w:rPr>
        <w:t>if (result == DialogResult.Yes)</w:t>
      </w:r>
    </w:p>
    <w:p w14:paraId="4A0968B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604276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Rows.Remove(selectedRow);</w:t>
      </w:r>
    </w:p>
    <w:p w14:paraId="48676C5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2B4E12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302DBBC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6589A6B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CCEC4F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Пожалуйста, выберите строку для удаления.", "Ошибка", MessageBoxButtons.OK, MessageBoxIcon.Error);</w:t>
      </w:r>
    </w:p>
    <w:p w14:paraId="5367919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74A62B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}</w:t>
      </w:r>
    </w:p>
    <w:p w14:paraId="0BB909A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bool IsDataUsedInRentals(DataGridViewRow row)</w:t>
      </w:r>
    </w:p>
    <w:p w14:paraId="54B40DF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A89268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carId = row.Cells["Модель"].Value?.ToString();</w:t>
      </w:r>
    </w:p>
    <w:p w14:paraId="1A97184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carId != null)</w:t>
      </w:r>
    </w:p>
    <w:p w14:paraId="318B277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27611F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using (MySqlConnection conn = new MySqlConnection(db.connect))</w:t>
      </w:r>
    </w:p>
    <w:p w14:paraId="469C15B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CFAA17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try</w:t>
      </w:r>
    </w:p>
    <w:p w14:paraId="661045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193C2ED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conn.Open();</w:t>
      </w:r>
    </w:p>
    <w:p w14:paraId="34DCC79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string query = "SELECT COUNT(*) FROM carrental.rentals INNER JOIN cars ON cars.car_id = rentals.car_id WHERE cars.model = @carId;";</w:t>
      </w:r>
    </w:p>
    <w:p w14:paraId="14E2BB0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MySqlCommand cmd = new MySqlCommand(query, conn);</w:t>
      </w:r>
    </w:p>
    <w:p w14:paraId="592D27E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cmd.Parameters.AddWithValue("@carId", carId);</w:t>
      </w:r>
    </w:p>
    <w:p w14:paraId="34616DA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int count = Convert.ToInt32(cmd.ExecuteScalar());</w:t>
      </w:r>
    </w:p>
    <w:p w14:paraId="18B8DFF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return count &gt; 0;</w:t>
      </w:r>
    </w:p>
    <w:p w14:paraId="0773B11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7C5E5E7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atch (Exception ex)</w:t>
      </w:r>
    </w:p>
    <w:p w14:paraId="4B5B705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0DF0D95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MessageBox.Show("Ошибка при проверке данных: " + ex.Message, "Ошибка", MessageBoxButtons.OK, MessageBoxIcon.Error);</w:t>
      </w:r>
    </w:p>
    <w:p w14:paraId="6BCE0F5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return true;</w:t>
      </w:r>
    </w:p>
    <w:p w14:paraId="5B2F02F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3591F53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B79AC0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5CA63D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turn false;</w:t>
      </w:r>
    </w:p>
    <w:p w14:paraId="0064DEE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8C8662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7B03303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reportBtn_Click(object sender, EventArgs e)</w:t>
      </w:r>
    </w:p>
    <w:p w14:paraId="445DC4F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5C59EB8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selectedRow != null)</w:t>
      </w:r>
    </w:p>
    <w:p w14:paraId="00ACA16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9B9020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reateWordReport(selectedRow);</w:t>
      </w:r>
    </w:p>
    <w:p w14:paraId="49907C7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70310F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5BAF58C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0EDC43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MessageBox.Show("Пожалуйста, выберите строку.");</w:t>
      </w:r>
    </w:p>
    <w:p w14:paraId="6C8CC6A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6FAE8EE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16ADD6D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CreateWordReport(DataGridViewRow row)</w:t>
      </w:r>
    </w:p>
    <w:p w14:paraId="2618C21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EDBA69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templatePath = Directory.GetCurrentDirectory() + @"\template\template1.docx";</w:t>
      </w:r>
    </w:p>
    <w:p w14:paraId="6B935A8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Word.Application wordApp = new Word.Application();</w:t>
      </w:r>
    </w:p>
    <w:p w14:paraId="0F03EAA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Word.Document doc = wordApp.Documents.Add(templatePath);</w:t>
      </w:r>
    </w:p>
    <w:p w14:paraId="244E79D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71A5E1A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ry</w:t>
      </w:r>
    </w:p>
    <w:p w14:paraId="03CEEA1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3F711C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foreach (DataGridViewCell cell in row.Cells)</w:t>
      </w:r>
    </w:p>
    <w:p w14:paraId="2872CE1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758784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string bookmarkName = cell.OwningColumn.HeaderText.Replace(" ", "_");</w:t>
      </w:r>
    </w:p>
    <w:p w14:paraId="780A4F2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doc.Bookmarks.Exists(bookmarkName))</w:t>
      </w:r>
    </w:p>
    <w:p w14:paraId="3E8B301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7CC16AC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doc.Bookmarks[bookmarkName].Range.Text = cell.Value.ToString();</w:t>
      </w:r>
    </w:p>
    <w:p w14:paraId="232A2E8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2446FF6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52BFF10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288E434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wordApp.Visible = true;</w:t>
      </w:r>
    </w:p>
    <w:p w14:paraId="74B7DB4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C64F10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atch (Exception ex)</w:t>
      </w:r>
    </w:p>
    <w:p w14:paraId="577EEA6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AF3B4A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ex.Message);</w:t>
      </w:r>
    </w:p>
    <w:p w14:paraId="32675EB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2A859D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finally</w:t>
      </w:r>
    </w:p>
    <w:p w14:paraId="4F8C112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B7BFDC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oc = null;</w:t>
      </w:r>
    </w:p>
    <w:p w14:paraId="6EC2D27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wordApp = null;</w:t>
      </w:r>
    </w:p>
    <w:p w14:paraId="43111B0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2461EA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711C67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}</w:t>
      </w:r>
    </w:p>
    <w:p w14:paraId="5FF814C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</w:p>
    <w:p w14:paraId="4B43158D" w14:textId="77777777" w:rsidR="002768CD" w:rsidRPr="001637AF" w:rsidRDefault="001637AF" w:rsidP="00C87005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managerForm – </w:t>
      </w:r>
      <w:r>
        <w:rPr>
          <w:b/>
          <w:color w:val="000000" w:themeColor="text1"/>
        </w:rPr>
        <w:t>Главная</w:t>
      </w:r>
      <w:r w:rsidRPr="001637A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форма</w:t>
      </w:r>
      <w:r w:rsidRPr="001637A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менеджера</w:t>
      </w:r>
      <w:r w:rsidR="002768CD" w:rsidRPr="001637AF">
        <w:rPr>
          <w:b/>
          <w:color w:val="000000" w:themeColor="text1"/>
          <w:lang w:val="en-US"/>
        </w:rPr>
        <w:t>.</w:t>
      </w:r>
    </w:p>
    <w:p w14:paraId="679E9F9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MySql.Data.MySqlClient;</w:t>
      </w:r>
    </w:p>
    <w:p w14:paraId="4B5CFD6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;</w:t>
      </w:r>
    </w:p>
    <w:p w14:paraId="4972564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.Generic;</w:t>
      </w:r>
    </w:p>
    <w:p w14:paraId="4265817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>using System.ComponentModel;</w:t>
      </w:r>
    </w:p>
    <w:p w14:paraId="4B23B21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;</w:t>
      </w:r>
    </w:p>
    <w:p w14:paraId="3374786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rawing;</w:t>
      </w:r>
    </w:p>
    <w:p w14:paraId="163C8D1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IO;</w:t>
      </w:r>
    </w:p>
    <w:p w14:paraId="2BFCAA1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Linq;</w:t>
      </w:r>
    </w:p>
    <w:p w14:paraId="17169AF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ext;</w:t>
      </w:r>
    </w:p>
    <w:p w14:paraId="594492D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hreading.Tasks;</w:t>
      </w:r>
    </w:p>
    <w:p w14:paraId="36C1D4B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Windows.Forms;</w:t>
      </w:r>
    </w:p>
    <w:p w14:paraId="45093F9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Word = Microsoft.Office.Interop.Word;</w:t>
      </w:r>
    </w:p>
    <w:p w14:paraId="0ED8C9DD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2DC4E67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namespace CarRental</w:t>
      </w:r>
    </w:p>
    <w:p w14:paraId="75CB6D5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{</w:t>
      </w:r>
    </w:p>
    <w:p w14:paraId="182F000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public partial class managerForm : Form</w:t>
      </w:r>
    </w:p>
    <w:p w14:paraId="5E20901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{</w:t>
      </w:r>
    </w:p>
    <w:p w14:paraId="2243A44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b db;</w:t>
      </w:r>
    </w:p>
    <w:p w14:paraId="180147C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static string table = string.Empty;</w:t>
      </w:r>
    </w:p>
    <w:p w14:paraId="042B61E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ataGridViewRow selectedRow;</w:t>
      </w:r>
    </w:p>
    <w:p w14:paraId="0F58A9A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managerForm(string labelLog)</w:t>
      </w:r>
    </w:p>
    <w:p w14:paraId="5770218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3C275E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56312A0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itializeComponent();</w:t>
      </w:r>
    </w:p>
    <w:p w14:paraId="372640F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label1.Text = $"{labelLog}";</w:t>
      </w:r>
    </w:p>
    <w:p w14:paraId="5196DED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ataGridView1.SelectionMode = DataGridViewSelectionMode.FullRowSelect;</w:t>
      </w:r>
    </w:p>
    <w:p w14:paraId="23F047F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ataGridView1.MultiSelect = false;</w:t>
      </w:r>
    </w:p>
    <w:p w14:paraId="5405580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ataGridView1.CellClick += dataGridView1_CellClick;</w:t>
      </w:r>
    </w:p>
    <w:p w14:paraId="6C0EA5B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8F9090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1_Click(object sender, EventArgs e)</w:t>
      </w:r>
    </w:p>
    <w:p w14:paraId="54DCCCA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5A309F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7.Visible = false;</w:t>
      </w:r>
    </w:p>
    <w:p w14:paraId="4AC21B8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8.Visible = false;</w:t>
      </w:r>
    </w:p>
    <w:p w14:paraId="13A6D8D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9.Visible = false;</w:t>
      </w:r>
    </w:p>
    <w:p w14:paraId="02DA99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92, 96, 255);</w:t>
      </w:r>
    </w:p>
    <w:p w14:paraId="174A85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ForeColor = Color.FromArgb(34, 36, 49);</w:t>
      </w:r>
    </w:p>
    <w:p w14:paraId="20EC313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34, 36, 49);</w:t>
      </w:r>
    </w:p>
    <w:p w14:paraId="2028B3F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92, 96, 255);</w:t>
      </w:r>
    </w:p>
    <w:p w14:paraId="548CF24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34, 36, 49);</w:t>
      </w:r>
    </w:p>
    <w:p w14:paraId="3E378F0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92, 96, 255);</w:t>
      </w:r>
    </w:p>
    <w:p w14:paraId="74777F7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abel2.Text = "Машины";</w:t>
      </w:r>
    </w:p>
    <w:p w14:paraId="2763178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"Поиск";</w:t>
      </w:r>
    </w:p>
    <w:p w14:paraId="1F8B9C7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49FF7BEB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арке");</w:t>
      </w:r>
    </w:p>
    <w:p w14:paraId="6941C0A8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одели");</w:t>
      </w:r>
    </w:p>
    <w:p w14:paraId="1A88E884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Году выпуска");</w:t>
      </w:r>
    </w:p>
    <w:p w14:paraId="114CD09F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Гос.Номеру");</w:t>
      </w:r>
    </w:p>
    <w:p w14:paraId="4AEC0DDF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Статусу");</w:t>
      </w:r>
    </w:p>
    <w:p w14:paraId="5CDD00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1.Items.Add("По Цене");</w:t>
      </w:r>
    </w:p>
    <w:p w14:paraId="257C207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query = "SELECT make as 'Марка', model as 'Модель', year as 'Год выпуска', license_plate as 'Гос.Номер', status as 'Статус' , price 'Цена за сутки' FROM cars";</w:t>
      </w:r>
    </w:p>
    <w:p w14:paraId="25F52E7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cars";</w:t>
      </w:r>
    </w:p>
    <w:p w14:paraId="4A03A96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0985992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55209E5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752790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2_Click(object sender, EventArgs e)</w:t>
      </w:r>
    </w:p>
    <w:p w14:paraId="51F9A50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713E0E0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7.Visible = true;</w:t>
      </w:r>
    </w:p>
    <w:p w14:paraId="74AD441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8.Visible = true;</w:t>
      </w:r>
    </w:p>
    <w:p w14:paraId="3619F18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button9.Visible = false;</w:t>
      </w:r>
    </w:p>
    <w:p w14:paraId="1C52E94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92, 96, 255);</w:t>
      </w:r>
    </w:p>
    <w:p w14:paraId="33CB6B6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34, 36, 49);</w:t>
      </w:r>
    </w:p>
    <w:p w14:paraId="1DE54EB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34, 36, 49);</w:t>
      </w:r>
    </w:p>
    <w:p w14:paraId="010A016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92, 96, 255);</w:t>
      </w:r>
    </w:p>
    <w:p w14:paraId="77E478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34, 36, 49);</w:t>
      </w:r>
    </w:p>
    <w:p w14:paraId="1302D1C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ForeColor = Color.FromArgb(92, 96, 255);</w:t>
      </w:r>
    </w:p>
    <w:p w14:paraId="6E36064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abel2.Text = "Клиенты";</w:t>
      </w:r>
    </w:p>
    <w:p w14:paraId="299B7C8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"Поиск";</w:t>
      </w:r>
    </w:p>
    <w:p w14:paraId="4D04290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33A67B9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Имени");</w:t>
      </w:r>
    </w:p>
    <w:p w14:paraId="14DFEA0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Фамилии");</w:t>
      </w:r>
    </w:p>
    <w:p w14:paraId="6D211143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Телефону");</w:t>
      </w:r>
    </w:p>
    <w:p w14:paraId="28A01C92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Вод.Удостоверению");</w:t>
      </w:r>
    </w:p>
    <w:p w14:paraId="2174CFCD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Паспорту");</w:t>
      </w:r>
    </w:p>
    <w:p w14:paraId="1954BF3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string query = "SELECT first_name as 'Имя', last_name as 'Фамилия', phone as 'Телефон', driver_license as 'Вод.Удостоверение', passport as 'Паспорт' FROM customers";</w:t>
      </w:r>
    </w:p>
    <w:p w14:paraId="63398A3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customers";</w:t>
      </w:r>
    </w:p>
    <w:p w14:paraId="3178078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64C635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308702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dataGridView1_CellClick(object sender, DataGridViewCellEventArgs e)</w:t>
      </w:r>
    </w:p>
    <w:p w14:paraId="15C234A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566A808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e.RowIndex &gt;= 0)</w:t>
      </w:r>
    </w:p>
    <w:p w14:paraId="4ED2563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641A61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GridView1.Rows[e.RowIndex].Selected = true;</w:t>
      </w:r>
    </w:p>
    <w:p w14:paraId="4F8E7A3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7F3FF3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6932D1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LoadData()</w:t>
      </w:r>
    </w:p>
    <w:p w14:paraId="673576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919110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using (MySqlConnection connection = new MySqlConnection(db.connect))</w:t>
      </w:r>
    </w:p>
    <w:p w14:paraId="21AEB6E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6AC47D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nnection.Open();</w:t>
      </w:r>
    </w:p>
    <w:p w14:paraId="5A4DB1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string query = "";</w:t>
      </w:r>
    </w:p>
    <w:p w14:paraId="71A8924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table == "customers")</w:t>
      </w:r>
    </w:p>
    <w:p w14:paraId="6B016A5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05A5C4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query = "SELECT first_name as 'Имя', last_name as 'Фамилия', phone as 'Телефон', driver_license as 'Вод.Удостоверение', passport as 'Паспорт' FROM customers";</w:t>
      </w:r>
    </w:p>
    <w:p w14:paraId="15922E2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401C11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table == "cars")</w:t>
      </w:r>
    </w:p>
    <w:p w14:paraId="7259ACA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540807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query = "SELECT make as 'Марка', model as 'Модель', year as 'Год выпуска', license_plate as 'Гос.Номер', status as 'Статус' , price 'Цена за сутки' FROM cars";</w:t>
      </w:r>
    </w:p>
    <w:p w14:paraId="468C54E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else if (table == "rentals")</w:t>
      </w:r>
    </w:p>
    <w:p w14:paraId="10A10FE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DEB2A4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query = "Select make as 'Марка', model as 'Модель', first_name as 'Имя', last_name as 'Фамилия', phone as 'Телефон', rental_date as 'Дата взятия', return_date as 'Дата возврата', total_amount as 'Сумма' FROM carrental.rentals inner join customers on rentals.customer_id = customers.customer_id inner join cars on cars.car_id = rentals.car_id; ";</w:t>
      </w:r>
    </w:p>
    <w:p w14:paraId="11C1526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082781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mmand command = new MySqlCommand(query, connection);</w:t>
      </w:r>
    </w:p>
    <w:p w14:paraId="6845887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DataAdapter adapter = new MySqlDataAdapter(command);</w:t>
      </w:r>
    </w:p>
    <w:p w14:paraId="4E91C22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Table dataTable = new DataTable();</w:t>
      </w:r>
    </w:p>
    <w:p w14:paraId="48D157F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apter.Fill(dataTable);</w:t>
      </w:r>
    </w:p>
    <w:p w14:paraId="222848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GridView1.DataSource = dataTable;</w:t>
      </w:r>
    </w:p>
    <w:p w14:paraId="7E6DFDD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CB109C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ED2343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private void button4_Click(object sender, EventArgs e)</w:t>
      </w:r>
    </w:p>
    <w:p w14:paraId="312A495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E4D931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7.Visible = true;</w:t>
      </w:r>
    </w:p>
    <w:p w14:paraId="41116B9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8.Visible = true;</w:t>
      </w:r>
    </w:p>
    <w:p w14:paraId="5459789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9.Visible = true;</w:t>
      </w:r>
    </w:p>
    <w:p w14:paraId="07731E0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92, 96, 255);</w:t>
      </w:r>
    </w:p>
    <w:p w14:paraId="6654CE9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34, 36, 49);</w:t>
      </w:r>
    </w:p>
    <w:p w14:paraId="5E861F9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34, 36, 49);</w:t>
      </w:r>
    </w:p>
    <w:p w14:paraId="5A77C30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92, 96, 255);</w:t>
      </w:r>
    </w:p>
    <w:p w14:paraId="3F82643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34, 36, 49);</w:t>
      </w:r>
    </w:p>
    <w:p w14:paraId="084CAA4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ForeColor = Color.FromArgb(92, 96, 255);</w:t>
      </w:r>
    </w:p>
    <w:p w14:paraId="002CC35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"Поиск";</w:t>
      </w:r>
    </w:p>
    <w:p w14:paraId="504E321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abel2.Text = "Аренды";</w:t>
      </w:r>
    </w:p>
    <w:p w14:paraId="62E3E4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5BC057C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имени");</w:t>
      </w:r>
    </w:p>
    <w:p w14:paraId="7CF3A5F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фамилии");</w:t>
      </w:r>
    </w:p>
    <w:p w14:paraId="2A32AB34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телефону");</w:t>
      </w:r>
    </w:p>
    <w:p w14:paraId="74DEC5D3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арке");</w:t>
      </w:r>
    </w:p>
    <w:p w14:paraId="21582AFD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оделе"); ;</w:t>
      </w:r>
    </w:p>
    <w:p w14:paraId="4E75DEC9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дате взятия");</w:t>
      </w:r>
    </w:p>
    <w:p w14:paraId="1AF0ABAD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дате возврата");</w:t>
      </w:r>
    </w:p>
    <w:p w14:paraId="1DF6B97B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сумме");</w:t>
      </w:r>
    </w:p>
    <w:p w14:paraId="1D366EE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string query = "Select make as 'Марка', model as 'Модель', first_name as 'Имя', last_name as 'Фамилия', phone as 'Телефон', rental_date as 'Дата взятия', return_date as 'Дата возврата', total_amount as 'Сумма' FROM carrental.rentals inner join customers on rentals.customer_id = customers.customer_id inner join cars on cars.car_id = rentals.car_id; ";</w:t>
      </w:r>
    </w:p>
    <w:p w14:paraId="4C49C89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rentals";</w:t>
      </w:r>
    </w:p>
    <w:p w14:paraId="45A0606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349F47A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D8DA624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E2B9B4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TextChanged(object sender, EventArgs e)</w:t>
      </w:r>
    </w:p>
    <w:p w14:paraId="09F1CC3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C341B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txt = textBox1.Text;</w:t>
      </w:r>
    </w:p>
    <w:p w14:paraId="160BBB2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query = "";</w:t>
      </w:r>
    </w:p>
    <w:p w14:paraId="5B166E6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able == "cars") { query = $"SELECT make as 'Марка', model as 'Модель', year as 'Год выпуска', license_plate as 'Гос.Номер', status as 'Статус', price 'Цена за сутки' FROM cars WHERE make LIKE '%{txt}%' OR model LIKE '%{txt}%' OR license_plate LIKE '%{txt}%' OR status LIKE '%{txt}%' OR year LIKE '%{txt}%' OR price LIKE '%{txt}%'"; }</w:t>
      </w:r>
    </w:p>
    <w:p w14:paraId="06962C9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customers") { query = $"SELECT first_name as 'Имя', last_name as 'Фамилия', phone as 'Телефон', driver_license as 'Вод.Удостоверение', passport as 'Паспорт' FROM customers WHERE first_name LIKE '%{txt}%' OR last_name LIKE '%{txt}%' OR phone LIKE '%{txt}%' OR driver_license LIKE '%{txt}%' OR passport LIKE '%{txt}%'"; }</w:t>
      </w:r>
    </w:p>
    <w:p w14:paraId="4A39D8D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rentals") { query = $"SELECT customers.passport as 'Клиент', cars.license_plate as 'Машина', rentals.rental_date as 'Дата взятия', employee.employeeLogin as 'Менеджер',rentals.return_date as 'Дата возвращения', rentals.total_amount as 'Сумма' FROM rentals JOIN customers ON rentals.customer_id = customers.customer_id JOIN cars ON rentals.car_id = cars.car_id JOIN employee ON rentals.employee_id = employee.employee_id;"; }</w:t>
      </w:r>
    </w:p>
    <w:p w14:paraId="2840F2E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5EB4056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B4006B4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224DE96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7_Click(object sender, EventArgs e)</w:t>
      </w:r>
    </w:p>
    <w:p w14:paraId="21FFEF3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728989F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able == "customers")</w:t>
      </w:r>
    </w:p>
    <w:p w14:paraId="217EB94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59685A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Customer addCustomer = new addCustomer();</w:t>
      </w:r>
    </w:p>
    <w:p w14:paraId="4A93101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Customer.ShowDialog();</w:t>
      </w:r>
    </w:p>
    <w:p w14:paraId="06DE39A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}</w:t>
      </w:r>
    </w:p>
    <w:p w14:paraId="16574F1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rentals")</w:t>
      </w:r>
    </w:p>
    <w:p w14:paraId="2E828D8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17D7D1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Rental addRental = new addRental(); </w:t>
      </w:r>
    </w:p>
    <w:p w14:paraId="2635BD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dRental.ShowDialog();</w:t>
      </w:r>
    </w:p>
    <w:p w14:paraId="76AF88D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721359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oadData();</w:t>
      </w:r>
    </w:p>
    <w:p w14:paraId="6012809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0DC9978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69F85E4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8_Click(object sender, EventArgs e)</w:t>
      </w:r>
    </w:p>
    <w:p w14:paraId="78464AF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BB60E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dataGridView1.SelectedRows.Count &gt; 0)</w:t>
      </w:r>
    </w:p>
    <w:p w14:paraId="526046F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290726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GridViewRow selectedRow = dataGridView1.SelectedRows[0];</w:t>
      </w:r>
    </w:p>
    <w:p w14:paraId="0A8214D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bool isEmptyRow = true;</w:t>
      </w:r>
    </w:p>
    <w:p w14:paraId="3B65544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foreach (DataGridViewCell cell in selectedRow.Cells)</w:t>
      </w:r>
    </w:p>
    <w:p w14:paraId="395E935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C4733E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cell.Value != null &amp;&amp; !string.IsNullOrWhiteSpace(cell.Value.ToString()))</w:t>
      </w:r>
    </w:p>
    <w:p w14:paraId="529E900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2807A95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isEmptyRow = false;</w:t>
      </w:r>
    </w:p>
    <w:p w14:paraId="48F952A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break;</w:t>
      </w:r>
    </w:p>
    <w:p w14:paraId="1FE5239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34933DE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FBAD64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isEmptyRow)</w:t>
      </w:r>
    </w:p>
    <w:p w14:paraId="0DBA67D0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    </w:t>
      </w:r>
      <w:r w:rsidRPr="001637AF">
        <w:rPr>
          <w:color w:val="000000" w:themeColor="text1"/>
        </w:rPr>
        <w:t>{</w:t>
      </w:r>
    </w:p>
    <w:p w14:paraId="432D5521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        </w:t>
      </w:r>
      <w:r w:rsidRPr="001637AF">
        <w:rPr>
          <w:color w:val="000000" w:themeColor="text1"/>
          <w:lang w:val="en-US"/>
        </w:rPr>
        <w:t>MessageBox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Show</w:t>
      </w:r>
      <w:r w:rsidRPr="001637AF">
        <w:rPr>
          <w:color w:val="000000" w:themeColor="text1"/>
        </w:rPr>
        <w:t>("Выбранная строка пуста и не может быть отредактирована.");</w:t>
      </w:r>
    </w:p>
    <w:p w14:paraId="3D27A02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        </w:t>
      </w:r>
      <w:r w:rsidRPr="001637AF">
        <w:rPr>
          <w:color w:val="000000" w:themeColor="text1"/>
          <w:lang w:val="en-US"/>
        </w:rPr>
        <w:t>return;</w:t>
      </w:r>
    </w:p>
    <w:p w14:paraId="3438488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E43DBC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table == "customers")</w:t>
      </w:r>
    </w:p>
    <w:p w14:paraId="3C54497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893867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editCustomer editCustomer = new editCustomer(selectedRow);</w:t>
      </w:r>
    </w:p>
    <w:p w14:paraId="1E9B59F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editCustomer.ShowDialog() == DialogResult.OK)</w:t>
      </w:r>
    </w:p>
    <w:p w14:paraId="48D6B8B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7079EEF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LoadData();</w:t>
      </w:r>
    </w:p>
    <w:p w14:paraId="10D2794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7583DED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5F0847C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</w:t>
      </w:r>
    </w:p>
    <w:p w14:paraId="5BB6725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014D2D4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Row selectedRows = ((DataRowView)dataGridView1.SelectedRows[0].DataBoundItem).Row;</w:t>
      </w:r>
    </w:p>
    <w:p w14:paraId="08CFB79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editRental editRental = new editRental(selectedRows);</w:t>
      </w:r>
    </w:p>
    <w:p w14:paraId="23C2124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editRental.ShowDialog() == DialogResult.OK)</w:t>
      </w:r>
    </w:p>
    <w:p w14:paraId="6744735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4809B99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LoadData();</w:t>
      </w:r>
    </w:p>
    <w:p w14:paraId="3822BED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2800DD4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436DBF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7A087E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3489F96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2C322B3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Выберите строку для редактирования");</w:t>
      </w:r>
    </w:p>
    <w:p w14:paraId="1BB03F9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38515B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39F09B6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7446B1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ackBtn_Click(object sender, EventArgs e)</w:t>
      </w:r>
    </w:p>
    <w:p w14:paraId="16CD921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7699D4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Close();</w:t>
      </w:r>
    </w:p>
    <w:p w14:paraId="59C34D0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loginForm loginForm = new loginForm();</w:t>
      </w:r>
    </w:p>
    <w:p w14:paraId="346E49F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oginForm.Show();</w:t>
      </w:r>
    </w:p>
    <w:p w14:paraId="0618C62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F7680D5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0039743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exitBtn_Click(object sender, EventArgs e)</w:t>
      </w:r>
    </w:p>
    <w:p w14:paraId="372B961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E29570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ialogResult result = MessageBox.Show("Вы уверены, что хотите выйти?", "Подтверждение выхода", MessageBoxButtons.YesNo, MessageBoxIcon.Question);</w:t>
      </w:r>
    </w:p>
    <w:p w14:paraId="32FCA6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result == DialogResult.Yes)</w:t>
      </w:r>
    </w:p>
    <w:p w14:paraId="219F5D5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9CD21E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pplication.Exit();</w:t>
      </w:r>
    </w:p>
    <w:p w14:paraId="4D9B984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652EB11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B4CA781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6C2EC2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pictureBox4_Click(object sender, EventArgs e)</w:t>
      </w:r>
    </w:p>
    <w:p w14:paraId="0EE9C04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881204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string.Empty;</w:t>
      </w:r>
    </w:p>
    <w:p w14:paraId="4CC12D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A0E6B6D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063BFBA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Click(object sender, EventArgs e)</w:t>
      </w:r>
    </w:p>
    <w:p w14:paraId="463130D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82AC04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string.Empty;</w:t>
      </w:r>
    </w:p>
    <w:p w14:paraId="4B1E60E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777FE84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016BF92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managerForm_Load(object sender, EventArgs e)</w:t>
      </w:r>
    </w:p>
    <w:p w14:paraId="26430A6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74F360E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BackColor = Color.FromArgb(92, 96, 255);</w:t>
      </w:r>
    </w:p>
    <w:p w14:paraId="37D9151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1.ForeColor = Color.FromArgb(34, 36, 49);</w:t>
      </w:r>
    </w:p>
    <w:p w14:paraId="1E0BA23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BackColor = Color.FromArgb(34, 36, 49);</w:t>
      </w:r>
    </w:p>
    <w:p w14:paraId="3F5B306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4.ForeColor = Color.FromArgb(92, 96, 255);</w:t>
      </w:r>
    </w:p>
    <w:p w14:paraId="285C0AF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BackColor = Color.FromArgb(34, 36, 49);</w:t>
      </w:r>
    </w:p>
    <w:p w14:paraId="6E1DD7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2.ForeColor = Color.FromArgb(92, 96, 255);</w:t>
      </w:r>
    </w:p>
    <w:p w14:paraId="09DF9E0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Clear();</w:t>
      </w:r>
    </w:p>
    <w:p w14:paraId="62BDB25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Items.Add("По Марке");</w:t>
      </w:r>
    </w:p>
    <w:p w14:paraId="226F272B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Модели");</w:t>
      </w:r>
    </w:p>
    <w:p w14:paraId="1D3E709E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Году выпуска");</w:t>
      </w:r>
    </w:p>
    <w:p w14:paraId="7F73289F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Гос.Номеру");</w:t>
      </w:r>
    </w:p>
    <w:p w14:paraId="7FEA6A0C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</w:t>
      </w:r>
      <w:r w:rsidRPr="001637AF">
        <w:rPr>
          <w:color w:val="000000" w:themeColor="text1"/>
        </w:rPr>
        <w:t>1.</w:t>
      </w:r>
      <w:r w:rsidRPr="001637AF">
        <w:rPr>
          <w:color w:val="000000" w:themeColor="text1"/>
          <w:lang w:val="en-US"/>
        </w:rPr>
        <w:t>Items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Add</w:t>
      </w:r>
      <w:r w:rsidRPr="001637AF">
        <w:rPr>
          <w:color w:val="000000" w:themeColor="text1"/>
        </w:rPr>
        <w:t>("По Статусу");</w:t>
      </w:r>
    </w:p>
    <w:p w14:paraId="5EF34C2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comboBox1.Items.Add("По Цене");</w:t>
      </w:r>
    </w:p>
    <w:p w14:paraId="36BDC03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query = "SELECT make as 'Марка', model as 'Модель', year as 'Год выпуска', license_plate as 'Гос.Номер', status as 'Статус', price 'Цена за сутки' FROM cars";</w:t>
      </w:r>
    </w:p>
    <w:p w14:paraId="28832F4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able = "cars";</w:t>
      </w:r>
    </w:p>
    <w:p w14:paraId="4BBAA7D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.MySqlReturnData(query, dataGridView1);</w:t>
      </w:r>
    </w:p>
    <w:p w14:paraId="52C4C6A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7.Visible = false;</w:t>
      </w:r>
    </w:p>
    <w:p w14:paraId="6205EAA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8.Visible = false;</w:t>
      </w:r>
    </w:p>
    <w:p w14:paraId="1808F24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utton9.Visible = false;</w:t>
      </w:r>
    </w:p>
    <w:p w14:paraId="2A4331D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EDBA060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AA4879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6_Click(object sender, EventArgs e)</w:t>
      </w:r>
    </w:p>
    <w:p w14:paraId="14F1E04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E34ECF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able == "cars")</w:t>
      </w:r>
    </w:p>
    <w:p w14:paraId="6F7380E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D25924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6568D48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1AF189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арка"], System.ComponentModel.ListSortDirection.Ascending);</w:t>
      </w:r>
    </w:p>
    <w:p w14:paraId="35500E6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}</w:t>
      </w:r>
    </w:p>
    <w:p w14:paraId="5B44AD2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74B3A30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A8353E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одель"], System.ComponentModel.ListSortDirection.Ascending);</w:t>
      </w:r>
    </w:p>
    <w:p w14:paraId="0B35F26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FA1F39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730B10A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A8B530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Год выпуска"], System.ComponentModel.ListSortDirection.Ascending);</w:t>
      </w:r>
    </w:p>
    <w:p w14:paraId="1DFD04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E9E49C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6981C5F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293762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Гос.Номер"], System.ComponentModel.ListSortDirection.Ascending);</w:t>
      </w:r>
    </w:p>
    <w:p w14:paraId="5E29B56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121F3F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0E98E44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A7A75A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Статус"], System.ComponentModel.ListSortDirection.Ascending);</w:t>
      </w:r>
    </w:p>
    <w:p w14:paraId="670132D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40770A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1C78937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8BE71A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Цена"], System.ComponentModel.ListSortDirection.Ascending);</w:t>
      </w:r>
    </w:p>
    <w:p w14:paraId="1D1A242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EEAA16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A3E91B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customers")</w:t>
      </w:r>
    </w:p>
    <w:p w14:paraId="2D699E4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7EAFB5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1CB90CC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22AFAE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Ascending);</w:t>
      </w:r>
    </w:p>
    <w:p w14:paraId="45E8C2B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D81D86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1)</w:t>
      </w:r>
    </w:p>
    <w:p w14:paraId="495862B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ED05BF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Ascending);</w:t>
      </w:r>
    </w:p>
    <w:p w14:paraId="7A64661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8ACB6D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2)</w:t>
      </w:r>
    </w:p>
    <w:p w14:paraId="14EF9BD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73A6E6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Ascending);</w:t>
      </w:r>
    </w:p>
    <w:p w14:paraId="27AB5E4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44DC93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3)</w:t>
      </w:r>
    </w:p>
    <w:p w14:paraId="672C94D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45640B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Вод.Удостоверение"], System.ComponentModel.ListSortDirection.Ascending);</w:t>
      </w:r>
    </w:p>
    <w:p w14:paraId="6BFC783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F9C3BA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4)</w:t>
      </w:r>
    </w:p>
    <w:p w14:paraId="37AA657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F04601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Паспорт"], System.ComponentModel.ListSortDirection.Ascending);</w:t>
      </w:r>
    </w:p>
    <w:p w14:paraId="05E78A4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EB1A96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0BCB0C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rentals")</w:t>
      </w:r>
    </w:p>
    <w:p w14:paraId="01D7A74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{</w:t>
      </w:r>
    </w:p>
    <w:p w14:paraId="493828F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0A88D9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F17D22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арка"], System.ComponentModel.ListSortDirection.Ascending);</w:t>
      </w:r>
    </w:p>
    <w:p w14:paraId="0FE51B3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3522E6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62C9FC7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9E6D75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одель"], System.ComponentModel.ListSortDirection.Ascending);</w:t>
      </w:r>
    </w:p>
    <w:p w14:paraId="27DFFF5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5753AB9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3FEB54F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226702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Ascending);</w:t>
      </w:r>
    </w:p>
    <w:p w14:paraId="57A9506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57E36C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2608C62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9A615F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Ascending);</w:t>
      </w:r>
    </w:p>
    <w:p w14:paraId="33A66C9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2A1BDD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61FCD62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BB018A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Ascending);</w:t>
      </w:r>
    </w:p>
    <w:p w14:paraId="6DAE253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CD5ABE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3C31AF4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91E7DF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Дата взятия"], System.ComponentModel.ListSortDirection.Ascending);</w:t>
      </w:r>
    </w:p>
    <w:p w14:paraId="01D2CBD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EE2B48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6)</w:t>
      </w:r>
    </w:p>
    <w:p w14:paraId="2A35369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67C975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Дата возврата"], System.ComponentModel.ListSortDirection.Ascending);</w:t>
      </w:r>
    </w:p>
    <w:p w14:paraId="04C61BC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F2465D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7)</w:t>
      </w:r>
    </w:p>
    <w:p w14:paraId="72643DC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AA1DBA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Сумма"], System.ComponentModel.ListSortDirection.Ascending);</w:t>
      </w:r>
    </w:p>
    <w:p w14:paraId="7E7339C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57B768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C7F1BF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</w:p>
    <w:p w14:paraId="035FD2E8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0E2AC66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5_Click(object sender, EventArgs e)</w:t>
      </w:r>
    </w:p>
    <w:p w14:paraId="1A0A392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53E8D6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able == "cars")</w:t>
      </w:r>
    </w:p>
    <w:p w14:paraId="1BC400F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965B4F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5DDC01C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C3E1DC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арка"], System.ComponentModel.ListSortDirection.Descending);</w:t>
      </w:r>
    </w:p>
    <w:p w14:paraId="5608D18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B5BF6E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021BA5E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9B777C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    dataGridView1.Sort(dataGridView1.Columns["Модель"], System.ComponentModel.ListSortDirection.Descending);</w:t>
      </w:r>
    </w:p>
    <w:p w14:paraId="0E7B4C1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B21DDE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4D4AA37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36DB6B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Год выпуска"], System.ComponentModel.ListSortDirection.Descending);</w:t>
      </w:r>
    </w:p>
    <w:p w14:paraId="630763F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D92101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5780C9C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2CAB03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Гос.Номер"], System.ComponentModel.ListSortDirection.Descending);</w:t>
      </w:r>
    </w:p>
    <w:p w14:paraId="34D5FEC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09CBE6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6840CA7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8A4CDD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Статус"], System.ComponentModel.ListSortDirection.Descending);</w:t>
      </w:r>
    </w:p>
    <w:p w14:paraId="05788B7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7C8A309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5C76CFB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50BAEF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Цена"], System.ComponentModel.ListSortDirection.Descending);</w:t>
      </w:r>
    </w:p>
    <w:p w14:paraId="3C4433D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F8681F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634FB6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customers")</w:t>
      </w:r>
    </w:p>
    <w:p w14:paraId="399CB4D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BD29EE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6A27EFD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929141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Descending);</w:t>
      </w:r>
    </w:p>
    <w:p w14:paraId="57F3F83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587261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1)</w:t>
      </w:r>
    </w:p>
    <w:p w14:paraId="6CCDD3D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F45C15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Descending);</w:t>
      </w:r>
    </w:p>
    <w:p w14:paraId="2218053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E8C250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2)</w:t>
      </w:r>
    </w:p>
    <w:p w14:paraId="317583E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4518F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Descending);</w:t>
      </w:r>
    </w:p>
    <w:p w14:paraId="47F935D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E9498F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3)</w:t>
      </w:r>
    </w:p>
    <w:p w14:paraId="65BCCCE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70D112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Вод.Удостоверение"], System.ComponentModel.ListSortDirection.Descending);</w:t>
      </w:r>
    </w:p>
    <w:p w14:paraId="6B580C9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BE6D2C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lse if (comboBox1.SelectedIndex == 4)</w:t>
      </w:r>
    </w:p>
    <w:p w14:paraId="51309D1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510861A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Паспорт"], System.ComponentModel.ListSortDirection.Descending);</w:t>
      </w:r>
    </w:p>
    <w:p w14:paraId="4997817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544E696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F2D7C1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 if (table == "rentals")</w:t>
      </w:r>
    </w:p>
    <w:p w14:paraId="6EFE4DA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2CF4FA1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0)</w:t>
      </w:r>
    </w:p>
    <w:p w14:paraId="4D2A639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E3CB7D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    dataGridView1.Sort(dataGridView1.Columns["Марка"], System.ComponentModel.ListSortDirection.Descending);</w:t>
      </w:r>
    </w:p>
    <w:p w14:paraId="2A66386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E8DC9C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1)</w:t>
      </w:r>
    </w:p>
    <w:p w14:paraId="1082269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C0F462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Модель"], System.ComponentModel.ListSortDirection.Descending);</w:t>
      </w:r>
    </w:p>
    <w:p w14:paraId="2102EAB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7F3FA5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2)</w:t>
      </w:r>
    </w:p>
    <w:p w14:paraId="35D8102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CF1AB7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Имя"], System.ComponentModel.ListSortDirection.Descending);</w:t>
      </w:r>
    </w:p>
    <w:p w14:paraId="1E4C16F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81A3C6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3)</w:t>
      </w:r>
    </w:p>
    <w:p w14:paraId="518B1A9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089273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Фамилия"], System.ComponentModel.ListSortDirection.Descending);</w:t>
      </w:r>
    </w:p>
    <w:p w14:paraId="08B35B6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3C73FA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4)</w:t>
      </w:r>
    </w:p>
    <w:p w14:paraId="6DE11E4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7053E10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Телефон"], System.ComponentModel.ListSortDirection.Descending);</w:t>
      </w:r>
    </w:p>
    <w:p w14:paraId="5CEDF71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02DADF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5)</w:t>
      </w:r>
    </w:p>
    <w:p w14:paraId="63787AF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011DDC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Дата взятия"], System.ComponentModel.ListSortDirection.Descending);</w:t>
      </w:r>
    </w:p>
    <w:p w14:paraId="6874D2E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64CCFFE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6)</w:t>
      </w:r>
    </w:p>
    <w:p w14:paraId="27821C0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57A33F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Дата возврата"], System.ComponentModel.ListSortDirection.Descending);</w:t>
      </w:r>
    </w:p>
    <w:p w14:paraId="7C27D15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E96A4D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if (comboBox1.SelectedIndex == 7)</w:t>
      </w:r>
    </w:p>
    <w:p w14:paraId="143E826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3D1E83E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ataGridView1.Sort(dataGridView1.Columns["Сумма"], System.ComponentModel.ListSortDirection.Descending);</w:t>
      </w:r>
    </w:p>
    <w:p w14:paraId="56B671B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035093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7DAF625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C5D6C64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371413A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9_Click(object sender, EventArgs e)</w:t>
      </w:r>
    </w:p>
    <w:p w14:paraId="18434AB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895D57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selectedRow != null)</w:t>
      </w:r>
    </w:p>
    <w:p w14:paraId="572A727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277443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reateWordReport(selectedRow);</w:t>
      </w:r>
    </w:p>
    <w:p w14:paraId="047F94F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D81C18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65EA72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E336D6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Пожалуйста, выберите строку.");</w:t>
      </w:r>
    </w:p>
    <w:p w14:paraId="45F9B52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17A883C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6D30EA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CreateWordReport(DataGridViewRow row)</w:t>
      </w:r>
    </w:p>
    <w:p w14:paraId="59E5F5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6066CB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templatePath = Directory.GetCurrentDirectory() + @"\template\template.docx";</w:t>
      </w:r>
    </w:p>
    <w:p w14:paraId="1F85487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Word.Application wordApp = new Word.Application();</w:t>
      </w:r>
    </w:p>
    <w:p w14:paraId="573A394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Word.Document doc = wordApp.Documents.Add(templatePath);</w:t>
      </w:r>
    </w:p>
    <w:p w14:paraId="6FB515A9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10CFAA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ry</w:t>
      </w:r>
    </w:p>
    <w:p w14:paraId="39F938C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29040F2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foreach (DataGridViewCell cell in row.Cells)</w:t>
      </w:r>
    </w:p>
    <w:p w14:paraId="1BC5EB0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2D5B38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string bookmarkName = cell.OwningColumn.HeaderText.Replace(" ", "_");</w:t>
      </w:r>
    </w:p>
    <w:p w14:paraId="2B53EE1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doc.Bookmarks.Exists(bookmarkName))</w:t>
      </w:r>
    </w:p>
    <w:p w14:paraId="4DE107B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4CF12BB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doc.Bookmarks[bookmarkName].Range.Text = cell.Value.ToString();</w:t>
      </w:r>
    </w:p>
    <w:p w14:paraId="5B27664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118B4DE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28380217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07B4F32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wordApp.Visible = true;</w:t>
      </w:r>
    </w:p>
    <w:p w14:paraId="43E15EA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37FA43E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atch (Exception ex)</w:t>
      </w:r>
    </w:p>
    <w:p w14:paraId="170BD71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C46CBC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ex.Message);</w:t>
      </w:r>
    </w:p>
    <w:p w14:paraId="0305071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72EC9BE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finally</w:t>
      </w:r>
    </w:p>
    <w:p w14:paraId="7A258B0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0D53F04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oc = null;</w:t>
      </w:r>
    </w:p>
    <w:p w14:paraId="6836829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wordApp = null;</w:t>
      </w:r>
    </w:p>
    <w:p w14:paraId="0E3C41F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38BC085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0989007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7DA2CA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dataGridView1_CellClick_1(object sender, DataGridViewCellEventArgs e)</w:t>
      </w:r>
    </w:p>
    <w:p w14:paraId="27EF701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7ABD40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e.RowIndex &gt;= 0)</w:t>
      </w:r>
    </w:p>
    <w:p w14:paraId="05F2212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4EEC4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selectedRow = dataGridView1.Rows[e.RowIndex];</w:t>
      </w:r>
    </w:p>
    <w:p w14:paraId="46FE4BE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4B263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AA9117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}</w:t>
      </w:r>
    </w:p>
    <w:p w14:paraId="730EF656" w14:textId="77777777" w:rsidR="002768CD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</w:p>
    <w:p w14:paraId="200D3CBA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36DF6C3C" w14:textId="77777777" w:rsidR="002768CD" w:rsidRPr="004B5ECF" w:rsidRDefault="001637AF" w:rsidP="002768CD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ditEmployee</w:t>
      </w:r>
      <w:r w:rsidR="002768CD" w:rsidRPr="004B5ECF">
        <w:rPr>
          <w:b/>
          <w:color w:val="000000" w:themeColor="text1"/>
          <w:lang w:val="en-US"/>
        </w:rPr>
        <w:t xml:space="preserve"> – </w:t>
      </w:r>
      <w:r w:rsidR="002768CD" w:rsidRPr="004B5ECF">
        <w:rPr>
          <w:b/>
          <w:color w:val="000000" w:themeColor="text1"/>
        </w:rPr>
        <w:t>Форма</w:t>
      </w:r>
      <w:r w:rsidR="002768CD" w:rsidRPr="004B5EC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редактирования</w:t>
      </w:r>
      <w:r w:rsidRPr="001637A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сотрудников</w:t>
      </w:r>
      <w:r w:rsidR="002768CD" w:rsidRPr="004B5ECF">
        <w:rPr>
          <w:b/>
          <w:color w:val="000000" w:themeColor="text1"/>
          <w:lang w:val="en-US"/>
        </w:rPr>
        <w:t>.</w:t>
      </w:r>
    </w:p>
    <w:p w14:paraId="34480A4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MySql.Data.MySqlClient;</w:t>
      </w:r>
    </w:p>
    <w:p w14:paraId="4ABED60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;</w:t>
      </w:r>
    </w:p>
    <w:p w14:paraId="16269A8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.Generic;</w:t>
      </w:r>
    </w:p>
    <w:p w14:paraId="6202CC7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mponentModel;</w:t>
      </w:r>
    </w:p>
    <w:p w14:paraId="2069C2A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;</w:t>
      </w:r>
    </w:p>
    <w:p w14:paraId="145D2B9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rawing;</w:t>
      </w:r>
    </w:p>
    <w:p w14:paraId="555E8FD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Linq;</w:t>
      </w:r>
    </w:p>
    <w:p w14:paraId="27C1A76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Runtime.Remoting.Contexts;</w:t>
      </w:r>
    </w:p>
    <w:p w14:paraId="4B3F713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Security.Cryptography;</w:t>
      </w:r>
    </w:p>
    <w:p w14:paraId="5BE6DBD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ext;</w:t>
      </w:r>
    </w:p>
    <w:p w14:paraId="428C9BE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hreading.Tasks;</w:t>
      </w:r>
    </w:p>
    <w:p w14:paraId="27469E4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Windows.Forms;</w:t>
      </w:r>
    </w:p>
    <w:p w14:paraId="5B31DE3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232672B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namespace CarRental</w:t>
      </w:r>
    </w:p>
    <w:p w14:paraId="150CB48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{</w:t>
      </w:r>
    </w:p>
    <w:p w14:paraId="23772A5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public partial class editEmployee : Form</w:t>
      </w:r>
    </w:p>
    <w:p w14:paraId="2D9F158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{</w:t>
      </w:r>
    </w:p>
    <w:p w14:paraId="4B09CD6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ataGridViewRow selectedRow;</w:t>
      </w:r>
    </w:p>
    <w:p w14:paraId="521A08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int des1;</w:t>
      </w:r>
    </w:p>
    <w:p w14:paraId="4BB816F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string connect = db.connect;</w:t>
      </w:r>
    </w:p>
    <w:p w14:paraId="7056B8A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b db;</w:t>
      </w:r>
    </w:p>
    <w:p w14:paraId="49F7E41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editEmployee(DataGridViewRow row)</w:t>
      </w:r>
    </w:p>
    <w:p w14:paraId="45F55FE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716DFBA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235D5AB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electedRow = row;</w:t>
      </w:r>
    </w:p>
    <w:p w14:paraId="4F6D045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itializeComponent();</w:t>
      </w:r>
    </w:p>
    <w:p w14:paraId="244CD88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oadData();</w:t>
      </w:r>
    </w:p>
    <w:p w14:paraId="331C434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E4D10F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LoadData()</w:t>
      </w:r>
    </w:p>
    <w:p w14:paraId="4D91CE3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DA0198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selectedRow.Cells["Имя"].Value.ToString();</w:t>
      </w:r>
    </w:p>
    <w:p w14:paraId="3200F15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2.Text = selectedRow.Cells["Фамилия"].Value.ToString();</w:t>
      </w:r>
    </w:p>
    <w:p w14:paraId="69377C9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maskedTextBox1.Text = selectedRow.Cells["Телефон"].Value.ToString();</w:t>
      </w:r>
    </w:p>
    <w:p w14:paraId="10B3422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mboBox1.SelectedItem = selectedRow.Cells["Роль"].Value.ToString();</w:t>
      </w:r>
    </w:p>
    <w:p w14:paraId="47FD02A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3.Text = selectedRow.Cells["Логин"].Value.ToString();</w:t>
      </w:r>
    </w:p>
    <w:p w14:paraId="505C3EA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4.Text = selectedRow.Cells["Пароль"].Value.ToString();</w:t>
      </w:r>
    </w:p>
    <w:p w14:paraId="7DDD438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C751D6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static string GetHashPass(string password)</w:t>
      </w:r>
    </w:p>
    <w:p w14:paraId="23F53C6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21B024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3134175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yte[] bytesPass = Encoding.UTF8.GetBytes(password);</w:t>
      </w:r>
    </w:p>
    <w:p w14:paraId="3671515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344AF29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HA256Managed hashstring = new SHA256Managed();</w:t>
      </w:r>
    </w:p>
    <w:p w14:paraId="3A495F3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2BD6FBC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yte[] hash = hashstring.ComputeHash(bytesPass);</w:t>
      </w:r>
    </w:p>
    <w:p w14:paraId="7185D49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363A644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hashPasswd = string.Empty;</w:t>
      </w:r>
    </w:p>
    <w:p w14:paraId="7925B82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3716B17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foreach (byte x in hash)</w:t>
      </w:r>
    </w:p>
    <w:p w14:paraId="7CA41C6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{</w:t>
      </w:r>
    </w:p>
    <w:p w14:paraId="3EE21E9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03BB6C6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hashPasswd += String.Format("{0:x2}", x);</w:t>
      </w:r>
    </w:p>
    <w:p w14:paraId="483B83F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E416F1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1F4EDA0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hashstring.Dispose();</w:t>
      </w:r>
    </w:p>
    <w:p w14:paraId="2F10471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1E842EC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turn hashPasswd;</w:t>
      </w:r>
    </w:p>
    <w:p w14:paraId="5004221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99CF8B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UpdateDatabase(object role, string firstName, string lastName, string phone, string employeeLogin, string employeePass)</w:t>
      </w:r>
    </w:p>
    <w:p w14:paraId="25FD6F7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6A95DC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2A7E79D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Table Rooms = new DataTable();</w:t>
      </w:r>
    </w:p>
    <w:p w14:paraId="51145CC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using (MySqlConnection coon = new MySqlConnection(connect))</w:t>
      </w:r>
    </w:p>
    <w:p w14:paraId="1538494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2B604D3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MySqlCommand cmd = new MySqlCommand();</w:t>
      </w:r>
    </w:p>
    <w:p w14:paraId="287DF1D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md.Connection = coon;</w:t>
      </w:r>
    </w:p>
    <w:p w14:paraId="02B3C94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md.CommandText = $@"select Role_id from `role` where name = '{role}'";</w:t>
      </w:r>
    </w:p>
    <w:p w14:paraId="463D928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MySqlDataAdapter adapter = new MySqlDataAdapter(cmd);</w:t>
      </w:r>
    </w:p>
    <w:p w14:paraId="432AB71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adapter.Fill(Rooms);</w:t>
      </w:r>
    </w:p>
    <w:p w14:paraId="58BF7FE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459A3C0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for (int i = 0; i &lt; Rooms.Rows.Count; i++)</w:t>
      </w:r>
    </w:p>
    <w:p w14:paraId="48FE799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58C736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es1 = Convert.ToInt32(Rooms.Rows[i]["Role_id"]);</w:t>
      </w:r>
    </w:p>
    <w:p w14:paraId="5833D11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56E952A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501558D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using (MySqlConnection connection = new MySqlConnection(db.connect))</w:t>
      </w:r>
    </w:p>
    <w:p w14:paraId="5DFF01F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1AFAEE8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nnection.Open();</w:t>
      </w:r>
    </w:p>
    <w:p w14:paraId="279D27F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MySqlCommand command = new MySqlCommand($"UPDATE employee SET Role_id = {des1}, firstName = @firstName, lastName = @lastName, phone = @phone, employeeLogin = @employeeLogin, employeePass = @employeePass WHERE employeePass = @employeePass", connection);</w:t>
      </w:r>
    </w:p>
    <w:p w14:paraId="53137C7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mmand.Parameters.AddWithValue(Convert.ToString(des1), role);</w:t>
      </w:r>
    </w:p>
    <w:p w14:paraId="2D9B72A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mmand.Parameters.AddWithValue("@firstName", firstName);</w:t>
      </w:r>
    </w:p>
    <w:p w14:paraId="3F89F65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mmand.Parameters.AddWithValue("@lastName", lastName);</w:t>
      </w:r>
    </w:p>
    <w:p w14:paraId="2ABD202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    command.Parameters.AddWithValue("@phone", phone);</w:t>
      </w:r>
    </w:p>
    <w:p w14:paraId="348683B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mmand.Parameters.AddWithValue("@employeeLogin", employeeLogin);</w:t>
      </w:r>
    </w:p>
    <w:p w14:paraId="27786C6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mmand.Parameters.AddWithValue("@employeePass", employeePass);</w:t>
      </w:r>
    </w:p>
    <w:p w14:paraId="51E4AD7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mmand.ExecuteNonQuery();</w:t>
      </w:r>
    </w:p>
    <w:p w14:paraId="4CDEE76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1E61017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</w:t>
      </w:r>
    </w:p>
    <w:p w14:paraId="0A82D76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88F413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0AC5EC4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1_Click(object sender, EventArgs e)</w:t>
      </w:r>
    </w:p>
    <w:p w14:paraId="6605CE4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7C6A6D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extBox1.Text != "" &amp;&amp; textBox2.Text != "" &amp;&amp; textBox4.Text != "" &amp;&amp; textBox4.Text != "" &amp;&amp; maskedTextBox1.Text != "" &amp;&amp; comboBox1.Text != "")</w:t>
      </w:r>
    </w:p>
    <w:p w14:paraId="6AFBA9B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3ABF93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UpdateDatabase(comboBox1.SelectedItem, textBox1.Text, textBox2.Text, maskedTextBox1.Text, textBox3.Text, textBox4.Text);</w:t>
      </w:r>
    </w:p>
    <w:p w14:paraId="0783FA4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ialogResult = DialogResult.OK;</w:t>
      </w:r>
    </w:p>
    <w:p w14:paraId="6D24A2E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lose();</w:t>
      </w:r>
    </w:p>
    <w:p w14:paraId="318B159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3FC93F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2689164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427C04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    MessageBox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Show</w:t>
      </w:r>
      <w:r w:rsidRPr="001637AF">
        <w:rPr>
          <w:color w:val="000000" w:themeColor="text1"/>
        </w:rPr>
        <w:t>("Заполните все поля");</w:t>
      </w:r>
    </w:p>
    <w:p w14:paraId="34098AD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}</w:t>
      </w:r>
    </w:p>
    <w:p w14:paraId="6D20228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4DABA9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5635096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2_Click(object sender, EventArgs e)</w:t>
      </w:r>
    </w:p>
    <w:p w14:paraId="4BB6600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E8EBB7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Close();</w:t>
      </w:r>
    </w:p>
    <w:p w14:paraId="34B9C22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55A45C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0333EDE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KeyPress(object sender, KeyPressEventArgs e)</w:t>
      </w:r>
    </w:p>
    <w:p w14:paraId="7A3ADED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F836D6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3008885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2636AD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4B068FE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5CB439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1EC09C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0740446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private void textBox2_KeyPress(object sender, KeyPressEventArgs e)</w:t>
      </w:r>
    </w:p>
    <w:p w14:paraId="478C077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20846D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7292665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56C24D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50CD354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6B81A60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7CC48F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2317281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3_KeyPress(object sender, KeyPressEventArgs e)</w:t>
      </w:r>
    </w:p>
    <w:p w14:paraId="4A6981F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CAD01B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Eng(e.KeyChar) &amp;&amp; !char.IsControl(e.KeyChar))</w:t>
      </w:r>
    </w:p>
    <w:p w14:paraId="2427501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337C22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5D1FC5B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6F16AE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169FF7B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11EE02D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Leave(object sender, EventArgs e)</w:t>
      </w:r>
    </w:p>
    <w:p w14:paraId="72F0AFA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68F6B9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1.Text))</w:t>
      </w:r>
    </w:p>
    <w:p w14:paraId="171E61A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char.ToUpper(textBox1.Text[0]) + textBox1.Text.Substring(1);</w:t>
      </w:r>
    </w:p>
    <w:p w14:paraId="03963F6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60B418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68DE0CE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Leave(object sender, EventArgs e)</w:t>
      </w:r>
    </w:p>
    <w:p w14:paraId="29A27FA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5A07A27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2.Text))</w:t>
      </w:r>
    </w:p>
    <w:p w14:paraId="71F0EB5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char.ToUpper(textBox2.Text[0]) + textBox2.Text.Substring(1);</w:t>
      </w:r>
    </w:p>
    <w:p w14:paraId="42829F8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82F26B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}</w:t>
      </w:r>
    </w:p>
    <w:p w14:paraId="33ECC2B9" w14:textId="77777777" w:rsid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</w:p>
    <w:p w14:paraId="1CF70C4D" w14:textId="77777777" w:rsidR="002768CD" w:rsidRPr="004B5ECF" w:rsidRDefault="001637AF" w:rsidP="001637AF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edit</w:t>
      </w:r>
      <w:r>
        <w:rPr>
          <w:b/>
          <w:color w:val="000000" w:themeColor="text1"/>
          <w:lang w:val="en-US"/>
        </w:rPr>
        <w:t>Car</w:t>
      </w:r>
      <w:r w:rsidR="002768CD" w:rsidRPr="004B5ECF">
        <w:rPr>
          <w:b/>
          <w:color w:val="000000" w:themeColor="text1"/>
          <w:lang w:val="en-US"/>
        </w:rPr>
        <w:t xml:space="preserve"> – </w:t>
      </w:r>
      <w:r w:rsidR="002768CD" w:rsidRPr="004B5ECF">
        <w:rPr>
          <w:b/>
          <w:color w:val="000000" w:themeColor="text1"/>
        </w:rPr>
        <w:t>Форма</w:t>
      </w:r>
      <w:r w:rsidR="002768CD" w:rsidRPr="004B5EC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редактирования</w:t>
      </w:r>
      <w:r w:rsidRPr="001637A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машин</w:t>
      </w:r>
      <w:r w:rsidR="002768CD" w:rsidRPr="004B5ECF">
        <w:rPr>
          <w:b/>
          <w:color w:val="000000" w:themeColor="text1"/>
          <w:lang w:val="en-US"/>
        </w:rPr>
        <w:t>.</w:t>
      </w:r>
    </w:p>
    <w:p w14:paraId="4C9F985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MySql.Data.MySqlClient;</w:t>
      </w:r>
    </w:p>
    <w:p w14:paraId="21A3846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;</w:t>
      </w:r>
    </w:p>
    <w:p w14:paraId="191ABAC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.Generic;</w:t>
      </w:r>
    </w:p>
    <w:p w14:paraId="317D5FC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mponentModel;</w:t>
      </w:r>
    </w:p>
    <w:p w14:paraId="31D13C0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;</w:t>
      </w:r>
    </w:p>
    <w:p w14:paraId="42F98CD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rawing;</w:t>
      </w:r>
    </w:p>
    <w:p w14:paraId="7A9E322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Linq;</w:t>
      </w:r>
    </w:p>
    <w:p w14:paraId="21F71E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ext;</w:t>
      </w:r>
    </w:p>
    <w:p w14:paraId="206CD6D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hreading.Tasks;</w:t>
      </w:r>
    </w:p>
    <w:p w14:paraId="0A7B6E9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Windows.Forms;</w:t>
      </w:r>
    </w:p>
    <w:p w14:paraId="3C4D96CE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079F266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>namespace CarRental</w:t>
      </w:r>
    </w:p>
    <w:p w14:paraId="7F91989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{</w:t>
      </w:r>
    </w:p>
    <w:p w14:paraId="0F97716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public partial class editCar : Form</w:t>
      </w:r>
    </w:p>
    <w:p w14:paraId="3FE778F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{</w:t>
      </w:r>
    </w:p>
    <w:p w14:paraId="2E18FDD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b db;</w:t>
      </w:r>
    </w:p>
    <w:p w14:paraId="0FCFE87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string connect = db.connect;</w:t>
      </w:r>
    </w:p>
    <w:p w14:paraId="36160DA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ataGridViewRow selectedRow;</w:t>
      </w:r>
    </w:p>
    <w:p w14:paraId="0715784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editCar(DataGridViewRow row)</w:t>
      </w:r>
    </w:p>
    <w:p w14:paraId="5DB4551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A316BF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05087C7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electedRow = row;</w:t>
      </w:r>
    </w:p>
    <w:p w14:paraId="319B938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itializeComponent();</w:t>
      </w:r>
    </w:p>
    <w:p w14:paraId="3876B77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oadData();</w:t>
      </w:r>
    </w:p>
    <w:p w14:paraId="3D6A51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2CE87E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LoadData()</w:t>
      </w:r>
    </w:p>
    <w:p w14:paraId="3840139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D3B5E1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selectedRow.Cells["Марка"].Value.ToString();</w:t>
      </w:r>
    </w:p>
    <w:p w14:paraId="39949B7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2.Text = selectedRow.Cells["Модель"].Value.ToString();</w:t>
      </w:r>
    </w:p>
    <w:p w14:paraId="151C6C7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3.Text = selectedRow.Cells["Год выпуска"].Value.ToString();</w:t>
      </w:r>
    </w:p>
    <w:p w14:paraId="7E7AA57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maskedTextBox1.Text = selectedRow.Cells["Гос.Номер"].Value.ToString();</w:t>
      </w:r>
    </w:p>
    <w:p w14:paraId="422BA17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4.Text = selectedRow.Cells["Цена за сутки"].Value.ToString();</w:t>
      </w:r>
    </w:p>
    <w:p w14:paraId="1EDD882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3BC1B2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UpdateDatabase(string make, string model, string year, string license_plate, string price)</w:t>
      </w:r>
    </w:p>
    <w:p w14:paraId="526B683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7D8AAC4C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4C00CC0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using (MySqlConnection connection = new MySqlConnection(db.connect))</w:t>
      </w:r>
    </w:p>
    <w:p w14:paraId="55A0227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B5683E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nnection.Open();</w:t>
      </w:r>
    </w:p>
    <w:p w14:paraId="410FCF0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mmand command = new MySqlCommand("UPDATE cars SET make = @make, model = @model, year = @year, license_plate = @license_plate, status = @status, price = @price WHERE license_plate = @license_plate", connection);</w:t>
      </w:r>
    </w:p>
    <w:p w14:paraId="1685EE6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make", make);</w:t>
      </w:r>
    </w:p>
    <w:p w14:paraId="2B16A08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model", model);</w:t>
      </w:r>
    </w:p>
    <w:p w14:paraId="1E18679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year", year);</w:t>
      </w:r>
    </w:p>
    <w:p w14:paraId="294A762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license_plate", license_plate);</w:t>
      </w:r>
    </w:p>
    <w:p w14:paraId="28A28FE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price", price);</w:t>
      </w:r>
    </w:p>
    <w:p w14:paraId="7F77686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ExecuteNonQuery();</w:t>
      </w:r>
    </w:p>
    <w:p w14:paraId="22EE4A2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A9FC6A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E950AF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1_Click(object sender, EventArgs e)</w:t>
      </w:r>
    </w:p>
    <w:p w14:paraId="46D2DA8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21678B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extBox1.Text != "" &amp;&amp; textBox2.Text != "" &amp;&amp; textBox3.Text != "" &amp;&amp; maskedTextBox1.Text != "" &amp;&amp; textBox4.Text != "")</w:t>
      </w:r>
    </w:p>
    <w:p w14:paraId="5321A7C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D2E1F9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UpdateDatabase(textBox1.Text, textBox2.Text, textBox3.Text, maskedTextBox1.Text, textBox4.Text);</w:t>
      </w:r>
    </w:p>
    <w:p w14:paraId="7D7F84D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ialogResult = DialogResult.OK;</w:t>
      </w:r>
    </w:p>
    <w:p w14:paraId="20188F9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lose();</w:t>
      </w:r>
    </w:p>
    <w:p w14:paraId="6949590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"";</w:t>
      </w:r>
    </w:p>
    <w:p w14:paraId="3DE8BB0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"";</w:t>
      </w:r>
    </w:p>
    <w:p w14:paraId="245BEDD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3.Text = "";</w:t>
      </w:r>
    </w:p>
    <w:p w14:paraId="75BEF81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askedTextBox1.Text = "";</w:t>
      </w:r>
    </w:p>
    <w:p w14:paraId="3A41492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4.Text = "";</w:t>
      </w:r>
    </w:p>
    <w:p w14:paraId="75A118B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03D13D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0230164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09D3411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MessageBox.Show("Заполните все поля");</w:t>
      </w:r>
    </w:p>
    <w:p w14:paraId="0875CC8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A3443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20CA3B8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29F18FF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2_Click(object sender, EventArgs e)</w:t>
      </w:r>
    </w:p>
    <w:p w14:paraId="332D444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AA07B0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Close();</w:t>
      </w:r>
    </w:p>
    <w:p w14:paraId="299CC0B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D991785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528459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KeyPress(object sender, KeyPressEventArgs e)</w:t>
      </w:r>
    </w:p>
    <w:p w14:paraId="2503CB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DADD4E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Eng(e.KeyChar) &amp;&amp; !char.IsControl(e.KeyChar))</w:t>
      </w:r>
    </w:p>
    <w:p w14:paraId="30CE926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FD3D22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7C33419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567587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8BA2373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7EED88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KeyPress(object sender, KeyPressEventArgs e)</w:t>
      </w:r>
    </w:p>
    <w:p w14:paraId="40F5A6A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B075F4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Eng(e.KeyChar) &amp;&amp; !char.IsControl(e.KeyChar))</w:t>
      </w:r>
    </w:p>
    <w:p w14:paraId="54DF4EB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5DB51C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19DCA82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12B420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3919F73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49ED77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3_KeyPress(object sender, KeyPressEventArgs e)</w:t>
      </w:r>
    </w:p>
    <w:p w14:paraId="0CBDD90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A3B12A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Num(e.KeyChar) &amp;&amp; !char.IsControl(e.KeyChar))</w:t>
      </w:r>
    </w:p>
    <w:p w14:paraId="7747138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CC4850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1A30EBF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61D904A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D951F30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3CDA531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4_KeyPress(object sender, KeyPressEventArgs e)</w:t>
      </w:r>
    </w:p>
    <w:p w14:paraId="1EB1C33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499E6A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Num(e.KeyChar) &amp;&amp; !char.IsControl(e.KeyChar))</w:t>
      </w:r>
    </w:p>
    <w:p w14:paraId="3F3147F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0A29F4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59C54AB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0D1671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C6BBD4E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4C4A5A2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Leave(object sender, EventArgs e)</w:t>
      </w:r>
    </w:p>
    <w:p w14:paraId="5B70DF6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436974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1.Text))</w:t>
      </w:r>
    </w:p>
    <w:p w14:paraId="0D5769F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char.ToUpper(textBox1.Text[0]) + textBox1.Text.Substring(1);</w:t>
      </w:r>
    </w:p>
    <w:p w14:paraId="6D8938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452AF35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33186A8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Leave(object sender, EventArgs e)</w:t>
      </w:r>
    </w:p>
    <w:p w14:paraId="4ABBBAE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EFECF9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2.Text))</w:t>
      </w:r>
    </w:p>
    <w:p w14:paraId="306DD3B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char.ToUpper(textBox2.Text[0]) + textBox2.Text.Substring(1);</w:t>
      </w:r>
    </w:p>
    <w:p w14:paraId="00606F8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EA413B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}</w:t>
      </w:r>
    </w:p>
    <w:p w14:paraId="4794523B" w14:textId="77777777" w:rsidR="002768CD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</w:p>
    <w:p w14:paraId="20237CFB" w14:textId="77777777" w:rsidR="001637AF" w:rsidRPr="004B5ECF" w:rsidRDefault="001637AF" w:rsidP="001637AF">
      <w:pPr>
        <w:rPr>
          <w:color w:val="000000" w:themeColor="text1"/>
          <w:lang w:val="en-US"/>
        </w:rPr>
      </w:pPr>
    </w:p>
    <w:p w14:paraId="0C7E632E" w14:textId="77777777" w:rsidR="002768CD" w:rsidRPr="004B5ECF" w:rsidRDefault="001637AF" w:rsidP="002768CD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ditCustomer -</w:t>
      </w:r>
      <w:r w:rsidR="002768CD" w:rsidRPr="004B5ECF">
        <w:rPr>
          <w:b/>
          <w:color w:val="000000" w:themeColor="text1"/>
          <w:lang w:val="en-US"/>
        </w:rPr>
        <w:t xml:space="preserve"> </w:t>
      </w:r>
      <w:r w:rsidR="002768CD" w:rsidRPr="004B5ECF">
        <w:rPr>
          <w:b/>
          <w:color w:val="000000" w:themeColor="text1"/>
        </w:rPr>
        <w:t>Форма</w:t>
      </w:r>
      <w:r w:rsidR="002768CD" w:rsidRPr="004B5EC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редактирования</w:t>
      </w:r>
      <w:r w:rsidRPr="001637A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клиентов</w:t>
      </w:r>
      <w:r w:rsidR="002768CD" w:rsidRPr="004B5ECF">
        <w:rPr>
          <w:b/>
          <w:color w:val="000000" w:themeColor="text1"/>
          <w:lang w:val="en-US"/>
        </w:rPr>
        <w:t>.</w:t>
      </w:r>
    </w:p>
    <w:p w14:paraId="67AFA5D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>using MySql.Data.MySqlClient;</w:t>
      </w:r>
    </w:p>
    <w:p w14:paraId="58790F0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;</w:t>
      </w:r>
    </w:p>
    <w:p w14:paraId="3743548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.Generic;</w:t>
      </w:r>
    </w:p>
    <w:p w14:paraId="2D0F24C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mponentModel;</w:t>
      </w:r>
    </w:p>
    <w:p w14:paraId="3902965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;</w:t>
      </w:r>
    </w:p>
    <w:p w14:paraId="334DB23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.SqlClient;</w:t>
      </w:r>
    </w:p>
    <w:p w14:paraId="46B9B29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rawing;</w:t>
      </w:r>
    </w:p>
    <w:p w14:paraId="5D04BB1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Linq;</w:t>
      </w:r>
    </w:p>
    <w:p w14:paraId="198B688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ext;</w:t>
      </w:r>
    </w:p>
    <w:p w14:paraId="1436F6B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hreading.Tasks;</w:t>
      </w:r>
    </w:p>
    <w:p w14:paraId="1BA2956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Windows.Forms;</w:t>
      </w:r>
    </w:p>
    <w:p w14:paraId="4749831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tatic System.Windows.Forms.VisualStyles.VisualStyleElement;</w:t>
      </w:r>
    </w:p>
    <w:p w14:paraId="6A37669E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6A68A3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namespace CarRental</w:t>
      </w:r>
    </w:p>
    <w:p w14:paraId="4B685D5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{</w:t>
      </w:r>
    </w:p>
    <w:p w14:paraId="7DD23F3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public partial class editCustomer : Form</w:t>
      </w:r>
    </w:p>
    <w:p w14:paraId="05D085B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{</w:t>
      </w:r>
    </w:p>
    <w:p w14:paraId="2BA76C4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b db;</w:t>
      </w:r>
    </w:p>
    <w:p w14:paraId="50F146E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string connect = db.connect;</w:t>
      </w:r>
    </w:p>
    <w:p w14:paraId="533A738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ataGridViewRow selectedRow;</w:t>
      </w:r>
    </w:p>
    <w:p w14:paraId="046EA07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editCustomer(DataGridViewRow row)</w:t>
      </w:r>
    </w:p>
    <w:p w14:paraId="230EC55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8B5080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2401A63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electedRow = row;</w:t>
      </w:r>
    </w:p>
    <w:p w14:paraId="6E529C9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itializeComponent();</w:t>
      </w:r>
    </w:p>
    <w:p w14:paraId="724E3C6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LoadData();</w:t>
      </w:r>
    </w:p>
    <w:p w14:paraId="3E70E6E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C572CD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LoadData()</w:t>
      </w:r>
    </w:p>
    <w:p w14:paraId="076131A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6BA371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1.Text = selectedRow.Cells["Имя"].Value.ToString();</w:t>
      </w:r>
    </w:p>
    <w:p w14:paraId="20E1723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2.Text = selectedRow.Cells["Фамилия"].Value.ToString();</w:t>
      </w:r>
    </w:p>
    <w:p w14:paraId="03E836B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maskedTextBox1.Text = selectedRow.Cells["Телефон"].Value.ToString();</w:t>
      </w:r>
    </w:p>
    <w:p w14:paraId="7E872EC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maskedTextBox2.Text = selectedRow.Cells["Вод.Удостоверение"].Value.ToString();</w:t>
      </w:r>
    </w:p>
    <w:p w14:paraId="231A08D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maskedTextBox3.Text = selectedRow.Cells["Паспорт"].Value.ToString();</w:t>
      </w:r>
    </w:p>
    <w:p w14:paraId="38D11E4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98285C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editCustomer_Load(object sender, EventArgs e)</w:t>
      </w:r>
    </w:p>
    <w:p w14:paraId="2F52AE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1FB9AD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C6F155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UpdateDatabase(string firstName, string lastName, string phone, string driverLicense, string passport)</w:t>
      </w:r>
    </w:p>
    <w:p w14:paraId="4C93C85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5C7A4C29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AC899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using (MySqlConnection connection = new MySqlConnection(db.connect))</w:t>
      </w:r>
    </w:p>
    <w:p w14:paraId="5CB4122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0329CE5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nnection.Open();</w:t>
      </w:r>
    </w:p>
    <w:p w14:paraId="75DDCDD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mmand command = new MySqlCommand("UPDATE customers SET first_name = @firstName, last_name = @lastName, phone = @phone, driver_license = @driverLicense WHERE passport = @passport", connection);</w:t>
      </w:r>
    </w:p>
    <w:p w14:paraId="592DF8E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firstName", firstName);</w:t>
      </w:r>
    </w:p>
    <w:p w14:paraId="53B2EAB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lastName", lastName);</w:t>
      </w:r>
    </w:p>
    <w:p w14:paraId="11E37A2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phone", phone);</w:t>
      </w:r>
    </w:p>
    <w:p w14:paraId="5ED1CD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driverLicense", driverLicense);</w:t>
      </w:r>
    </w:p>
    <w:p w14:paraId="31C3F08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Parameters.AddWithValue("@passport", passport);</w:t>
      </w:r>
    </w:p>
    <w:p w14:paraId="44F00C0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mand.ExecuteNonQuery();</w:t>
      </w:r>
    </w:p>
    <w:p w14:paraId="480ACC0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6141EDB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948DEF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private void button1_Click(object sender, EventArgs e)</w:t>
      </w:r>
    </w:p>
    <w:p w14:paraId="3B9E9B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ED35F8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extBox1.Text != "" &amp;&amp; textBox2.Text != "" &amp;&amp; maskedTextBox1.Text != "" &amp;&amp; maskedTextBox2.Text != "" &amp;&amp; maskedTextBox3.Text != "")</w:t>
      </w:r>
    </w:p>
    <w:p w14:paraId="1E057CD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393FF8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UpdateDatabase(textBox1.Text, textBox2.Text, maskedTextBox1.Text, maskedTextBox2.Text, maskedTextBox3.Text);</w:t>
      </w:r>
    </w:p>
    <w:p w14:paraId="6FBFB92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ialogResult = DialogResult.OK;</w:t>
      </w:r>
    </w:p>
    <w:p w14:paraId="29302EA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lose();</w:t>
      </w:r>
    </w:p>
    <w:p w14:paraId="387B33D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"";</w:t>
      </w:r>
    </w:p>
    <w:p w14:paraId="69813B5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"";</w:t>
      </w:r>
    </w:p>
    <w:p w14:paraId="1DCD555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askedTextBox1.Text = "";</w:t>
      </w:r>
    </w:p>
    <w:p w14:paraId="694FA5F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askedTextBox2.Text = "";</w:t>
      </w:r>
    </w:p>
    <w:p w14:paraId="2F9E2FB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askedTextBox3.Text = "";</w:t>
      </w:r>
    </w:p>
    <w:p w14:paraId="62999AE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39D79F4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2007269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D602B9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Заполните все поля");</w:t>
      </w:r>
    </w:p>
    <w:p w14:paraId="7D76588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02E8D0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4E6287A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CABBAB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2_Click(object sender, EventArgs e)</w:t>
      </w:r>
    </w:p>
    <w:p w14:paraId="0326FBF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99DD5E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Close();</w:t>
      </w:r>
    </w:p>
    <w:p w14:paraId="0723D33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46ABCB7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0DD6779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KeyPress(object sender, KeyPressEventArgs e)</w:t>
      </w:r>
    </w:p>
    <w:p w14:paraId="77B7079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3AAB60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071548E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69AF8D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12496D6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5F6063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A586B7A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D2013D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KeyPress(object sender, KeyPressEventArgs e)</w:t>
      </w:r>
    </w:p>
    <w:p w14:paraId="32A5135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1E4B9D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3EBA4BE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0BFE3B0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332C4EA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5D2D40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41C1B0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Leave(object sender, EventArgs e)</w:t>
      </w:r>
    </w:p>
    <w:p w14:paraId="0546C91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79E665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1.Text))</w:t>
      </w:r>
    </w:p>
    <w:p w14:paraId="62C97E7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char.ToUpper(textBox1.Text[0]) + textBox1.Text.Substring(1);</w:t>
      </w:r>
    </w:p>
    <w:p w14:paraId="670540B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F8FBF9C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8B6A06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Leave(object sender, EventArgs e)</w:t>
      </w:r>
    </w:p>
    <w:p w14:paraId="7135973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FF7117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2.Text))</w:t>
      </w:r>
    </w:p>
    <w:p w14:paraId="3465DF1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char.ToUpper(textBox2.Text[0]) + textBox2.Text.Substring(1);</w:t>
      </w:r>
    </w:p>
    <w:p w14:paraId="432B6B0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3B62CA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}</w:t>
      </w:r>
    </w:p>
    <w:p w14:paraId="2EDB2010" w14:textId="77777777" w:rsidR="002768CD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</w:p>
    <w:p w14:paraId="2769DE28" w14:textId="77777777" w:rsidR="001637AF" w:rsidRPr="004B5ECF" w:rsidRDefault="001637AF" w:rsidP="001637AF">
      <w:pPr>
        <w:rPr>
          <w:color w:val="000000" w:themeColor="text1"/>
          <w:lang w:val="en-US"/>
        </w:rPr>
      </w:pPr>
    </w:p>
    <w:p w14:paraId="237C5DEE" w14:textId="77777777" w:rsidR="002768CD" w:rsidRPr="004B5ECF" w:rsidRDefault="001637AF" w:rsidP="002768CD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Car</w:t>
      </w:r>
      <w:r w:rsidR="002768CD" w:rsidRPr="004B5ECF">
        <w:rPr>
          <w:b/>
          <w:color w:val="000000" w:themeColor="text1"/>
          <w:lang w:val="en-US"/>
        </w:rPr>
        <w:t xml:space="preserve"> – </w:t>
      </w:r>
      <w:r w:rsidR="002768CD" w:rsidRPr="004B5ECF">
        <w:rPr>
          <w:b/>
          <w:color w:val="000000" w:themeColor="text1"/>
        </w:rPr>
        <w:t>Форма</w:t>
      </w:r>
      <w:r w:rsidR="002768CD" w:rsidRPr="004B5EC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добавления</w:t>
      </w:r>
      <w:r w:rsidRPr="001637A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машин</w:t>
      </w:r>
      <w:r w:rsidR="002768CD" w:rsidRPr="004B5ECF">
        <w:rPr>
          <w:b/>
          <w:color w:val="000000" w:themeColor="text1"/>
          <w:lang w:val="en-US"/>
        </w:rPr>
        <w:t>.</w:t>
      </w:r>
    </w:p>
    <w:p w14:paraId="752C2C2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>using MySql.Data.MySqlClient;</w:t>
      </w:r>
    </w:p>
    <w:p w14:paraId="3AA7CDC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;</w:t>
      </w:r>
    </w:p>
    <w:p w14:paraId="528F43A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.Generic;</w:t>
      </w:r>
    </w:p>
    <w:p w14:paraId="5D236C7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mponentModel;</w:t>
      </w:r>
    </w:p>
    <w:p w14:paraId="33058C7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;</w:t>
      </w:r>
    </w:p>
    <w:p w14:paraId="76EA8CA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rawing;</w:t>
      </w:r>
    </w:p>
    <w:p w14:paraId="1F22607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Linq;</w:t>
      </w:r>
    </w:p>
    <w:p w14:paraId="04DCB7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Runtime.Remoting.Contexts;</w:t>
      </w:r>
    </w:p>
    <w:p w14:paraId="2283771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ext;</w:t>
      </w:r>
    </w:p>
    <w:p w14:paraId="287C2B0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hreading.Tasks;</w:t>
      </w:r>
    </w:p>
    <w:p w14:paraId="3E8BB9E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Windows.Forms;</w:t>
      </w:r>
    </w:p>
    <w:p w14:paraId="1167D79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tatic System.Windows.Forms.VisualStyles.VisualStyleElement;</w:t>
      </w:r>
    </w:p>
    <w:p w14:paraId="57C7962C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ED904A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namespace CarRental</w:t>
      </w:r>
    </w:p>
    <w:p w14:paraId="06945F6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{</w:t>
      </w:r>
    </w:p>
    <w:p w14:paraId="051B9E2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public partial class addCar : Form</w:t>
      </w:r>
    </w:p>
    <w:p w14:paraId="0F8EDB1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{</w:t>
      </w:r>
    </w:p>
    <w:p w14:paraId="7677DF8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b db;</w:t>
      </w:r>
    </w:p>
    <w:p w14:paraId="6FC7975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string connect = db.connect;</w:t>
      </w:r>
    </w:p>
    <w:p w14:paraId="57058E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addCar()</w:t>
      </w:r>
    </w:p>
    <w:p w14:paraId="0B43BF6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1130B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12B82CC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itializeComponent();</w:t>
      </w:r>
    </w:p>
    <w:p w14:paraId="3E99E94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1979B6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1_Click_1(object sender, EventArgs e)</w:t>
      </w:r>
    </w:p>
    <w:p w14:paraId="2032220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E511FD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extBox1.Text != "" &amp;&amp; textBox2.Text != "" &amp;&amp; textBox3.Text != "" &amp;&amp; maskedTextBox1.Text != "" &amp;&amp; comboBox1.Text != "" &amp;&amp; textBox4.Text != "")</w:t>
      </w:r>
    </w:p>
    <w:p w14:paraId="493E7FA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DB2E9C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nnection con = new MySqlConnection(connect);</w:t>
      </w:r>
    </w:p>
    <w:p w14:paraId="53BF4A2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n.Open();</w:t>
      </w:r>
    </w:p>
    <w:p w14:paraId="6C8D033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mmand cmd = new MySqlCommand($@"Insert Into cars(make,model,year,license_plate,status,price)Values ('{textBox1.Text}','{textBox2.Text}','{textBox3.Text}','{maskedTextBox1.Text}','{comboBox1.Text}','{textBox4.Text}')", con);</w:t>
      </w:r>
    </w:p>
    <w:p w14:paraId="78C0A27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md.ExecuteNonQuery();</w:t>
      </w:r>
    </w:p>
    <w:p w14:paraId="1126125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n.Close();</w:t>
      </w:r>
    </w:p>
    <w:p w14:paraId="7C9A5C5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Машина добавлена");</w:t>
      </w:r>
    </w:p>
    <w:p w14:paraId="48D61D9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"";</w:t>
      </w:r>
    </w:p>
    <w:p w14:paraId="5939567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"";</w:t>
      </w:r>
    </w:p>
    <w:p w14:paraId="07B6C05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3.Text = "";</w:t>
      </w:r>
    </w:p>
    <w:p w14:paraId="08FD8A6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askedTextBox1.Text = "";</w:t>
      </w:r>
    </w:p>
    <w:p w14:paraId="01B4094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boBox1.Text = "";</w:t>
      </w:r>
    </w:p>
    <w:p w14:paraId="72D4E3E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4.Text = "";</w:t>
      </w:r>
    </w:p>
    <w:p w14:paraId="6C37D91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ialogResult = DialogResult.OK;</w:t>
      </w:r>
    </w:p>
    <w:p w14:paraId="3590B69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BBA0B0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7B4630F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ED20FC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Заполните все поля");</w:t>
      </w:r>
    </w:p>
    <w:p w14:paraId="6BB45C9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15042F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F26470F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A810D4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2_Click_1(object sender, EventArgs e)</w:t>
      </w:r>
    </w:p>
    <w:p w14:paraId="43E7215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4F75B5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Close();</w:t>
      </w:r>
    </w:p>
    <w:p w14:paraId="707772F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1834D12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5307A7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Leave(object sender, EventArgs e)</w:t>
      </w:r>
    </w:p>
    <w:p w14:paraId="7FD5FE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F9C7E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1.Text))</w:t>
      </w:r>
    </w:p>
    <w:p w14:paraId="41C0E0F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char.ToUpper(textBox1.Text[0]) + textBox1.Text.Substring(1);</w:t>
      </w:r>
    </w:p>
    <w:p w14:paraId="1F8345E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A1CED5C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2CA986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Leave(object sender, EventArgs e)</w:t>
      </w:r>
    </w:p>
    <w:p w14:paraId="014445F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33CB2D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2.Text))</w:t>
      </w:r>
    </w:p>
    <w:p w14:paraId="3AA62FC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char.ToUpper(textBox2.Text[0]) + textBox2.Text.Substring(1);</w:t>
      </w:r>
    </w:p>
    <w:p w14:paraId="1484082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8397EF6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40C85F1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3_KeyPress(object sender, KeyPressEventArgs e)</w:t>
      </w:r>
    </w:p>
    <w:p w14:paraId="61F49FE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0A7B47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Num(e.KeyChar) &amp;&amp; !char.IsControl(e.KeyChar))</w:t>
      </w:r>
    </w:p>
    <w:p w14:paraId="3CC2242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EF0A7A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715BC62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68CD609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A006BE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KeyPress(object sender, KeyPressEventArgs e)</w:t>
      </w:r>
    </w:p>
    <w:p w14:paraId="6D3798D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8EE49F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Eng(e.KeyChar) &amp;&amp; !char.IsControl(e.KeyChar))</w:t>
      </w:r>
    </w:p>
    <w:p w14:paraId="3899547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D492B3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2B0CF29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AC2870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3C410E3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3C87E0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KeyPress(object sender, KeyPressEventArgs e)</w:t>
      </w:r>
    </w:p>
    <w:p w14:paraId="0D988B4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0249C8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Eng(e.KeyChar) &amp;&amp; !char.IsControl(e.KeyChar))</w:t>
      </w:r>
    </w:p>
    <w:p w14:paraId="0795D08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196E34B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33EA4B7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3E5E0A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8C18954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3BE1DA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4_KeyPress(object sender, KeyPressEventArgs e)</w:t>
      </w:r>
    </w:p>
    <w:p w14:paraId="5F855E9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A8AEB0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Num(e.KeyChar) &amp;&amp; !char.IsControl(e.KeyChar))</w:t>
      </w:r>
    </w:p>
    <w:p w14:paraId="5E671E0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4F8762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3ADA3839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60ABAC0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34F4B4F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ACFF2D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}</w:t>
      </w:r>
    </w:p>
    <w:p w14:paraId="06A45DBB" w14:textId="77777777" w:rsidR="002768CD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  <w:r w:rsidR="004B5ECF">
        <w:rPr>
          <w:color w:val="000000" w:themeColor="text1"/>
          <w:lang w:val="en-US"/>
        </w:rPr>
        <w:br w:type="page"/>
      </w:r>
    </w:p>
    <w:p w14:paraId="6AAC7BD0" w14:textId="77777777" w:rsidR="002768CD" w:rsidRPr="004B5ECF" w:rsidRDefault="001637AF" w:rsidP="002768CD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addCustomer</w:t>
      </w:r>
      <w:r w:rsidR="002768CD" w:rsidRPr="004B5ECF">
        <w:rPr>
          <w:b/>
          <w:color w:val="000000" w:themeColor="text1"/>
          <w:lang w:val="en-US"/>
        </w:rPr>
        <w:t xml:space="preserve"> – </w:t>
      </w:r>
      <w:r w:rsidR="002768CD" w:rsidRPr="004B5ECF">
        <w:rPr>
          <w:b/>
          <w:color w:val="000000" w:themeColor="text1"/>
        </w:rPr>
        <w:t>Форма</w:t>
      </w:r>
      <w:r w:rsidR="002768CD" w:rsidRPr="004B5EC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добавления</w:t>
      </w:r>
      <w:r w:rsidRPr="001637A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клиентов</w:t>
      </w:r>
      <w:r w:rsidR="002768CD" w:rsidRPr="004B5ECF">
        <w:rPr>
          <w:b/>
          <w:color w:val="000000" w:themeColor="text1"/>
          <w:lang w:val="en-US"/>
        </w:rPr>
        <w:t>.</w:t>
      </w:r>
    </w:p>
    <w:p w14:paraId="7616D33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MySql.Data.MySqlClient;</w:t>
      </w:r>
    </w:p>
    <w:p w14:paraId="64B10FE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;</w:t>
      </w:r>
    </w:p>
    <w:p w14:paraId="77BD3DE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;</w:t>
      </w:r>
    </w:p>
    <w:p w14:paraId="31FBDCD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.Generic;</w:t>
      </w:r>
    </w:p>
    <w:p w14:paraId="2653365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mponentModel;</w:t>
      </w:r>
    </w:p>
    <w:p w14:paraId="6158571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;</w:t>
      </w:r>
    </w:p>
    <w:p w14:paraId="1512AD2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rawing;</w:t>
      </w:r>
    </w:p>
    <w:p w14:paraId="0889A52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Linq;</w:t>
      </w:r>
    </w:p>
    <w:p w14:paraId="2391D04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Runtime.Remoting.Contexts;</w:t>
      </w:r>
    </w:p>
    <w:p w14:paraId="2BEF874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ext;</w:t>
      </w:r>
    </w:p>
    <w:p w14:paraId="1F25D96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hreading.Tasks;</w:t>
      </w:r>
    </w:p>
    <w:p w14:paraId="0A12351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Windows.Forms;</w:t>
      </w:r>
    </w:p>
    <w:p w14:paraId="778C543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5D87315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namespace CarRental</w:t>
      </w:r>
    </w:p>
    <w:p w14:paraId="267CF0E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{</w:t>
      </w:r>
    </w:p>
    <w:p w14:paraId="2231E7D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public partial class addCustomer : Form</w:t>
      </w:r>
    </w:p>
    <w:p w14:paraId="6F98FA5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{</w:t>
      </w:r>
    </w:p>
    <w:p w14:paraId="5AC92C3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b db;</w:t>
      </w:r>
    </w:p>
    <w:p w14:paraId="72B1BB1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string connect = db.connect;</w:t>
      </w:r>
    </w:p>
    <w:p w14:paraId="2763CA1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addCustomer()</w:t>
      </w:r>
    </w:p>
    <w:p w14:paraId="3A4C685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04C7E5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3198BA0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itializeComponent();</w:t>
      </w:r>
    </w:p>
    <w:p w14:paraId="4B25B59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0B48F9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KeyPress_1(object sender, KeyPressEventArgs e)</w:t>
      </w:r>
    </w:p>
    <w:p w14:paraId="29F65C7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B471B2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21EA64A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825227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03A8962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759575B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1D0D62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43B366C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KeyPress_1(object sender, KeyPressEventArgs e)</w:t>
      </w:r>
    </w:p>
    <w:p w14:paraId="547A183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AFFCA7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7208662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743649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e.Handled = true;</w:t>
      </w:r>
    </w:p>
    <w:p w14:paraId="7F76FC3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12B805B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8BFBE4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2EF4901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1_Click_1(object sender, EventArgs e)</w:t>
      </w:r>
    </w:p>
    <w:p w14:paraId="7749002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6978F5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extBox1.Text != "" &amp;&amp; textBox2.Text != "" &amp;&amp; maskedTextBox1.Text != "" &amp;&amp; maskedTextBox2.Text != "" &amp;&amp; maskedTextBox3.Text != "")</w:t>
      </w:r>
    </w:p>
    <w:p w14:paraId="3F61E44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297F471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nnection con = new MySqlConnection(connect);</w:t>
      </w:r>
    </w:p>
    <w:p w14:paraId="12D637C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n.Open();</w:t>
      </w:r>
    </w:p>
    <w:p w14:paraId="3F25EC7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mmand cmd = new MySqlCommand($@"Insert Into customers(first_name,last_name,phone,driver_license,passport)Values ('{textBox1.Text}','{textBox2.Text}','{maskedTextBox1.Text}','{maskedTextBox2.Text}','{maskedTextBox3.Text}')", con);</w:t>
      </w:r>
    </w:p>
    <w:p w14:paraId="2CEE372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md.ExecuteNonQuery();</w:t>
      </w:r>
    </w:p>
    <w:p w14:paraId="49C782E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n.Close();</w:t>
      </w:r>
    </w:p>
    <w:p w14:paraId="05F6A62D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Клиент добавлен");</w:t>
      </w:r>
    </w:p>
    <w:p w14:paraId="6251CB4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"";</w:t>
      </w:r>
    </w:p>
    <w:p w14:paraId="76F09F8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"";</w:t>
      </w:r>
    </w:p>
    <w:p w14:paraId="082539D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askedTextBox1.Text = "";</w:t>
      </w:r>
    </w:p>
    <w:p w14:paraId="1727C1E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askedTextBox2.Text = "";</w:t>
      </w:r>
    </w:p>
    <w:p w14:paraId="6B46462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askedTextBox3.Text = "";</w:t>
      </w:r>
    </w:p>
    <w:p w14:paraId="01FE4FD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ialogResult = DialogResult.OK;</w:t>
      </w:r>
    </w:p>
    <w:p w14:paraId="1448ABF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</w:t>
      </w:r>
      <w:r w:rsidRPr="001637AF">
        <w:rPr>
          <w:color w:val="000000" w:themeColor="text1"/>
        </w:rPr>
        <w:t>}</w:t>
      </w:r>
    </w:p>
    <w:p w14:paraId="42F9EE8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else</w:t>
      </w:r>
    </w:p>
    <w:p w14:paraId="0941CDE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{</w:t>
      </w:r>
    </w:p>
    <w:p w14:paraId="3C84C44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</w:rPr>
      </w:pPr>
      <w:r w:rsidRPr="001637AF">
        <w:rPr>
          <w:color w:val="000000" w:themeColor="text1"/>
        </w:rPr>
        <w:t xml:space="preserve">                </w:t>
      </w:r>
      <w:r w:rsidRPr="001637AF">
        <w:rPr>
          <w:color w:val="000000" w:themeColor="text1"/>
          <w:lang w:val="en-US"/>
        </w:rPr>
        <w:t>MessageBox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Show</w:t>
      </w:r>
      <w:r w:rsidRPr="001637AF">
        <w:rPr>
          <w:color w:val="000000" w:themeColor="text1"/>
        </w:rPr>
        <w:t>("Заполните все поля");</w:t>
      </w:r>
    </w:p>
    <w:p w14:paraId="4C69A0F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</w:t>
      </w:r>
      <w:r w:rsidRPr="001637AF">
        <w:rPr>
          <w:color w:val="000000" w:themeColor="text1"/>
          <w:lang w:val="en-US"/>
        </w:rPr>
        <w:t>}</w:t>
      </w:r>
    </w:p>
    <w:p w14:paraId="0B511C2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1B166F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4DC731E6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2_Click_1(object sender, EventArgs e)</w:t>
      </w:r>
    </w:p>
    <w:p w14:paraId="6DD2122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F104F7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Close();</w:t>
      </w:r>
    </w:p>
    <w:p w14:paraId="1FC48F1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2B18A6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00170AE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Leave(object sender, EventArgs e)</w:t>
      </w:r>
    </w:p>
    <w:p w14:paraId="0F09FAF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{</w:t>
      </w:r>
    </w:p>
    <w:p w14:paraId="0CED8E4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2.Text))</w:t>
      </w:r>
    </w:p>
    <w:p w14:paraId="10790CCA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1.Text = char.ToUpper(textBox1.Text[0]) + textBox1.Text.Substring(1);</w:t>
      </w:r>
    </w:p>
    <w:p w14:paraId="0EEC697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1E97820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3562F40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Leave(object sender, EventArgs e)</w:t>
      </w:r>
    </w:p>
    <w:p w14:paraId="3037FFB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6F58F2A7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2.Text))</w:t>
      </w:r>
    </w:p>
    <w:p w14:paraId="4261EA34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char.ToUpper(textBox2.Text[0]) + textBox2.Text.Substring(1);</w:t>
      </w:r>
    </w:p>
    <w:p w14:paraId="41629858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7E7B3E6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591719B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KeyPress(object sender, KeyPressEventArgs e)</w:t>
      </w:r>
    </w:p>
    <w:p w14:paraId="66416E6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77350363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47CFDFF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0CD07322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33DD95C0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6C6BBA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1197B11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</w:p>
    <w:p w14:paraId="6992F1A5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KeyPress(object sender, KeyPressEventArgs e)</w:t>
      </w:r>
    </w:p>
    <w:p w14:paraId="454D492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0FCC49F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3C0FE4F9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8CFFCC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6E21FDDE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9150CBC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27964F1B" w14:textId="77777777" w:rsidR="001637AF" w:rsidRP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}</w:t>
      </w:r>
    </w:p>
    <w:p w14:paraId="4C658B3C" w14:textId="77777777" w:rsidR="001637AF" w:rsidRDefault="001637AF" w:rsidP="001637AF">
      <w:pPr>
        <w:spacing w:line="360" w:lineRule="auto"/>
        <w:jc w:val="both"/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</w:p>
    <w:p w14:paraId="6E9B6120" w14:textId="77777777" w:rsidR="002768CD" w:rsidRPr="004B5ECF" w:rsidRDefault="001637AF" w:rsidP="001637AF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Employee</w:t>
      </w:r>
      <w:r w:rsidR="002768CD" w:rsidRPr="004B5ECF">
        <w:rPr>
          <w:b/>
          <w:color w:val="000000" w:themeColor="text1"/>
          <w:lang w:val="en-US"/>
        </w:rPr>
        <w:t xml:space="preserve"> – </w:t>
      </w:r>
      <w:r w:rsidR="002768CD" w:rsidRPr="004B5ECF">
        <w:rPr>
          <w:b/>
          <w:color w:val="000000" w:themeColor="text1"/>
        </w:rPr>
        <w:t>Форма</w:t>
      </w:r>
      <w:r w:rsidR="002768CD" w:rsidRPr="004B5EC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добавления</w:t>
      </w:r>
      <w:r w:rsidRPr="001637AF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сотрудников</w:t>
      </w:r>
      <w:r w:rsidR="002768CD" w:rsidRPr="004B5ECF">
        <w:rPr>
          <w:b/>
          <w:color w:val="000000" w:themeColor="text1"/>
          <w:lang w:val="en-US"/>
        </w:rPr>
        <w:t>.</w:t>
      </w:r>
    </w:p>
    <w:p w14:paraId="59E9EAC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MySql.Data.MySqlClient;</w:t>
      </w:r>
    </w:p>
    <w:p w14:paraId="7DE0D2B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;</w:t>
      </w:r>
    </w:p>
    <w:p w14:paraId="34FFE0E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llections.Generic;</w:t>
      </w:r>
    </w:p>
    <w:p w14:paraId="57643A5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ComponentModel;</w:t>
      </w:r>
    </w:p>
    <w:p w14:paraId="3B1FD4F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ata;</w:t>
      </w:r>
    </w:p>
    <w:p w14:paraId="4F39864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Drawing;</w:t>
      </w:r>
    </w:p>
    <w:p w14:paraId="6CE24D3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Linq;</w:t>
      </w:r>
    </w:p>
    <w:p w14:paraId="40B9A3A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Runtime.Remoting.Contexts;</w:t>
      </w:r>
    </w:p>
    <w:p w14:paraId="2CC91C8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Security.Cryptography;</w:t>
      </w:r>
    </w:p>
    <w:p w14:paraId="3A59655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ext;</w:t>
      </w:r>
    </w:p>
    <w:p w14:paraId="1291170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Threading.Tasks;</w:t>
      </w:r>
    </w:p>
    <w:p w14:paraId="632CC39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using System.Windows.Forms;</w:t>
      </w:r>
    </w:p>
    <w:p w14:paraId="4757D76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>using static System.Windows.Forms.VisualStyles.VisualStyleElement;</w:t>
      </w:r>
    </w:p>
    <w:p w14:paraId="0FEFBE66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B680E1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namespace CarRental</w:t>
      </w:r>
    </w:p>
    <w:p w14:paraId="61F0992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{</w:t>
      </w:r>
    </w:p>
    <w:p w14:paraId="6630A4D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public partial class addEmployee : Form</w:t>
      </w:r>
    </w:p>
    <w:p w14:paraId="732FC77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{</w:t>
      </w:r>
    </w:p>
    <w:p w14:paraId="0B04A68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db db;</w:t>
      </w:r>
    </w:p>
    <w:p w14:paraId="4C766C9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int des1;</w:t>
      </w:r>
    </w:p>
    <w:p w14:paraId="76303F2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string connect = db.connect;</w:t>
      </w:r>
    </w:p>
    <w:p w14:paraId="33F4CA9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addEmployee()</w:t>
      </w:r>
    </w:p>
    <w:p w14:paraId="510DA91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141D098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3903A45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nitializeComponent();</w:t>
      </w:r>
    </w:p>
    <w:p w14:paraId="5BC5443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b = new db();</w:t>
      </w:r>
    </w:p>
    <w:p w14:paraId="39D720A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D0BF69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addEmployee_Load(object sender, EventArgs e)</w:t>
      </w:r>
    </w:p>
    <w:p w14:paraId="1EFEDAF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223EC3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DataTable Rooms = new DataTable();</w:t>
      </w:r>
    </w:p>
    <w:p w14:paraId="272A88D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using (MySqlConnection coon = new MySqlConnection(connect))</w:t>
      </w:r>
    </w:p>
    <w:p w14:paraId="25D0B88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3433E9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Command cmd = new MySqlCommand();</w:t>
      </w:r>
    </w:p>
    <w:p w14:paraId="55C5589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md.Connection = coon;</w:t>
      </w:r>
    </w:p>
    <w:p w14:paraId="0EE446A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md.CommandText = "select name from `role`";</w:t>
      </w:r>
    </w:p>
    <w:p w14:paraId="6676B46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ySqlDataAdapter adapter = new MySqlDataAdapter(cmd);</w:t>
      </w:r>
    </w:p>
    <w:p w14:paraId="72F2CCE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adapter.Fill(Rooms);</w:t>
      </w:r>
    </w:p>
    <w:p w14:paraId="67AC51D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8CCE30C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472F2EC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for (int i = 0; i &lt; Rooms.Rows.Count; i++)</w:t>
      </w:r>
    </w:p>
    <w:p w14:paraId="782380C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0511553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comboBox1.Items.Add(Rooms.Rows[i]["name"]);</w:t>
      </w:r>
    </w:p>
    <w:p w14:paraId="04FF454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0105E0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1EF4DC3C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32B1B68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1_Click_1(object sender, EventArgs e)</w:t>
      </w:r>
    </w:p>
    <w:p w14:paraId="66B40C8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4511BF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password = GetHashPass(textBox4.Text.ToString());</w:t>
      </w:r>
    </w:p>
    <w:p w14:paraId="56AB924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textBox1.Text != "" &amp;&amp; textBox2.Text != "" &amp;&amp; textBox4.Text != "" &amp;&amp; textBox4.Text != "" &amp;&amp; maskedTextBox1.Text != "" &amp;&amp; comboBox1.Text != "")</w:t>
      </w:r>
    </w:p>
    <w:p w14:paraId="0F18623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57C0A4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string role = comboBox1.Text;</w:t>
      </w:r>
    </w:p>
    <w:p w14:paraId="72A3382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DataTable Rooms = new DataTable();</w:t>
      </w:r>
    </w:p>
    <w:p w14:paraId="7AAD513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using (MySqlConnection coon = new MySqlConnection(connect))</w:t>
      </w:r>
    </w:p>
    <w:p w14:paraId="66123F6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6516BC0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MySqlCommand cmd = new MySqlCommand();</w:t>
      </w:r>
    </w:p>
    <w:p w14:paraId="3437B36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md.Connection = coon;</w:t>
      </w:r>
    </w:p>
    <w:p w14:paraId="57E9667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md.CommandText = $@"select Role_id from `role` where name = '{role}'";</w:t>
      </w:r>
    </w:p>
    <w:p w14:paraId="300D592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MySqlDataAdapter adapter = new MySqlDataAdapter(cmd);</w:t>
      </w:r>
    </w:p>
    <w:p w14:paraId="0B21BFD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adapter.Fill(Rooms);</w:t>
      </w:r>
    </w:p>
    <w:p w14:paraId="28C8E44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DE99351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44C54E0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for (int i = 0; i &lt; Rooms.Rows.Count; i++)</w:t>
      </w:r>
    </w:p>
    <w:p w14:paraId="604E9CC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42E1A0B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es1 = Convert.ToInt32(Rooms.Rows[i]["Role_id"]);</w:t>
      </w:r>
    </w:p>
    <w:p w14:paraId="64E044B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0AB8A9A0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695018B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string sqlQuery = $@"Insert Into employee(Role_id,firstName,lastName,phone,employeeLogin,employeePass) Values ('{des1}','{textBox1.Text}','{textBox2.Text}','{maskedTextBox1.Text}','{textBox3.Text}','{password}')";</w:t>
      </w:r>
    </w:p>
    <w:p w14:paraId="40D2250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using (MySqlConnection con = new MySqlConnection())</w:t>
      </w:r>
    </w:p>
    <w:p w14:paraId="58E2C4D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{</w:t>
      </w:r>
    </w:p>
    <w:p w14:paraId="0EA5993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n.ConnectionString = connect;</w:t>
      </w:r>
    </w:p>
    <w:p w14:paraId="01F470B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n.Open();</w:t>
      </w:r>
    </w:p>
    <w:p w14:paraId="1993B3E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MySqlCommand cmd = new MySqlCommand(sqlQuery, con);</w:t>
      </w:r>
    </w:p>
    <w:p w14:paraId="526985F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nt res = cmd.ExecuteNonQuery();</w:t>
      </w:r>
    </w:p>
    <w:p w14:paraId="3544B4BD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27D67AF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if (res == 1)</w:t>
      </w:r>
    </w:p>
    <w:p w14:paraId="6A39554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3489CAC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    MessageBox.Show("Пользователь добавлен");</w:t>
      </w:r>
    </w:p>
    <w:p w14:paraId="253423E8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C52544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}</w:t>
      </w:r>
    </w:p>
    <w:p w14:paraId="5D78B95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else</w:t>
      </w:r>
    </w:p>
    <w:p w14:paraId="7B6BB86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{</w:t>
      </w:r>
    </w:p>
    <w:p w14:paraId="6E8EAAF9" w14:textId="77777777" w:rsidR="001637AF" w:rsidRPr="001637AF" w:rsidRDefault="001637AF" w:rsidP="001637AF">
      <w:pPr>
        <w:rPr>
          <w:color w:val="000000" w:themeColor="text1"/>
        </w:rPr>
      </w:pPr>
      <w:r w:rsidRPr="001637AF">
        <w:rPr>
          <w:color w:val="000000" w:themeColor="text1"/>
          <w:lang w:val="en-US"/>
        </w:rPr>
        <w:t xml:space="preserve">                        MessageBox</w:t>
      </w:r>
      <w:r w:rsidRPr="001637AF">
        <w:rPr>
          <w:color w:val="000000" w:themeColor="text1"/>
        </w:rPr>
        <w:t>.</w:t>
      </w:r>
      <w:r w:rsidRPr="001637AF">
        <w:rPr>
          <w:color w:val="000000" w:themeColor="text1"/>
          <w:lang w:val="en-US"/>
        </w:rPr>
        <w:t>Show</w:t>
      </w:r>
      <w:r w:rsidRPr="001637AF">
        <w:rPr>
          <w:color w:val="000000" w:themeColor="text1"/>
        </w:rPr>
        <w:t>("Пользователь не добавлен");</w:t>
      </w:r>
    </w:p>
    <w:p w14:paraId="7242050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</w:rPr>
        <w:t xml:space="preserve">                    </w:t>
      </w:r>
      <w:r w:rsidRPr="001637AF">
        <w:rPr>
          <w:color w:val="000000" w:themeColor="text1"/>
          <w:lang w:val="en-US"/>
        </w:rPr>
        <w:t>}</w:t>
      </w:r>
    </w:p>
    <w:p w14:paraId="69C786A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textBox2.Text = null;</w:t>
      </w:r>
    </w:p>
    <w:p w14:paraId="2686906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comboBox1.Text = null;</w:t>
      </w:r>
    </w:p>
    <w:p w14:paraId="135EE5C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textBox3.Text = null;</w:t>
      </w:r>
    </w:p>
    <w:p w14:paraId="3AA1269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textBox1.Text = null;</w:t>
      </w:r>
    </w:p>
    <w:p w14:paraId="5352EE0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textBox4.Text = null;</w:t>
      </w:r>
    </w:p>
    <w:p w14:paraId="2F83A8E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maskedTextBox1.Text = null;</w:t>
      </w:r>
    </w:p>
    <w:p w14:paraId="68F3EF5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    DialogResult = DialogResult.OK;</w:t>
      </w:r>
    </w:p>
    <w:p w14:paraId="71312694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05A1FD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}</w:t>
      </w:r>
    </w:p>
    <w:p w14:paraId="3282C87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E51164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else</w:t>
      </w:r>
    </w:p>
    <w:p w14:paraId="67CFAF1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257C689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MessageBox.Show("Заполните все поля");</w:t>
      </w:r>
    </w:p>
    <w:p w14:paraId="30C4FF8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108CEC3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94EB69A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2BBFE36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2_Click_1(object sender, EventArgs e)</w:t>
      </w:r>
    </w:p>
    <w:p w14:paraId="7B83956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2073FA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his.Close();</w:t>
      </w:r>
    </w:p>
    <w:p w14:paraId="6B20A16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5DDC18A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static string GetHashPass(string password)</w:t>
      </w:r>
    </w:p>
    <w:p w14:paraId="5FAA865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BF1E432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9CC2B6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yte[] bytesPass = Encoding.UTF8.GetBytes(password);</w:t>
      </w:r>
    </w:p>
    <w:p w14:paraId="28A9F512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B2B87B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HA256Managed hashstring = new SHA256Managed();</w:t>
      </w:r>
    </w:p>
    <w:p w14:paraId="70011DBC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75DEBB5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byte[] hash = hashstring.ComputeHash(bytesPass);</w:t>
      </w:r>
    </w:p>
    <w:p w14:paraId="7CC5F728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1A7B1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 hashPasswd = string.Empty;</w:t>
      </w:r>
    </w:p>
    <w:p w14:paraId="295C80C1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CC434F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foreach (byte x in hash)</w:t>
      </w:r>
    </w:p>
    <w:p w14:paraId="6E2FF0A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4030B846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281A1B7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hashPasswd += String.Format("{0:x2}", x);</w:t>
      </w:r>
    </w:p>
    <w:p w14:paraId="0C9D5DE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0C2767EB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ECA5A6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hashstring.Dispose();</w:t>
      </w:r>
    </w:p>
    <w:p w14:paraId="13FB8F9E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34C1649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turn hashPasswd;</w:t>
      </w:r>
    </w:p>
    <w:p w14:paraId="7A3C8D3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002055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ublic string CreatePassword(int length)</w:t>
      </w:r>
    </w:p>
    <w:p w14:paraId="6894BC3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2D0483D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const string valid = "abcdefghijklmnopqrstuvwxyz_-ABCDEFGHIJKLMNOPQRSTUVWXYZ1234567890";</w:t>
      </w:r>
    </w:p>
    <w:p w14:paraId="2143716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StringBuilder res = new StringBuilder();</w:t>
      </w:r>
    </w:p>
    <w:p w14:paraId="336163A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andom rnd = new Random();</w:t>
      </w:r>
    </w:p>
    <w:p w14:paraId="3A38566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while (0 &lt; length--)</w:t>
      </w:r>
    </w:p>
    <w:p w14:paraId="1E57A6B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23A40A5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res.Append(valid[rnd.Next(valid.Length)]);</w:t>
      </w:r>
    </w:p>
    <w:p w14:paraId="672D33C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4C28050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return res.ToString();</w:t>
      </w:r>
    </w:p>
    <w:p w14:paraId="3656A08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45A69D0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button3_Click(object sender, EventArgs e)</w:t>
      </w:r>
    </w:p>
    <w:p w14:paraId="0B9A1E9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293578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textBox4.Text = CreatePassword(15);</w:t>
      </w:r>
    </w:p>
    <w:p w14:paraId="5991880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F1C0793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315B717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KeyPress(object sender, KeyPressEventArgs e)</w:t>
      </w:r>
    </w:p>
    <w:p w14:paraId="1C1D8F2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50943E7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3F7EB70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7B3F832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4E96FDD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1195851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3020791C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68D2FD4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KeyPress(object sender, KeyPressEventArgs e)</w:t>
      </w:r>
    </w:p>
    <w:p w14:paraId="014AE83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1BBE0B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Rus(e.KeyChar) &amp;&amp; !char.IsControl(e.KeyChar))</w:t>
      </w:r>
    </w:p>
    <w:p w14:paraId="0FA7EE86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3876523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2E3C439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58FA87F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1E4010B0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1ACCFB9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3_KeyPress(object sender, KeyPressEventArgs e)</w:t>
      </w:r>
    </w:p>
    <w:p w14:paraId="44DDA168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0585F7CA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Eng(e.KeyChar) &amp;&amp; !char.IsControl(e.KeyChar))</w:t>
      </w:r>
    </w:p>
    <w:p w14:paraId="7F7FAE2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60495A6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791EC11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BE18F3B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07408D33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52758AE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4_KeyPress(object sender, KeyPressEventArgs e)</w:t>
      </w:r>
    </w:p>
    <w:p w14:paraId="025FCF8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30A8A28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db.CharCorrectEng(e.KeyChar) &amp;&amp; !char.IsControl(e.KeyChar))</w:t>
      </w:r>
    </w:p>
    <w:p w14:paraId="506F7832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{</w:t>
      </w:r>
    </w:p>
    <w:p w14:paraId="5F6309A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e.Handled = true;</w:t>
      </w:r>
    </w:p>
    <w:p w14:paraId="75753BCE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}</w:t>
      </w:r>
    </w:p>
    <w:p w14:paraId="2D843144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4362D90A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422D3E9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1_Leave(object sender, EventArgs e)</w:t>
      </w:r>
    </w:p>
    <w:p w14:paraId="5CC6ADD3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4D074D5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1.Text))</w:t>
      </w:r>
    </w:p>
    <w:p w14:paraId="2C30078F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lastRenderedPageBreak/>
        <w:t xml:space="preserve">                textBox1.Text = char.ToUpper(textBox1.Text[0]) + textBox1.Text.Substring(1);</w:t>
      </w:r>
    </w:p>
    <w:p w14:paraId="499ECED1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6C7107E8" w14:textId="77777777" w:rsidR="001637AF" w:rsidRPr="001637AF" w:rsidRDefault="001637AF" w:rsidP="001637AF">
      <w:pPr>
        <w:rPr>
          <w:color w:val="000000" w:themeColor="text1"/>
          <w:lang w:val="en-US"/>
        </w:rPr>
      </w:pPr>
    </w:p>
    <w:p w14:paraId="47494345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private void textBox2_Leave(object sender, EventArgs e)</w:t>
      </w:r>
    </w:p>
    <w:p w14:paraId="60A68EC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{</w:t>
      </w:r>
    </w:p>
    <w:p w14:paraId="70C1150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if (!string.IsNullOrEmpty(textBox2.Text))</w:t>
      </w:r>
    </w:p>
    <w:p w14:paraId="3A5197F9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        textBox2.Text = char.ToUpper(textBox2.Text[0]) + textBox2.Text.Substring(1);</w:t>
      </w:r>
    </w:p>
    <w:p w14:paraId="673FF5DC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    }</w:t>
      </w:r>
    </w:p>
    <w:p w14:paraId="1BC7E0ED" w14:textId="77777777" w:rsidR="001637AF" w:rsidRPr="001637A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 xml:space="preserve">    }</w:t>
      </w:r>
    </w:p>
    <w:p w14:paraId="5E0C9C11" w14:textId="77777777" w:rsidR="002768CD" w:rsidRPr="004B5ECF" w:rsidRDefault="001637AF" w:rsidP="001637AF">
      <w:pPr>
        <w:rPr>
          <w:color w:val="000000" w:themeColor="text1"/>
          <w:lang w:val="en-US"/>
        </w:rPr>
      </w:pPr>
      <w:r w:rsidRPr="001637AF">
        <w:rPr>
          <w:color w:val="000000" w:themeColor="text1"/>
          <w:lang w:val="en-US"/>
        </w:rPr>
        <w:t>}</w:t>
      </w:r>
      <w:r w:rsidR="002768CD" w:rsidRPr="004B5ECF">
        <w:rPr>
          <w:color w:val="000000" w:themeColor="text1"/>
          <w:lang w:val="en-US"/>
        </w:rPr>
        <w:br w:type="page"/>
      </w:r>
    </w:p>
    <w:p w14:paraId="24CC2C51" w14:textId="77777777" w:rsidR="002768CD" w:rsidRPr="004B5ECF" w:rsidRDefault="001637AF" w:rsidP="002768CD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addRental</w:t>
      </w:r>
      <w:r w:rsidR="002768CD" w:rsidRPr="004B5ECF">
        <w:rPr>
          <w:b/>
          <w:color w:val="000000" w:themeColor="text1"/>
          <w:lang w:val="en-US"/>
        </w:rPr>
        <w:t xml:space="preserve"> – </w:t>
      </w:r>
      <w:r w:rsidR="002768CD" w:rsidRPr="004B5ECF">
        <w:rPr>
          <w:b/>
          <w:color w:val="000000" w:themeColor="text1"/>
        </w:rPr>
        <w:t>Форма</w:t>
      </w:r>
      <w:r w:rsidR="002768CD" w:rsidRPr="004B5ECF">
        <w:rPr>
          <w:b/>
          <w:color w:val="000000" w:themeColor="text1"/>
          <w:lang w:val="en-US"/>
        </w:rPr>
        <w:t xml:space="preserve"> </w:t>
      </w:r>
      <w:r w:rsidR="00F0001E">
        <w:rPr>
          <w:b/>
          <w:color w:val="000000" w:themeColor="text1"/>
        </w:rPr>
        <w:t>создания</w:t>
      </w:r>
      <w:r w:rsidR="00F0001E" w:rsidRPr="00F0001E">
        <w:rPr>
          <w:b/>
          <w:color w:val="000000" w:themeColor="text1"/>
          <w:lang w:val="en-US"/>
        </w:rPr>
        <w:t xml:space="preserve"> </w:t>
      </w:r>
      <w:r w:rsidR="00F0001E">
        <w:rPr>
          <w:b/>
          <w:color w:val="000000" w:themeColor="text1"/>
        </w:rPr>
        <w:t>аренды</w:t>
      </w:r>
      <w:r w:rsidR="002768CD" w:rsidRPr="004B5ECF">
        <w:rPr>
          <w:b/>
          <w:color w:val="000000" w:themeColor="text1"/>
          <w:lang w:val="en-US"/>
        </w:rPr>
        <w:t>.</w:t>
      </w:r>
    </w:p>
    <w:p w14:paraId="47CCE7B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MySql.Data.MySqlClient;</w:t>
      </w:r>
    </w:p>
    <w:p w14:paraId="1AE2D5A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;</w:t>
      </w:r>
    </w:p>
    <w:p w14:paraId="0B2AACD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Collections.Generic;</w:t>
      </w:r>
    </w:p>
    <w:p w14:paraId="7F35EA7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ComponentModel;</w:t>
      </w:r>
    </w:p>
    <w:p w14:paraId="52714ED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Data;</w:t>
      </w:r>
    </w:p>
    <w:p w14:paraId="5FEB80ED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Data.SqlClient;</w:t>
      </w:r>
    </w:p>
    <w:p w14:paraId="68BDDB9D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Drawing;</w:t>
      </w:r>
    </w:p>
    <w:p w14:paraId="569EF5D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Globalization;</w:t>
      </w:r>
    </w:p>
    <w:p w14:paraId="2B4B2BB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Linq;</w:t>
      </w:r>
    </w:p>
    <w:p w14:paraId="7DD85B0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Text;</w:t>
      </w:r>
    </w:p>
    <w:p w14:paraId="7027FB32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Threading.Tasks;</w:t>
      </w:r>
    </w:p>
    <w:p w14:paraId="48DC921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Windows.Forms;</w:t>
      </w:r>
    </w:p>
    <w:p w14:paraId="50DD6FF8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5A1D6159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342C6E8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namespace CarRental</w:t>
      </w:r>
    </w:p>
    <w:p w14:paraId="2798C05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{</w:t>
      </w:r>
    </w:p>
    <w:p w14:paraId="2A17327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public partial class addRental : Form</w:t>
      </w:r>
    </w:p>
    <w:p w14:paraId="56F7611C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{</w:t>
      </w:r>
    </w:p>
    <w:p w14:paraId="6B554842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db db;</w:t>
      </w:r>
    </w:p>
    <w:p w14:paraId="41C20B0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System.Windows.Forms.Timer rentalCheckTimer;</w:t>
      </w:r>
    </w:p>
    <w:p w14:paraId="4C2EF452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ublic addRental()</w:t>
      </w:r>
    </w:p>
    <w:p w14:paraId="405FDEA2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38ECB57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db = new db();</w:t>
      </w:r>
    </w:p>
    <w:p w14:paraId="6BFA23B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InitializeComponent();</w:t>
      </w:r>
    </w:p>
    <w:p w14:paraId="763917F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LoadComboBoxes();</w:t>
      </w:r>
    </w:p>
    <w:p w14:paraId="075A568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dateTimePickerReturnDate.MinDate = DateTime.Now.AddDays(1);</w:t>
      </w:r>
    </w:p>
    <w:p w14:paraId="2FB51D4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dateTimePickerReturnDate.MaxDate = DateTime.Now.AddYears(2);</w:t>
      </w:r>
    </w:p>
    <w:p w14:paraId="52311026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3F45561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ntalCheckTimer = new System.Windows.Forms.Timer();</w:t>
      </w:r>
    </w:p>
    <w:p w14:paraId="6204E42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ntalCheckTimer.Interval = 60000;</w:t>
      </w:r>
    </w:p>
    <w:p w14:paraId="70B2B68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ntalCheckTimer.Tick += new EventHandler(CheckRentals);</w:t>
      </w:r>
    </w:p>
    <w:p w14:paraId="1310BED2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ntalCheckTimer.Start();</w:t>
      </w:r>
    </w:p>
    <w:p w14:paraId="04754241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217B616D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string connectionString = db.connect;</w:t>
      </w:r>
    </w:p>
    <w:p w14:paraId="155553B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void LoadComboBoxes()</w:t>
      </w:r>
    </w:p>
    <w:p w14:paraId="0579410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17C0E0E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using (MySqlConnection connection = new MySqlConnection(connectionString))</w:t>
      </w:r>
    </w:p>
    <w:p w14:paraId="5D8076E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245D465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string queryMake = "SELECT DISTINCT make FROM cars WHERE status = 'Свободна'";</w:t>
      </w:r>
    </w:p>
    <w:p w14:paraId="29615992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ySqlDataAdapter adapterMake = new MySqlDataAdapter(queryMake, connection);</w:t>
      </w:r>
    </w:p>
    <w:p w14:paraId="16B5EC3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DataTable dataTableMake = new DataTable();</w:t>
      </w:r>
    </w:p>
    <w:p w14:paraId="5C33B9F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adapterMake.Fill(dataTableMake);</w:t>
      </w:r>
    </w:p>
    <w:p w14:paraId="47723D9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boBoxMake.DataSource = dataTableMake;</w:t>
      </w:r>
    </w:p>
    <w:p w14:paraId="04B1327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boBoxMake.DisplayMember = "make";</w:t>
      </w:r>
    </w:p>
    <w:p w14:paraId="1CEA58C0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655B7CD6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string queryCustomers = "SELECT customer_id, last_name, phone FROM customers";</w:t>
      </w:r>
    </w:p>
    <w:p w14:paraId="01D11BB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ySqlDataAdapter adapterCustomers = new MySqlDataAdapter(queryCustomers, connection);</w:t>
      </w:r>
    </w:p>
    <w:p w14:paraId="4E20627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DataTable dataTableCustomers = new DataTable();</w:t>
      </w:r>
    </w:p>
    <w:p w14:paraId="4B6E512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adapterCustomers.Fill(dataTableCustomers);</w:t>
      </w:r>
    </w:p>
    <w:p w14:paraId="622C923F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boBoxCustomer.DataSource = dataTableCustomers;</w:t>
      </w:r>
    </w:p>
    <w:p w14:paraId="62F35A7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boBoxCustomer.DisplayMember = "last_name";</w:t>
      </w:r>
    </w:p>
    <w:p w14:paraId="2CE38B4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boBoxCustomer.ValueMember = "customer_id";</w:t>
      </w:r>
    </w:p>
    <w:p w14:paraId="30633E7F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6A6152D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32B417F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lastRenderedPageBreak/>
        <w:t xml:space="preserve">        private void CheckRentals(object sender, EventArgs e)</w:t>
      </w:r>
    </w:p>
    <w:p w14:paraId="42081CFF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4C4D3A4D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connectionString = db.connect;</w:t>
      </w:r>
    </w:p>
    <w:p w14:paraId="49C289B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query = "UPDATE cars SET status = 'Свободна' WHERE car_id IN (SELECT car_id FROM rentals WHERE return_date &lt; NOW() AND status = 'Занята')";</w:t>
      </w:r>
    </w:p>
    <w:p w14:paraId="472B1BD5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5BD7A41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using (MySqlConnection connection = new MySqlConnection(connectionString))</w:t>
      </w:r>
    </w:p>
    <w:p w14:paraId="7ABF5E9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1A9CF5A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ySqlCommand command = new MySqlCommand(query, connection);</w:t>
      </w:r>
    </w:p>
    <w:p w14:paraId="12894BC2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nnection.Open();</w:t>
      </w:r>
    </w:p>
    <w:p w14:paraId="382C128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mand.ExecuteNonQuery();</w:t>
      </w:r>
    </w:p>
    <w:p w14:paraId="0DCF1EE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5DE172A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2CF8A911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void CalculateTotalAmount()</w:t>
      </w:r>
    </w:p>
    <w:p w14:paraId="5A7ACBB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33E508F6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if (comboBoxModel.SelectedItem == null || dateTimePickerRentalDate.Value == null || dateTimePickerReturnDate.Value == null)</w:t>
      </w:r>
    </w:p>
    <w:p w14:paraId="7495A00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2B292481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return;</w:t>
      </w:r>
    </w:p>
    <w:p w14:paraId="646A3B5C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5A7411BC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DateTime rentalDate = dateTimePickerRentalDate.Value;</w:t>
      </w:r>
    </w:p>
    <w:p w14:paraId="31D946E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DateTime returnDate = dateTimePickerReturnDate.Value;</w:t>
      </w:r>
    </w:p>
    <w:p w14:paraId="7782753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int days = (returnDate - rentalDate).Days;</w:t>
      </w:r>
    </w:p>
    <w:p w14:paraId="62D8BD7D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selectedModel = comboBoxModel.Text;</w:t>
      </w:r>
    </w:p>
    <w:p w14:paraId="2FEA48E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connectionString = db.connect;</w:t>
      </w:r>
    </w:p>
    <w:p w14:paraId="49FB1C8F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queryPrice = "SELECT price FROM cars WHERE model = @model";</w:t>
      </w:r>
    </w:p>
    <w:p w14:paraId="41836999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6976EFA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using (MySqlConnection connection = new MySqlConnection(connectionString))</w:t>
      </w:r>
    </w:p>
    <w:p w14:paraId="12D4575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7727B2F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ySqlCommand command = new MySqlCommand(queryPrice, connection);</w:t>
      </w:r>
    </w:p>
    <w:p w14:paraId="4909B26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mand.Parameters.AddWithValue("@model", selectedModel);</w:t>
      </w:r>
    </w:p>
    <w:p w14:paraId="140EF3D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nnection.Open();</w:t>
      </w:r>
    </w:p>
    <w:p w14:paraId="1CAC41D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object result = command.ExecuteScalar();</w:t>
      </w:r>
    </w:p>
    <w:p w14:paraId="17668F5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decimal pricePerDay;</w:t>
      </w:r>
    </w:p>
    <w:p w14:paraId="54954229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7D18050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if (result != null &amp;&amp; result != DBNull.Value)</w:t>
      </w:r>
    </w:p>
    <w:p w14:paraId="1D8580C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{</w:t>
      </w:r>
    </w:p>
    <w:p w14:paraId="25A97AB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pricePerDay = Convert.ToDecimal(result);</w:t>
      </w:r>
    </w:p>
    <w:p w14:paraId="71D5184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}</w:t>
      </w:r>
    </w:p>
    <w:p w14:paraId="1710D07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else</w:t>
      </w:r>
    </w:p>
    <w:p w14:paraId="7B1AC82F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{</w:t>
      </w:r>
    </w:p>
    <w:p w14:paraId="4D7EBA8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pricePerDay = 0; </w:t>
      </w:r>
    </w:p>
    <w:p w14:paraId="11C74FEC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}</w:t>
      </w:r>
    </w:p>
    <w:p w14:paraId="2651DA0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decimal totalAmount = pricePerDay * days;</w:t>
      </w:r>
    </w:p>
    <w:p w14:paraId="2D2597A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textBoxTotalAmount.Text = totalAmount.ToString("C");</w:t>
      </w:r>
    </w:p>
    <w:p w14:paraId="1637D77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77516BA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099C092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int GetCarId(string make, string model)</w:t>
      </w:r>
    </w:p>
    <w:p w14:paraId="421850EC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39E53E3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connectionString = db.connect;</w:t>
      </w:r>
    </w:p>
    <w:p w14:paraId="2A90543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query = "SELECT car_id FROM cars WHERE make = @make AND model = @model";</w:t>
      </w:r>
    </w:p>
    <w:p w14:paraId="7DFC91F5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5D78502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using (MySqlConnection connection = new MySqlConnection(connectionString))</w:t>
      </w:r>
    </w:p>
    <w:p w14:paraId="6BA6B9A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762D60A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ySqlCommand command = new MySqlCommand(query, connection);</w:t>
      </w:r>
    </w:p>
    <w:p w14:paraId="45E20C56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mand.Parameters.AddWithValue("@make", make);</w:t>
      </w:r>
    </w:p>
    <w:p w14:paraId="0C000A1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lastRenderedPageBreak/>
        <w:t xml:space="preserve">                command.Parameters.AddWithValue("@model", model);</w:t>
      </w:r>
    </w:p>
    <w:p w14:paraId="7890262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nnection.Open();</w:t>
      </w:r>
    </w:p>
    <w:p w14:paraId="4D15053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return (int)command.ExecuteScalar();</w:t>
      </w:r>
    </w:p>
    <w:p w14:paraId="3A76788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6DFAD9E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4B86BE0C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void comboBoxMake_SelectedIndexChanged_1(object sender, EventArgs e)</w:t>
      </w:r>
    </w:p>
    <w:p w14:paraId="0B35BCB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279455C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selectedMake = comboBoxMake.Text;</w:t>
      </w:r>
    </w:p>
    <w:p w14:paraId="00AA67D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queryModel = "SELECT model FROM cars WHERE make = @make AND status = 'Свободна'";</w:t>
      </w:r>
    </w:p>
    <w:p w14:paraId="245F5D35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79877E8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using (MySqlConnection connection = new MySqlConnection(connectionString))</w:t>
      </w:r>
    </w:p>
    <w:p w14:paraId="5E0D5F2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4207A76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ySqlCommand command = new MySqlCommand(queryModel, connection);</w:t>
      </w:r>
    </w:p>
    <w:p w14:paraId="3AAD93D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mand.Parameters.AddWithValue("@make", selectedMake);</w:t>
      </w:r>
    </w:p>
    <w:p w14:paraId="300CE01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ySqlDataAdapter adapterModel = new MySqlDataAdapter(command);</w:t>
      </w:r>
    </w:p>
    <w:p w14:paraId="78FDB56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DataTable dataTableModel = new DataTable();</w:t>
      </w:r>
    </w:p>
    <w:p w14:paraId="38255BE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adapterModel.Fill(dataTableModel);</w:t>
      </w:r>
    </w:p>
    <w:p w14:paraId="0C448AC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boBoxModel.DataSource = dataTableModel;</w:t>
      </w:r>
    </w:p>
    <w:p w14:paraId="3C8C116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comboBoxModel.DisplayMember = "model";</w:t>
      </w:r>
    </w:p>
    <w:p w14:paraId="6483E5C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33138CFD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1014A380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02D113F6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void button1_Click(object sender, EventArgs e)</w:t>
      </w:r>
    </w:p>
    <w:p w14:paraId="29F7692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138A047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if (comboBoxModel.Text != "" &amp;&amp; comboBoxCustomer.Text != "" &amp;&amp; comboBoxMake.Text != "" &amp;&amp; dateTimePickerRentalDate.Text != "" &amp;&amp; dateTimePickerReturnDate.Text != "" &amp;&amp; textBoxTotalAmount.Text != "")</w:t>
      </w:r>
    </w:p>
    <w:p w14:paraId="30DB21E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61B0635F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string connectionString = db.connect;</w:t>
      </w:r>
    </w:p>
    <w:p w14:paraId="46E1262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string query = "INSERT INTO rentals (customer_id, car_id, rental_date, return_date, total_amount) VALUES (@customer_id, @car_id, @rental_date, @return_date, @total_amount)";</w:t>
      </w:r>
    </w:p>
    <w:p w14:paraId="46817C8F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7094645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using (MySqlConnection connection = new MySqlConnection(connectionString))</w:t>
      </w:r>
    </w:p>
    <w:p w14:paraId="07DA817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{</w:t>
      </w:r>
    </w:p>
    <w:p w14:paraId="64A5E26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MySqlCommand command = new MySqlCommand(query, connection);</w:t>
      </w:r>
    </w:p>
    <w:p w14:paraId="4AEACB3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command.Parameters.AddWithValue("@customer_id", comboBoxCustomer.SelectedValue);</w:t>
      </w:r>
    </w:p>
    <w:p w14:paraId="2C83530D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command.Parameters.AddWithValue("@car_id", GetCarId(comboBoxMake.Text, comboBoxModel.Text));</w:t>
      </w:r>
    </w:p>
    <w:p w14:paraId="4515F18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command.Parameters.AddWithValue("@rental_date", dateTimePickerRentalDate.Value);</w:t>
      </w:r>
    </w:p>
    <w:p w14:paraId="75E0107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command.Parameters.AddWithValue("@return_date", dateTimePickerReturnDate.Value);</w:t>
      </w:r>
    </w:p>
    <w:p w14:paraId="2FE4EDE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command.Parameters.AddWithValue("@total_amount", decimal.Parse(textBoxTotalAmount.Text, NumberStyles.Currency));</w:t>
      </w:r>
    </w:p>
    <w:p w14:paraId="7C870816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634E2009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connection.Open();</w:t>
      </w:r>
    </w:p>
    <w:p w14:paraId="472FF6C6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command.ExecuteNonQuery();</w:t>
      </w:r>
    </w:p>
    <w:p w14:paraId="161AED4A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220DDDD1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string updateStatusQuery = "UPDATE cars SET status = 'Занята' WHERE car_id = @car_id";</w:t>
      </w:r>
    </w:p>
    <w:p w14:paraId="09035BA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MySqlCommand updateStatusCommand = new MySqlCommand(updateStatusQuery, connection);</w:t>
      </w:r>
    </w:p>
    <w:p w14:paraId="60E06033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updateStatusCommand.Parameters.AddWithValue("@car_id", GetCarId(comboBoxMake.Text, comboBoxModel.Text));</w:t>
      </w:r>
    </w:p>
    <w:p w14:paraId="1AD75D6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updateStatusCommand.ExecuteNonQuery();</w:t>
      </w:r>
    </w:p>
    <w:p w14:paraId="5326AF8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}</w:t>
      </w:r>
    </w:p>
    <w:p w14:paraId="0E27AA1A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22B570CD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this.Close();</w:t>
      </w:r>
    </w:p>
    <w:p w14:paraId="25B53BA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lastRenderedPageBreak/>
        <w:t xml:space="preserve">            }</w:t>
      </w:r>
    </w:p>
    <w:p w14:paraId="34BDF43F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else</w:t>
      </w:r>
    </w:p>
    <w:p w14:paraId="764FDD6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70EE251D" w14:textId="77777777" w:rsidR="00F0001E" w:rsidRPr="00F0001E" w:rsidRDefault="00F0001E" w:rsidP="00F0001E">
      <w:pPr>
        <w:rPr>
          <w:color w:val="000000" w:themeColor="text1"/>
        </w:rPr>
      </w:pPr>
      <w:r w:rsidRPr="00F0001E">
        <w:rPr>
          <w:color w:val="000000" w:themeColor="text1"/>
          <w:lang w:val="en-US"/>
        </w:rPr>
        <w:t xml:space="preserve">                MessageBox</w:t>
      </w:r>
      <w:r w:rsidRPr="00F0001E">
        <w:rPr>
          <w:color w:val="000000" w:themeColor="text1"/>
        </w:rPr>
        <w:t>.</w:t>
      </w:r>
      <w:r w:rsidRPr="00F0001E">
        <w:rPr>
          <w:color w:val="000000" w:themeColor="text1"/>
          <w:lang w:val="en-US"/>
        </w:rPr>
        <w:t>Show</w:t>
      </w:r>
      <w:r w:rsidRPr="00F0001E">
        <w:rPr>
          <w:color w:val="000000" w:themeColor="text1"/>
        </w:rPr>
        <w:t>("Заполните все поля");</w:t>
      </w:r>
    </w:p>
    <w:p w14:paraId="7B12C23E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</w:rPr>
        <w:t xml:space="preserve">            </w:t>
      </w:r>
      <w:r w:rsidRPr="00F0001E">
        <w:rPr>
          <w:color w:val="000000" w:themeColor="text1"/>
          <w:lang w:val="en-US"/>
        </w:rPr>
        <w:t>}</w:t>
      </w:r>
    </w:p>
    <w:p w14:paraId="19B2B658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7809FE25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3267C9C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void button2_Click(object sender, EventArgs e)</w:t>
      </w:r>
    </w:p>
    <w:p w14:paraId="52B4A65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775E49A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this.Close();</w:t>
      </w:r>
    </w:p>
    <w:p w14:paraId="773C2A5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5A302424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03E75445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void dateTimePickerReturnDate_ValueChanged_1(object sender, EventArgs e)</w:t>
      </w:r>
    </w:p>
    <w:p w14:paraId="5C9890B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63F4986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CalculateTotalAmount();</w:t>
      </w:r>
    </w:p>
    <w:p w14:paraId="398815D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34BAB232" w14:textId="77777777" w:rsidR="00F0001E" w:rsidRPr="00F0001E" w:rsidRDefault="00F0001E" w:rsidP="00F0001E">
      <w:pPr>
        <w:rPr>
          <w:color w:val="000000" w:themeColor="text1"/>
          <w:lang w:val="en-US"/>
        </w:rPr>
      </w:pPr>
    </w:p>
    <w:p w14:paraId="795300E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rivate void comboBoxCustomer_SelectedIndexChanged(object sender, EventArgs e)</w:t>
      </w:r>
    </w:p>
    <w:p w14:paraId="005593FB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6E1AA85F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if (comboBoxCustomer.SelectedIndex != -1)</w:t>
      </w:r>
    </w:p>
    <w:p w14:paraId="0FBA3A74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76613241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DataRowView selectedRow = comboBoxCustomer.SelectedItem as DataRowView;</w:t>
      </w:r>
    </w:p>
    <w:p w14:paraId="09D1D7B6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if (selectedRow != null)</w:t>
      </w:r>
    </w:p>
    <w:p w14:paraId="524D0A6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{</w:t>
      </w:r>
    </w:p>
    <w:p w14:paraId="7094EE7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textPhone.Text = selectedRow["phone"].ToString();</w:t>
      </w:r>
    </w:p>
    <w:p w14:paraId="1C8DAF1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}</w:t>
      </w:r>
    </w:p>
    <w:p w14:paraId="0282C712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6E1BBC7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391A8457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}</w:t>
      </w:r>
    </w:p>
    <w:p w14:paraId="4953DD4A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}</w:t>
      </w:r>
    </w:p>
    <w:p w14:paraId="315D3800" w14:textId="77777777" w:rsidR="00F0001E" w:rsidRPr="00F0001E" w:rsidRDefault="00F0001E" w:rsidP="00F0001E">
      <w:pPr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</w:t>
      </w:r>
    </w:p>
    <w:p w14:paraId="603A22DA" w14:textId="77777777" w:rsidR="002768CD" w:rsidRPr="004B5ECF" w:rsidRDefault="002768CD" w:rsidP="002768CD">
      <w:pPr>
        <w:rPr>
          <w:color w:val="000000" w:themeColor="text1"/>
          <w:lang w:val="en-US"/>
        </w:rPr>
      </w:pPr>
      <w:r w:rsidRPr="004B5ECF">
        <w:rPr>
          <w:color w:val="000000" w:themeColor="text1"/>
          <w:lang w:val="en-US"/>
        </w:rPr>
        <w:br w:type="page"/>
      </w:r>
    </w:p>
    <w:p w14:paraId="3157F0A5" w14:textId="77777777" w:rsidR="002768CD" w:rsidRPr="004B5ECF" w:rsidRDefault="00F0001E" w:rsidP="002768CD">
      <w:pPr>
        <w:spacing w:line="36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db</w:t>
      </w:r>
      <w:r w:rsidR="002768CD" w:rsidRPr="004B5ECF">
        <w:rPr>
          <w:b/>
          <w:color w:val="000000" w:themeColor="text1"/>
          <w:lang w:val="en-US"/>
        </w:rPr>
        <w:t xml:space="preserve"> – </w:t>
      </w:r>
      <w:r>
        <w:rPr>
          <w:b/>
          <w:color w:val="000000" w:themeColor="text1"/>
        </w:rPr>
        <w:t>Вспомогательный</w:t>
      </w:r>
      <w:r w:rsidRPr="00F0001E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класс</w:t>
      </w:r>
      <w:r w:rsidR="002768CD" w:rsidRPr="004B5ECF">
        <w:rPr>
          <w:b/>
          <w:color w:val="000000" w:themeColor="text1"/>
          <w:lang w:val="en-US"/>
        </w:rPr>
        <w:t>.</w:t>
      </w:r>
    </w:p>
    <w:p w14:paraId="15B7AF8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MySql.Data.MySqlClient;</w:t>
      </w:r>
    </w:p>
    <w:p w14:paraId="42D6843F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;</w:t>
      </w:r>
    </w:p>
    <w:p w14:paraId="3A9C3E6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Collections.Generic;</w:t>
      </w:r>
    </w:p>
    <w:p w14:paraId="1713B7C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Data;</w:t>
      </w:r>
    </w:p>
    <w:p w14:paraId="6A7D775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Data.SqlClient;</w:t>
      </w:r>
    </w:p>
    <w:p w14:paraId="6A58846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Linq;</w:t>
      </w:r>
    </w:p>
    <w:p w14:paraId="60DCFD12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Security.Cryptography;</w:t>
      </w:r>
    </w:p>
    <w:p w14:paraId="18E59394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Text;</w:t>
      </w:r>
    </w:p>
    <w:p w14:paraId="3A5B47C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Threading.Tasks;</w:t>
      </w:r>
    </w:p>
    <w:p w14:paraId="5ADE04F8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using System.Windows.Forms;</w:t>
      </w:r>
    </w:p>
    <w:p w14:paraId="12719036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29B6339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namespace CarRental</w:t>
      </w:r>
    </w:p>
    <w:p w14:paraId="4DE62F1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{</w:t>
      </w:r>
    </w:p>
    <w:p w14:paraId="12A9CCF8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internal class db</w:t>
      </w:r>
    </w:p>
    <w:p w14:paraId="1728F560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{</w:t>
      </w:r>
    </w:p>
    <w:p w14:paraId="195A2EF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ublic static string connect = @"server=localhost;port=3306;username=root;password=root;database=carRental";</w:t>
      </w:r>
    </w:p>
    <w:p w14:paraId="33C820A1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MySqlConnection connection = new MySqlConnection(connect); </w:t>
      </w:r>
    </w:p>
    <w:p w14:paraId="1F98A01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3D42B03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ublic DataTable MySqlReturnData(string query,DataGridView grid)</w:t>
      </w:r>
    </w:p>
    <w:p w14:paraId="426F9668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4DE9FED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try</w:t>
      </w:r>
    </w:p>
    <w:p w14:paraId="24E2E0B1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2ED2A491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using (MySqlConnection myCon = new MySqlConnection(connect))</w:t>
      </w:r>
    </w:p>
    <w:p w14:paraId="62002657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{</w:t>
      </w:r>
    </w:p>
    <w:p w14:paraId="3ACBC560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myCon.Open();</w:t>
      </w:r>
    </w:p>
    <w:p w14:paraId="365FD1B0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if (myCon.State != ConnectionState.Open)</w:t>
      </w:r>
    </w:p>
    <w:p w14:paraId="14FC104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{</w:t>
      </w:r>
    </w:p>
    <w:p w14:paraId="250A18C4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    MessageBox.Show("Не удалось установить подключение", "Ошибка", MessageBoxButtons.OK, MessageBoxIcon.Warning);</w:t>
      </w:r>
    </w:p>
    <w:p w14:paraId="0F64D2E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    return null;</w:t>
      </w:r>
    </w:p>
    <w:p w14:paraId="29FC78A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}</w:t>
      </w:r>
    </w:p>
    <w:p w14:paraId="55ADA577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using (MySqlDataAdapter sda = new MySqlDataAdapter(query, myCon))</w:t>
      </w:r>
    </w:p>
    <w:p w14:paraId="01B1974F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{</w:t>
      </w:r>
    </w:p>
    <w:p w14:paraId="15065358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    DataTable dt = new DataTable();</w:t>
      </w:r>
    </w:p>
    <w:p w14:paraId="2EB81FCE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    sda.Fill(dt);</w:t>
      </w:r>
    </w:p>
    <w:p w14:paraId="68A8DB3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lastRenderedPageBreak/>
        <w:t xml:space="preserve">                        grid.DataSource = dt;</w:t>
      </w:r>
    </w:p>
    <w:p w14:paraId="30EF458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    return dt;</w:t>
      </w:r>
    </w:p>
    <w:p w14:paraId="664AC60C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5D9CA62E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}</w:t>
      </w:r>
    </w:p>
    <w:p w14:paraId="5DA01B2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}</w:t>
      </w:r>
    </w:p>
    <w:p w14:paraId="623ED5A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1F98294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catch (MySqlException e)</w:t>
      </w:r>
    </w:p>
    <w:p w14:paraId="2B73B9E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11AF55C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essageBox.Show($"Возникла ошибка при выполнении запроса : {e.Message}", "Ошибка", MessageBoxButtons.OK, MessageBoxIcon.Error);</w:t>
      </w:r>
    </w:p>
    <w:p w14:paraId="0E7A164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return null;</w:t>
      </w:r>
    </w:p>
    <w:p w14:paraId="7CB63021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74616FF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catch (Exception e)</w:t>
      </w:r>
    </w:p>
    <w:p w14:paraId="5911ABC0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15F6CE2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essageBox.Show($"Произошла ошибка : {e.Message}", "Ошибка", MessageBoxButtons.OK, MessageBoxIcon.Error);</w:t>
      </w:r>
    </w:p>
    <w:p w14:paraId="38505DA1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return null;</w:t>
      </w:r>
    </w:p>
    <w:p w14:paraId="7E24B5B0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615B16B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7E83A5B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static public int CheckUserRole(string login, string password)</w:t>
      </w:r>
    </w:p>
    <w:p w14:paraId="1B79A757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2515754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int role = -1;</w:t>
      </w:r>
    </w:p>
    <w:p w14:paraId="4340A88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hashPassword = string.Empty;</w:t>
      </w:r>
    </w:p>
    <w:p w14:paraId="228E931F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MySqlConnection con = new MySqlConnection(connect);</w:t>
      </w:r>
    </w:p>
    <w:p w14:paraId="52AECFB2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con.Open();</w:t>
      </w:r>
    </w:p>
    <w:p w14:paraId="1762CBC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4430BBF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MySqlCommand cmd = new MySqlCommand($"Select * From employee Where employeeLogin = '{login}'", con);</w:t>
      </w:r>
    </w:p>
    <w:p w14:paraId="1CA85D7C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MySqlDataAdapter da = new MySqlDataAdapter(cmd);</w:t>
      </w:r>
    </w:p>
    <w:p w14:paraId="0217149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DataTable dt = new DataTable();</w:t>
      </w:r>
    </w:p>
    <w:p w14:paraId="4A7DEE0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da.Fill(dt);</w:t>
      </w:r>
    </w:p>
    <w:p w14:paraId="5C22329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hashPassword = GetHashPass(password);</w:t>
      </w:r>
    </w:p>
    <w:p w14:paraId="26FC328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342B7D86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try</w:t>
      </w:r>
    </w:p>
    <w:p w14:paraId="037B49A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2BC592E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if (password == dt.Rows[0].ItemArray.GetValue(6).ToString())</w:t>
      </w:r>
    </w:p>
    <w:p w14:paraId="55A1EF87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{</w:t>
      </w:r>
    </w:p>
    <w:p w14:paraId="406EE3B0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lastRenderedPageBreak/>
        <w:t xml:space="preserve">                    if (Convert.ToInt32(dt.Rows[0].ItemArray.GetValue(1)) == 2)</w:t>
      </w:r>
    </w:p>
    <w:p w14:paraId="7921A20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{</w:t>
      </w:r>
    </w:p>
    <w:p w14:paraId="1A514D72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    role = 1;</w:t>
      </w:r>
    </w:p>
    <w:p w14:paraId="3C14C7BC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}</w:t>
      </w:r>
    </w:p>
    <w:p w14:paraId="043F4F6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if (Convert.ToInt32(dt.Rows[0].ItemArray.GetValue(1)) == 1)</w:t>
      </w:r>
    </w:p>
    <w:p w14:paraId="0BD6605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{</w:t>
      </w:r>
    </w:p>
    <w:p w14:paraId="3A3B94DF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    role = 2;</w:t>
      </w:r>
    </w:p>
    <w:p w14:paraId="1ACAF49F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 }</w:t>
      </w:r>
    </w:p>
    <w:p w14:paraId="771747C8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}</w:t>
      </w:r>
    </w:p>
    <w:p w14:paraId="5329C38F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04402131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catch (System.Exception) {</w:t>
      </w:r>
    </w:p>
    <w:p w14:paraId="2B45F8E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MessageBox.Show("Неправильный логин или пароль", "Ошибка", MessageBoxButtons.OK, MessageBoxIcon.Error);</w:t>
      </w:r>
    </w:p>
    <w:p w14:paraId="366B17F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4583AC0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676BA36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turn role;</w:t>
      </w:r>
    </w:p>
    <w:p w14:paraId="27692B0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08A42EE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ublic static string GetHashPass(string password)</w:t>
      </w:r>
    </w:p>
    <w:p w14:paraId="1DA8A78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6A2F4AFE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335CDC86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byte[] bytesPass = Encoding.UTF8.GetBytes(password);</w:t>
      </w:r>
    </w:p>
    <w:p w14:paraId="0C84C9E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5D41CEB2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HA256Managed hashstring = new SHA256Managed();</w:t>
      </w:r>
    </w:p>
    <w:p w14:paraId="40A37C9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5AEEDB2F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byte[] hash = hashstring.ComputeHash(bytesPass);</w:t>
      </w:r>
    </w:p>
    <w:p w14:paraId="185B745E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078BE8E8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string hashPasswd = string.Empty;</w:t>
      </w:r>
    </w:p>
    <w:p w14:paraId="1D72CCF2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582D306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foreach (byte x in hash)</w:t>
      </w:r>
    </w:p>
    <w:p w14:paraId="58A622F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{</w:t>
      </w:r>
    </w:p>
    <w:p w14:paraId="7897AE1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6DFDFB0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hashPasswd += String.Format("{0:x2}", x);</w:t>
      </w:r>
    </w:p>
    <w:p w14:paraId="4393F337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}</w:t>
      </w:r>
    </w:p>
    <w:p w14:paraId="1DE65D53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2996F28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hashstring.Dispose();</w:t>
      </w:r>
    </w:p>
    <w:p w14:paraId="1EE3C3F2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22E0E1A6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turn hashPasswd;</w:t>
      </w:r>
    </w:p>
    <w:p w14:paraId="283D62C4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lastRenderedPageBreak/>
        <w:t xml:space="preserve">        }</w:t>
      </w:r>
    </w:p>
    <w:p w14:paraId="5602BB4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41D7E7A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12DF402C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ublic bool CharCorrectEng(char c)</w:t>
      </w:r>
    </w:p>
    <w:p w14:paraId="19ADA28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354157B5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turn (c &gt;= 'a' &amp;&amp; c &lt;= 'z') ||</w:t>
      </w:r>
    </w:p>
    <w:p w14:paraId="26CE90D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(c &gt;= 'A' &amp;&amp; c &lt;= 'Z');</w:t>
      </w:r>
    </w:p>
    <w:p w14:paraId="5D97A35B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1D62C1B0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ublic bool CharCorrectRus(char c)</w:t>
      </w:r>
    </w:p>
    <w:p w14:paraId="70AD386E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405AB658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turn (c &gt;= 'а' &amp;&amp; c &lt;= 'я') ||</w:t>
      </w:r>
    </w:p>
    <w:p w14:paraId="73121479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       (c &gt;= 'А' &amp;&amp; c &lt;= 'Я');</w:t>
      </w:r>
    </w:p>
    <w:p w14:paraId="17A8633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31F3E99C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public bool CharCorrectNum(char c)</w:t>
      </w:r>
    </w:p>
    <w:p w14:paraId="7555E654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{</w:t>
      </w:r>
    </w:p>
    <w:p w14:paraId="7B720A7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    return (c &gt;= '0' &amp;&amp; c &lt;= '9');</w:t>
      </w:r>
    </w:p>
    <w:p w14:paraId="610965DA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    }</w:t>
      </w:r>
    </w:p>
    <w:p w14:paraId="4095538E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</w:p>
    <w:p w14:paraId="3BB355FD" w14:textId="77777777" w:rsidR="00F0001E" w:rsidRP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 xml:space="preserve">    }</w:t>
      </w:r>
    </w:p>
    <w:p w14:paraId="69F697DC" w14:textId="77777777" w:rsidR="00F0001E" w:rsidRDefault="00F0001E" w:rsidP="00F0001E">
      <w:pPr>
        <w:spacing w:line="360" w:lineRule="auto"/>
        <w:jc w:val="both"/>
        <w:rPr>
          <w:color w:val="000000" w:themeColor="text1"/>
          <w:lang w:val="en-US"/>
        </w:rPr>
      </w:pPr>
      <w:r w:rsidRPr="00F0001E">
        <w:rPr>
          <w:color w:val="000000" w:themeColor="text1"/>
          <w:lang w:val="en-US"/>
        </w:rPr>
        <w:t>}</w:t>
      </w:r>
    </w:p>
    <w:p w14:paraId="342CC1AB" w14:textId="77777777" w:rsidR="002768CD" w:rsidRPr="004B5ECF" w:rsidRDefault="002768CD" w:rsidP="004B5ECF">
      <w:pPr>
        <w:autoSpaceDE w:val="0"/>
        <w:autoSpaceDN w:val="0"/>
        <w:adjustRightInd w:val="0"/>
        <w:rPr>
          <w:color w:val="000000" w:themeColor="text1"/>
        </w:rPr>
      </w:pPr>
    </w:p>
    <w:sectPr w:rsidR="002768CD" w:rsidRPr="004B5ECF" w:rsidSect="0089527B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E5F5" w14:textId="77777777" w:rsidR="002B51A0" w:rsidRDefault="002B51A0" w:rsidP="0089527B">
      <w:r>
        <w:separator/>
      </w:r>
    </w:p>
  </w:endnote>
  <w:endnote w:type="continuationSeparator" w:id="0">
    <w:p w14:paraId="670BE259" w14:textId="77777777" w:rsidR="002B51A0" w:rsidRDefault="002B51A0" w:rsidP="008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1637AF" w:rsidRPr="002B2412" w14:paraId="516A3B4F" w14:textId="77777777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14:paraId="2CAF5088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B14087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705740E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741FDF9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9B91ED6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E0C85D" w14:textId="77777777" w:rsidR="001637AF" w:rsidRPr="004A3A9C" w:rsidRDefault="001637AF" w:rsidP="004A3A9C">
          <w:pPr>
            <w:jc w:val="center"/>
            <w:rPr>
              <w:szCs w:val="44"/>
            </w:rPr>
          </w:pPr>
          <w:r>
            <w:rPr>
              <w:b/>
              <w:sz w:val="28"/>
              <w:szCs w:val="28"/>
            </w:rPr>
            <w:t>КП 09.02.07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С-21А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МДК 11.01 </w:t>
          </w:r>
          <w:r w:rsidRPr="003F120A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4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37382B6" w14:textId="77777777" w:rsidR="001637AF" w:rsidRPr="002B2412" w:rsidRDefault="001637AF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1637AF" w:rsidRPr="002B2412" w14:paraId="45C39758" w14:textId="77777777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14:paraId="73723291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0AE1F4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F8B4274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C813CDF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50923F6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AB54C0A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832F3E6" w14:textId="77777777" w:rsidR="001637AF" w:rsidRPr="002B2412" w:rsidRDefault="001637AF" w:rsidP="00D550A0">
          <w:pPr>
            <w:jc w:val="center"/>
            <w:rPr>
              <w:sz w:val="20"/>
              <w:szCs w:val="20"/>
            </w:rPr>
          </w:pPr>
          <w:r w:rsidRPr="007770A5">
            <w:rPr>
              <w:sz w:val="20"/>
              <w:szCs w:val="20"/>
            </w:rPr>
            <w:fldChar w:fldCharType="begin"/>
          </w:r>
          <w:r w:rsidRPr="007770A5">
            <w:rPr>
              <w:sz w:val="20"/>
              <w:szCs w:val="20"/>
            </w:rPr>
            <w:instrText>PAGE   \* MERGEFORMAT</w:instrText>
          </w:r>
          <w:r w:rsidRPr="007770A5">
            <w:rPr>
              <w:sz w:val="20"/>
              <w:szCs w:val="20"/>
            </w:rPr>
            <w:fldChar w:fldCharType="separate"/>
          </w:r>
          <w:r w:rsidR="009C2599">
            <w:rPr>
              <w:noProof/>
              <w:sz w:val="20"/>
              <w:szCs w:val="20"/>
            </w:rPr>
            <w:t>6</w:t>
          </w:r>
          <w:r w:rsidRPr="007770A5">
            <w:rPr>
              <w:sz w:val="20"/>
              <w:szCs w:val="20"/>
            </w:rPr>
            <w:fldChar w:fldCharType="end"/>
          </w:r>
        </w:p>
      </w:tc>
    </w:tr>
    <w:tr w:rsidR="001637AF" w:rsidRPr="002B2412" w14:paraId="001185AF" w14:textId="77777777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7B91EE2C" w14:textId="77777777" w:rsidR="001637AF" w:rsidRPr="002B2412" w:rsidRDefault="001637AF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86AFAB5" w14:textId="77777777" w:rsidR="001637AF" w:rsidRPr="002B2412" w:rsidRDefault="001637AF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B20BAD0" w14:textId="77777777" w:rsidR="001637AF" w:rsidRPr="002B2412" w:rsidRDefault="001637AF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1AB74DD" w14:textId="77777777" w:rsidR="001637AF" w:rsidRPr="002B2412" w:rsidRDefault="001637AF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49AEF7B5" w14:textId="77777777" w:rsidR="001637AF" w:rsidRPr="002B2412" w:rsidRDefault="001637AF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861C826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14:paraId="3A483B23" w14:textId="77777777" w:rsidR="001637AF" w:rsidRPr="002B2412" w:rsidRDefault="001637AF" w:rsidP="00D550A0">
          <w:pPr>
            <w:rPr>
              <w:sz w:val="20"/>
              <w:szCs w:val="20"/>
            </w:rPr>
          </w:pPr>
        </w:p>
      </w:tc>
    </w:tr>
  </w:tbl>
  <w:p w14:paraId="3B42477E" w14:textId="77777777" w:rsidR="001637AF" w:rsidRPr="0089527B" w:rsidRDefault="001637AF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7877" w14:textId="77777777" w:rsidR="002B51A0" w:rsidRDefault="002B51A0" w:rsidP="0089527B">
      <w:r>
        <w:separator/>
      </w:r>
    </w:p>
  </w:footnote>
  <w:footnote w:type="continuationSeparator" w:id="0">
    <w:p w14:paraId="4C477DC5" w14:textId="77777777" w:rsidR="002B51A0" w:rsidRDefault="002B51A0" w:rsidP="0089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3DA"/>
    <w:rsid w:val="000353D6"/>
    <w:rsid w:val="000746D2"/>
    <w:rsid w:val="00093746"/>
    <w:rsid w:val="000942E6"/>
    <w:rsid w:val="000B3624"/>
    <w:rsid w:val="000F011E"/>
    <w:rsid w:val="00107DE1"/>
    <w:rsid w:val="00127E89"/>
    <w:rsid w:val="00155054"/>
    <w:rsid w:val="001637AF"/>
    <w:rsid w:val="002548EC"/>
    <w:rsid w:val="002768CD"/>
    <w:rsid w:val="00291943"/>
    <w:rsid w:val="00297184"/>
    <w:rsid w:val="002A701B"/>
    <w:rsid w:val="002B443D"/>
    <w:rsid w:val="002B51A0"/>
    <w:rsid w:val="002D4E03"/>
    <w:rsid w:val="002E0798"/>
    <w:rsid w:val="002E33DA"/>
    <w:rsid w:val="00332255"/>
    <w:rsid w:val="00355332"/>
    <w:rsid w:val="00387903"/>
    <w:rsid w:val="003D4CD1"/>
    <w:rsid w:val="003F69AB"/>
    <w:rsid w:val="00474708"/>
    <w:rsid w:val="004A3A9C"/>
    <w:rsid w:val="004B0E9D"/>
    <w:rsid w:val="004B5ECF"/>
    <w:rsid w:val="004C4E0B"/>
    <w:rsid w:val="004C6488"/>
    <w:rsid w:val="00517F5C"/>
    <w:rsid w:val="00522CB2"/>
    <w:rsid w:val="00580B4F"/>
    <w:rsid w:val="00590E9F"/>
    <w:rsid w:val="005B0D66"/>
    <w:rsid w:val="005E6448"/>
    <w:rsid w:val="00652BA3"/>
    <w:rsid w:val="00655C94"/>
    <w:rsid w:val="0067361E"/>
    <w:rsid w:val="006B1FE0"/>
    <w:rsid w:val="006C4059"/>
    <w:rsid w:val="006D2FC9"/>
    <w:rsid w:val="007179FD"/>
    <w:rsid w:val="00752994"/>
    <w:rsid w:val="007638F7"/>
    <w:rsid w:val="007770A5"/>
    <w:rsid w:val="007B4F42"/>
    <w:rsid w:val="007D6F52"/>
    <w:rsid w:val="008105AE"/>
    <w:rsid w:val="0085711A"/>
    <w:rsid w:val="00875E5C"/>
    <w:rsid w:val="0089527B"/>
    <w:rsid w:val="008C22F7"/>
    <w:rsid w:val="008F2734"/>
    <w:rsid w:val="008F715D"/>
    <w:rsid w:val="00916ED9"/>
    <w:rsid w:val="009201B9"/>
    <w:rsid w:val="009360D0"/>
    <w:rsid w:val="009728D6"/>
    <w:rsid w:val="00985F7E"/>
    <w:rsid w:val="009C2599"/>
    <w:rsid w:val="009C32C3"/>
    <w:rsid w:val="009E2A19"/>
    <w:rsid w:val="00A36195"/>
    <w:rsid w:val="00A63210"/>
    <w:rsid w:val="00AA03E7"/>
    <w:rsid w:val="00AF3F7D"/>
    <w:rsid w:val="00B21A06"/>
    <w:rsid w:val="00B553F1"/>
    <w:rsid w:val="00B6047B"/>
    <w:rsid w:val="00B67060"/>
    <w:rsid w:val="00B9106B"/>
    <w:rsid w:val="00BA03B6"/>
    <w:rsid w:val="00BA3512"/>
    <w:rsid w:val="00BE2CBA"/>
    <w:rsid w:val="00C03A32"/>
    <w:rsid w:val="00C12925"/>
    <w:rsid w:val="00C3319D"/>
    <w:rsid w:val="00C554DC"/>
    <w:rsid w:val="00C635BD"/>
    <w:rsid w:val="00C77BDD"/>
    <w:rsid w:val="00C87005"/>
    <w:rsid w:val="00C96E6E"/>
    <w:rsid w:val="00CA1009"/>
    <w:rsid w:val="00CB4C0C"/>
    <w:rsid w:val="00CC4388"/>
    <w:rsid w:val="00CC5AA4"/>
    <w:rsid w:val="00CC6D8A"/>
    <w:rsid w:val="00CD4224"/>
    <w:rsid w:val="00CD7DB4"/>
    <w:rsid w:val="00CF4731"/>
    <w:rsid w:val="00D550A0"/>
    <w:rsid w:val="00D6500C"/>
    <w:rsid w:val="00DA267D"/>
    <w:rsid w:val="00DC41BC"/>
    <w:rsid w:val="00DC77FD"/>
    <w:rsid w:val="00E06DE7"/>
    <w:rsid w:val="00E532B6"/>
    <w:rsid w:val="00E80EDC"/>
    <w:rsid w:val="00EE52D7"/>
    <w:rsid w:val="00F0001E"/>
    <w:rsid w:val="00F05D08"/>
    <w:rsid w:val="00FA0582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5AC6"/>
  <w15:docId w15:val="{4B17B2DB-C890-4F07-A597-752724C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8E83-3112-40C6-A66A-A97288A6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0</Pages>
  <Words>14368</Words>
  <Characters>8189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9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Никита Потешнов</cp:lastModifiedBy>
  <cp:revision>47</cp:revision>
  <cp:lastPrinted>2020-06-15T06:41:00Z</cp:lastPrinted>
  <dcterms:created xsi:type="dcterms:W3CDTF">2021-06-14T08:07:00Z</dcterms:created>
  <dcterms:modified xsi:type="dcterms:W3CDTF">2024-12-06T07:46:00Z</dcterms:modified>
</cp:coreProperties>
</file>